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0C" w:rsidRDefault="006A650C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427"/>
        <w:gridCol w:w="13"/>
        <w:gridCol w:w="837"/>
        <w:gridCol w:w="685"/>
        <w:gridCol w:w="449"/>
        <w:gridCol w:w="118"/>
        <w:gridCol w:w="460"/>
        <w:gridCol w:w="1407"/>
        <w:gridCol w:w="294"/>
        <w:gridCol w:w="83"/>
        <w:gridCol w:w="304"/>
        <w:gridCol w:w="13"/>
        <w:gridCol w:w="14"/>
        <w:gridCol w:w="95"/>
        <w:gridCol w:w="175"/>
        <w:gridCol w:w="1256"/>
        <w:gridCol w:w="884"/>
        <w:gridCol w:w="284"/>
        <w:gridCol w:w="371"/>
        <w:gridCol w:w="1340"/>
        <w:gridCol w:w="685"/>
        <w:gridCol w:w="12"/>
      </w:tblGrid>
      <w:tr w:rsidR="00BC42CF" w:rsidRPr="00C06359" w:rsidTr="0053281F">
        <w:trPr>
          <w:trHeight w:val="694"/>
          <w:jc w:val="center"/>
        </w:trPr>
        <w:tc>
          <w:tcPr>
            <w:tcW w:w="10206" w:type="dxa"/>
            <w:gridSpan w:val="22"/>
            <w:shd w:val="clear" w:color="auto" w:fill="FFFFFF"/>
            <w:vAlign w:val="center"/>
          </w:tcPr>
          <w:p w:rsidR="00BC42CF" w:rsidRPr="00FE39CE" w:rsidRDefault="00BC42CF" w:rsidP="00BC42CF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</w:p>
          <w:p w:rsidR="00341AAC" w:rsidRPr="00665E55" w:rsidRDefault="00BC42CF" w:rsidP="00C45C07">
            <w:pPr>
              <w:spacing w:before="60"/>
              <w:jc w:val="center"/>
              <w:rPr>
                <w:b/>
              </w:rPr>
            </w:pPr>
            <w:r w:rsidRPr="00FE39CE">
              <w:rPr>
                <w:b/>
                <w:sz w:val="28"/>
                <w:szCs w:val="28"/>
              </w:rPr>
              <w:t>z okresowej „pięcioletniej”</w:t>
            </w:r>
            <w:r w:rsidR="004238A1">
              <w:rPr>
                <w:b/>
                <w:sz w:val="28"/>
                <w:szCs w:val="28"/>
              </w:rPr>
              <w:t xml:space="preserve">  </w:t>
            </w:r>
            <w:r w:rsidRPr="00FE39CE">
              <w:rPr>
                <w:b/>
                <w:sz w:val="28"/>
                <w:szCs w:val="28"/>
              </w:rPr>
              <w:t xml:space="preserve">kontroli stanu technicznego </w:t>
            </w:r>
            <w:r w:rsidR="0043399A">
              <w:rPr>
                <w:b/>
                <w:sz w:val="28"/>
                <w:szCs w:val="28"/>
              </w:rPr>
              <w:t>cmentarza</w:t>
            </w:r>
          </w:p>
        </w:tc>
      </w:tr>
      <w:tr w:rsidR="008B7569" w:rsidRPr="00C06359" w:rsidTr="0053281F">
        <w:trPr>
          <w:trHeight w:val="668"/>
          <w:jc w:val="center"/>
        </w:trPr>
        <w:tc>
          <w:tcPr>
            <w:tcW w:w="1277" w:type="dxa"/>
            <w:gridSpan w:val="3"/>
            <w:vAlign w:val="center"/>
          </w:tcPr>
          <w:p w:rsidR="008B7569" w:rsidRPr="00C06359" w:rsidRDefault="008B7569" w:rsidP="00BC42CF">
            <w:pPr>
              <w:ind w:left="1735" w:hanging="173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odstawa</w:t>
            </w:r>
          </w:p>
          <w:p w:rsidR="008B7569" w:rsidRPr="00C06359" w:rsidRDefault="008B7569" w:rsidP="00BC42CF">
            <w:pPr>
              <w:ind w:left="1735" w:hanging="1735"/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rawna</w:t>
            </w:r>
          </w:p>
        </w:tc>
        <w:tc>
          <w:tcPr>
            <w:tcW w:w="8929" w:type="dxa"/>
            <w:gridSpan w:val="19"/>
            <w:vAlign w:val="center"/>
          </w:tcPr>
          <w:p w:rsidR="008B7569" w:rsidRPr="00C06359" w:rsidRDefault="003E3193" w:rsidP="00C24B3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rt.  62 ust. 1 pkt 1a </w:t>
            </w:r>
            <w:r w:rsidR="008B7569" w:rsidRPr="00C06359">
              <w:rPr>
                <w:bCs/>
                <w:sz w:val="22"/>
                <w:szCs w:val="22"/>
              </w:rPr>
              <w:t>i</w:t>
            </w:r>
            <w:r w:rsidR="008B7569">
              <w:rPr>
                <w:bCs/>
                <w:sz w:val="22"/>
                <w:szCs w:val="22"/>
              </w:rPr>
              <w:t xml:space="preserve"> pkt</w:t>
            </w:r>
            <w:r w:rsidR="008B7569" w:rsidRPr="00C06359">
              <w:rPr>
                <w:bCs/>
                <w:sz w:val="22"/>
                <w:szCs w:val="22"/>
              </w:rPr>
              <w:t xml:space="preserve"> 2</w:t>
            </w:r>
            <w:r>
              <w:rPr>
                <w:bCs/>
                <w:sz w:val="22"/>
                <w:szCs w:val="22"/>
              </w:rPr>
              <w:t xml:space="preserve"> oraz</w:t>
            </w:r>
            <w:r w:rsidR="00876076">
              <w:rPr>
                <w:bCs/>
                <w:sz w:val="22"/>
                <w:szCs w:val="22"/>
              </w:rPr>
              <w:t xml:space="preserve"> art. 62a </w:t>
            </w:r>
            <w:r w:rsidR="00B1347B">
              <w:rPr>
                <w:bCs/>
                <w:sz w:val="22"/>
                <w:szCs w:val="22"/>
              </w:rPr>
              <w:t xml:space="preserve">ust. 1 – 4 </w:t>
            </w:r>
            <w:r w:rsidR="008B7569" w:rsidRPr="00C06359">
              <w:rPr>
                <w:bCs/>
                <w:sz w:val="22"/>
                <w:szCs w:val="22"/>
              </w:rPr>
              <w:t xml:space="preserve">ustawy z dnia 7 lipca 1994 roku – Prawo budowlane </w:t>
            </w:r>
          </w:p>
        </w:tc>
      </w:tr>
      <w:tr w:rsidR="00BC42CF" w:rsidRPr="00C06359" w:rsidTr="0053281F">
        <w:trPr>
          <w:trHeight w:val="296"/>
          <w:jc w:val="center"/>
        </w:trPr>
        <w:tc>
          <w:tcPr>
            <w:tcW w:w="10206" w:type="dxa"/>
            <w:gridSpan w:val="22"/>
            <w:vAlign w:val="center"/>
          </w:tcPr>
          <w:p w:rsidR="00BC42CF" w:rsidRDefault="00BC42CF" w:rsidP="00BC42CF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KRES KONTROLI OBEJMUJE SPRAWDZENIE:</w:t>
            </w:r>
          </w:p>
          <w:p w:rsidR="000E4BA4" w:rsidRPr="00BB513B" w:rsidRDefault="000E4BA4" w:rsidP="000E4BA4">
            <w:pPr>
              <w:numPr>
                <w:ilvl w:val="0"/>
                <w:numId w:val="1"/>
              </w:numPr>
              <w:ind w:left="279" w:hanging="279"/>
              <w:jc w:val="both"/>
              <w:rPr>
                <w:sz w:val="22"/>
                <w:szCs w:val="22"/>
              </w:rPr>
            </w:pPr>
            <w:r w:rsidRPr="00BB513B">
              <w:rPr>
                <w:sz w:val="22"/>
                <w:szCs w:val="22"/>
              </w:rPr>
              <w:t>wykonania zaleceń z poprzednich kontroli okresowych,</w:t>
            </w:r>
          </w:p>
          <w:p w:rsidR="000E4BA4" w:rsidRPr="00B76193" w:rsidRDefault="00015CD2" w:rsidP="00B76193">
            <w:pPr>
              <w:numPr>
                <w:ilvl w:val="0"/>
                <w:numId w:val="1"/>
              </w:numPr>
              <w:ind w:left="279" w:hanging="279"/>
              <w:jc w:val="both"/>
              <w:rPr>
                <w:sz w:val="22"/>
                <w:szCs w:val="22"/>
              </w:rPr>
            </w:pPr>
            <w:r w:rsidRPr="00BB513B">
              <w:rPr>
                <w:sz w:val="22"/>
                <w:szCs w:val="22"/>
              </w:rPr>
              <w:t xml:space="preserve">stanu technicznego i przydatności do </w:t>
            </w:r>
            <w:r w:rsidR="0043399A">
              <w:rPr>
                <w:sz w:val="22"/>
                <w:szCs w:val="22"/>
              </w:rPr>
              <w:t xml:space="preserve">użytkowania, estetyki oraz </w:t>
            </w:r>
            <w:r w:rsidRPr="00BB513B">
              <w:rPr>
                <w:sz w:val="22"/>
                <w:szCs w:val="22"/>
              </w:rPr>
              <w:t>otoczenia,</w:t>
            </w:r>
          </w:p>
        </w:tc>
      </w:tr>
      <w:tr w:rsidR="003E3193" w:rsidRPr="00C06359" w:rsidTr="0053281F">
        <w:trPr>
          <w:trHeight w:val="369"/>
          <w:jc w:val="center"/>
        </w:trPr>
        <w:tc>
          <w:tcPr>
            <w:tcW w:w="2529" w:type="dxa"/>
            <w:gridSpan w:val="6"/>
            <w:vAlign w:val="center"/>
          </w:tcPr>
          <w:p w:rsidR="003E3193" w:rsidRPr="00C06359" w:rsidRDefault="003E3193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161" w:type="dxa"/>
            <w:gridSpan w:val="3"/>
            <w:vAlign w:val="center"/>
          </w:tcPr>
          <w:p w:rsidR="003E3193" w:rsidRPr="00C06359" w:rsidRDefault="003E3193" w:rsidP="00BC42CF">
            <w:pPr>
              <w:rPr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3108" w:type="dxa"/>
            <w:gridSpan w:val="9"/>
            <w:vAlign w:val="center"/>
          </w:tcPr>
          <w:p w:rsidR="003E3193" w:rsidRPr="00C06359" w:rsidRDefault="003E3193" w:rsidP="00FE59C2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gridSpan w:val="4"/>
            <w:vAlign w:val="center"/>
          </w:tcPr>
          <w:p w:rsidR="003E3193" w:rsidRPr="00C06359" w:rsidRDefault="003E3193" w:rsidP="00BC42CF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</w:p>
        </w:tc>
      </w:tr>
      <w:tr w:rsidR="00BC42CF" w:rsidRPr="00C06359" w:rsidTr="0053281F">
        <w:trPr>
          <w:trHeight w:val="342"/>
          <w:jc w:val="center"/>
        </w:trPr>
        <w:tc>
          <w:tcPr>
            <w:tcW w:w="10206" w:type="dxa"/>
            <w:gridSpan w:val="22"/>
            <w:vAlign w:val="center"/>
          </w:tcPr>
          <w:p w:rsidR="00BC42CF" w:rsidRPr="00C06359" w:rsidRDefault="00E54D8C" w:rsidP="00BC42CF">
            <w:pPr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OSOBA</w:t>
            </w:r>
            <w:r w:rsidR="00BC42CF" w:rsidRPr="00C06359">
              <w:rPr>
                <w:b/>
                <w:bCs/>
                <w:sz w:val="22"/>
                <w:szCs w:val="22"/>
              </w:rPr>
              <w:t xml:space="preserve"> PRZEPROWADZAJ</w:t>
            </w:r>
            <w:r>
              <w:rPr>
                <w:b/>
                <w:bCs/>
                <w:sz w:val="22"/>
                <w:szCs w:val="22"/>
              </w:rPr>
              <w:t>ĄCA</w:t>
            </w:r>
            <w:r w:rsidR="00BC42CF" w:rsidRPr="00C06359">
              <w:rPr>
                <w:b/>
                <w:bCs/>
                <w:sz w:val="22"/>
                <w:szCs w:val="22"/>
              </w:rPr>
              <w:t xml:space="preserve"> KONTROLĘ</w:t>
            </w:r>
          </w:p>
        </w:tc>
      </w:tr>
      <w:tr w:rsidR="00781435" w:rsidRPr="00C06359" w:rsidTr="0053281F">
        <w:trPr>
          <w:trHeight w:val="325"/>
          <w:jc w:val="center"/>
        </w:trPr>
        <w:tc>
          <w:tcPr>
            <w:tcW w:w="2411" w:type="dxa"/>
            <w:gridSpan w:val="5"/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 xml:space="preserve">Imię </w:t>
            </w:r>
            <w:r w:rsidRPr="00733F4C">
              <w:rPr>
                <w:b/>
                <w:bCs/>
                <w:sz w:val="22"/>
                <w:szCs w:val="22"/>
              </w:rPr>
              <w:br/>
              <w:t>i nazwisko</w:t>
            </w:r>
          </w:p>
        </w:tc>
        <w:tc>
          <w:tcPr>
            <w:tcW w:w="7795" w:type="dxa"/>
            <w:gridSpan w:val="17"/>
            <w:vAlign w:val="center"/>
          </w:tcPr>
          <w:p w:rsidR="00781435" w:rsidRPr="00733F4C" w:rsidRDefault="00781435" w:rsidP="00CE01C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81435" w:rsidRPr="00C06359" w:rsidTr="0053281F">
        <w:trPr>
          <w:trHeight w:val="154"/>
          <w:jc w:val="center"/>
        </w:trPr>
        <w:tc>
          <w:tcPr>
            <w:tcW w:w="2411" w:type="dxa"/>
            <w:gridSpan w:val="5"/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 xml:space="preserve">Nr upr. bud. </w:t>
            </w:r>
          </w:p>
        </w:tc>
        <w:tc>
          <w:tcPr>
            <w:tcW w:w="2693" w:type="dxa"/>
            <w:gridSpan w:val="8"/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81435" w:rsidRPr="00733F4C" w:rsidRDefault="00781435" w:rsidP="005C53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>Nr członkowski POIIB</w:t>
            </w:r>
          </w:p>
          <w:p w:rsidR="00781435" w:rsidRPr="00733F4C" w:rsidRDefault="00781435" w:rsidP="005C53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  <w:gridSpan w:val="5"/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br/>
            </w:r>
          </w:p>
        </w:tc>
      </w:tr>
      <w:tr w:rsidR="00781435" w:rsidRPr="00C06359" w:rsidTr="0053281F">
        <w:trPr>
          <w:trHeight w:val="187"/>
          <w:jc w:val="center"/>
        </w:trPr>
        <w:tc>
          <w:tcPr>
            <w:tcW w:w="2411" w:type="dxa"/>
            <w:gridSpan w:val="5"/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963" w:type="dxa"/>
            <w:gridSpan w:val="10"/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2424" w:type="dxa"/>
            <w:gridSpan w:val="3"/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>e - mail</w:t>
            </w:r>
          </w:p>
        </w:tc>
        <w:tc>
          <w:tcPr>
            <w:tcW w:w="2408" w:type="dxa"/>
            <w:gridSpan w:val="4"/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42CF" w:rsidRPr="00C06359" w:rsidTr="0053281F">
        <w:trPr>
          <w:trHeight w:val="196"/>
          <w:jc w:val="center"/>
        </w:trPr>
        <w:tc>
          <w:tcPr>
            <w:tcW w:w="10206" w:type="dxa"/>
            <w:gridSpan w:val="22"/>
            <w:vAlign w:val="center"/>
          </w:tcPr>
          <w:p w:rsidR="00BC42CF" w:rsidRPr="00C06359" w:rsidRDefault="00BC42CF" w:rsidP="00BC42CF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INFORMACJE OGÓLNE O </w:t>
            </w:r>
            <w:r w:rsidR="0043399A">
              <w:rPr>
                <w:b/>
                <w:bCs/>
                <w:sz w:val="22"/>
                <w:szCs w:val="22"/>
              </w:rPr>
              <w:t>CMENTARZU</w:t>
            </w:r>
          </w:p>
        </w:tc>
      </w:tr>
      <w:tr w:rsidR="0032027D" w:rsidRPr="00C06359" w:rsidTr="0053281F">
        <w:trPr>
          <w:gridAfter w:val="1"/>
          <w:wAfter w:w="12" w:type="dxa"/>
          <w:trHeight w:val="106"/>
          <w:jc w:val="center"/>
        </w:trPr>
        <w:tc>
          <w:tcPr>
            <w:tcW w:w="2529" w:type="dxa"/>
            <w:gridSpan w:val="6"/>
            <w:vAlign w:val="center"/>
          </w:tcPr>
          <w:p w:rsidR="0032027D" w:rsidRPr="007E54F0" w:rsidRDefault="0032027D" w:rsidP="00C35688">
            <w:pPr>
              <w:jc w:val="center"/>
              <w:rPr>
                <w:bCs/>
                <w:sz w:val="22"/>
                <w:szCs w:val="22"/>
              </w:rPr>
            </w:pPr>
            <w:r w:rsidRPr="007E54F0">
              <w:rPr>
                <w:bCs/>
                <w:sz w:val="22"/>
                <w:szCs w:val="22"/>
              </w:rPr>
              <w:t>parafialny</w:t>
            </w:r>
          </w:p>
        </w:tc>
        <w:tc>
          <w:tcPr>
            <w:tcW w:w="460" w:type="dxa"/>
            <w:vAlign w:val="center"/>
          </w:tcPr>
          <w:p w:rsidR="0032027D" w:rsidRPr="008609A9" w:rsidRDefault="0032027D" w:rsidP="00BC42CF">
            <w:pPr>
              <w:spacing w:before="180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3"/>
            <w:vAlign w:val="center"/>
          </w:tcPr>
          <w:p w:rsidR="0032027D" w:rsidRPr="007E54F0" w:rsidRDefault="0032027D" w:rsidP="00CF061C">
            <w:pPr>
              <w:spacing w:before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alny</w:t>
            </w:r>
          </w:p>
        </w:tc>
        <w:tc>
          <w:tcPr>
            <w:tcW w:w="426" w:type="dxa"/>
            <w:gridSpan w:val="4"/>
            <w:vAlign w:val="center"/>
          </w:tcPr>
          <w:p w:rsidR="0032027D" w:rsidRPr="008609A9" w:rsidRDefault="0032027D" w:rsidP="00BC42CF">
            <w:pPr>
              <w:spacing w:before="180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32027D" w:rsidRPr="007E54F0" w:rsidRDefault="0032027D" w:rsidP="003E3193">
            <w:pPr>
              <w:spacing w:before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oddania do użytkowania</w:t>
            </w:r>
          </w:p>
        </w:tc>
        <w:tc>
          <w:tcPr>
            <w:tcW w:w="2025" w:type="dxa"/>
            <w:gridSpan w:val="2"/>
            <w:vAlign w:val="center"/>
          </w:tcPr>
          <w:p w:rsidR="0032027D" w:rsidRPr="007E54F0" w:rsidRDefault="0032027D" w:rsidP="0032027D">
            <w:pPr>
              <w:spacing w:before="180"/>
              <w:rPr>
                <w:sz w:val="22"/>
                <w:szCs w:val="22"/>
              </w:rPr>
            </w:pPr>
          </w:p>
        </w:tc>
      </w:tr>
      <w:tr w:rsidR="00781435" w:rsidRPr="00C06359" w:rsidTr="0053281F">
        <w:trPr>
          <w:trHeight w:val="252"/>
          <w:jc w:val="center"/>
        </w:trPr>
        <w:tc>
          <w:tcPr>
            <w:tcW w:w="2529" w:type="dxa"/>
            <w:gridSpan w:val="6"/>
            <w:vAlign w:val="center"/>
          </w:tcPr>
          <w:p w:rsidR="00781435" w:rsidRPr="00C06359" w:rsidRDefault="00781435" w:rsidP="00BC42CF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Adre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77" w:type="dxa"/>
            <w:gridSpan w:val="16"/>
            <w:vAlign w:val="center"/>
          </w:tcPr>
          <w:p w:rsidR="00781435" w:rsidRPr="00C06359" w:rsidRDefault="00781435" w:rsidP="00BC42CF">
            <w:pPr>
              <w:rPr>
                <w:sz w:val="22"/>
                <w:szCs w:val="22"/>
              </w:rPr>
            </w:pPr>
          </w:p>
        </w:tc>
      </w:tr>
      <w:tr w:rsidR="00BC42CF" w:rsidRPr="00C06359" w:rsidTr="0053281F">
        <w:trPr>
          <w:trHeight w:val="243"/>
          <w:jc w:val="center"/>
        </w:trPr>
        <w:tc>
          <w:tcPr>
            <w:tcW w:w="10206" w:type="dxa"/>
            <w:gridSpan w:val="22"/>
            <w:vAlign w:val="center"/>
          </w:tcPr>
          <w:p w:rsidR="00BC42CF" w:rsidRPr="00AB7610" w:rsidRDefault="004723D4" w:rsidP="00BC4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ografie</w:t>
            </w:r>
            <w:r w:rsidR="00BC42CF" w:rsidRPr="00AB7610">
              <w:rPr>
                <w:b/>
                <w:sz w:val="22"/>
                <w:szCs w:val="22"/>
              </w:rPr>
              <w:t xml:space="preserve"> (widok ogólny)</w:t>
            </w:r>
          </w:p>
        </w:tc>
      </w:tr>
      <w:tr w:rsidR="00D242D9" w:rsidRPr="00C06359" w:rsidTr="0053281F">
        <w:trPr>
          <w:trHeight w:val="2218"/>
          <w:jc w:val="center"/>
        </w:trPr>
        <w:tc>
          <w:tcPr>
            <w:tcW w:w="5090" w:type="dxa"/>
            <w:gridSpan w:val="12"/>
            <w:vAlign w:val="center"/>
          </w:tcPr>
          <w:p w:rsidR="00D242D9" w:rsidRDefault="00D242D9" w:rsidP="00914709">
            <w:pPr>
              <w:rPr>
                <w:b/>
                <w:sz w:val="22"/>
                <w:szCs w:val="22"/>
              </w:rPr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Pr="00AB7610" w:rsidRDefault="00D242D9" w:rsidP="00D24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10"/>
            <w:vAlign w:val="center"/>
          </w:tcPr>
          <w:p w:rsidR="00D242D9" w:rsidRDefault="00D242D9">
            <w:pPr>
              <w:rPr>
                <w:b/>
                <w:sz w:val="22"/>
                <w:szCs w:val="22"/>
              </w:rPr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470A5B"/>
          <w:p w:rsidR="00D242D9" w:rsidRDefault="00D242D9" w:rsidP="00914709">
            <w:pPr>
              <w:jc w:val="center"/>
            </w:pPr>
          </w:p>
          <w:p w:rsidR="00D242D9" w:rsidRPr="00AB7610" w:rsidRDefault="00D242D9" w:rsidP="00BC42CF">
            <w:pPr>
              <w:rPr>
                <w:b/>
                <w:sz w:val="22"/>
                <w:szCs w:val="22"/>
              </w:rPr>
            </w:pPr>
          </w:p>
        </w:tc>
      </w:tr>
      <w:tr w:rsidR="00AF317B" w:rsidRPr="00C06359" w:rsidTr="0032151B">
        <w:trPr>
          <w:trHeight w:val="300"/>
          <w:jc w:val="center"/>
        </w:trPr>
        <w:tc>
          <w:tcPr>
            <w:tcW w:w="1962" w:type="dxa"/>
            <w:gridSpan w:val="4"/>
            <w:vMerge w:val="restart"/>
          </w:tcPr>
          <w:p w:rsidR="00AF317B" w:rsidRPr="00C87C4A" w:rsidRDefault="0032151B" w:rsidP="003215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br/>
            </w:r>
            <w:r w:rsidRPr="00C06359">
              <w:rPr>
                <w:b/>
                <w:bCs/>
                <w:sz w:val="22"/>
                <w:szCs w:val="22"/>
              </w:rPr>
              <w:t xml:space="preserve">WŁAŚCICIEL </w:t>
            </w:r>
            <w:r w:rsidR="00AF317B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2434" w:type="dxa"/>
            <w:gridSpan w:val="4"/>
          </w:tcPr>
          <w:p w:rsidR="00AF317B" w:rsidRPr="00733F4C" w:rsidRDefault="00AF317B" w:rsidP="0032151B">
            <w:pPr>
              <w:jc w:val="center"/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733F4C">
              <w:rPr>
                <w:b/>
                <w:sz w:val="22"/>
                <w:szCs w:val="22"/>
              </w:rPr>
              <w:t>nazwa</w:t>
            </w:r>
            <w:bookmarkEnd w:id="0"/>
            <w:bookmarkEnd w:id="1"/>
          </w:p>
        </w:tc>
        <w:tc>
          <w:tcPr>
            <w:tcW w:w="5810" w:type="dxa"/>
            <w:gridSpan w:val="14"/>
          </w:tcPr>
          <w:p w:rsidR="00AF317B" w:rsidRPr="00733F4C" w:rsidRDefault="00AF317B" w:rsidP="0032151B">
            <w:pPr>
              <w:spacing w:before="180"/>
              <w:jc w:val="center"/>
              <w:rPr>
                <w:b/>
                <w:sz w:val="22"/>
                <w:szCs w:val="22"/>
              </w:rPr>
            </w:pPr>
          </w:p>
        </w:tc>
      </w:tr>
      <w:tr w:rsidR="00AF317B" w:rsidRPr="00C06359" w:rsidTr="0032151B">
        <w:trPr>
          <w:trHeight w:val="225"/>
          <w:jc w:val="center"/>
        </w:trPr>
        <w:tc>
          <w:tcPr>
            <w:tcW w:w="1962" w:type="dxa"/>
            <w:gridSpan w:val="4"/>
            <w:vMerge/>
          </w:tcPr>
          <w:p w:rsidR="00AF317B" w:rsidRPr="00C06359" w:rsidRDefault="00AF317B" w:rsidP="003215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34" w:type="dxa"/>
            <w:gridSpan w:val="4"/>
          </w:tcPr>
          <w:p w:rsidR="00AF317B" w:rsidRPr="00733F4C" w:rsidRDefault="00AF317B" w:rsidP="0032151B">
            <w:pPr>
              <w:jc w:val="center"/>
              <w:rPr>
                <w:b/>
                <w:sz w:val="22"/>
                <w:szCs w:val="22"/>
              </w:rPr>
            </w:pPr>
            <w:bookmarkStart w:id="2" w:name="OLE_LINK3"/>
            <w:bookmarkStart w:id="3" w:name="OLE_LINK4"/>
            <w:r>
              <w:rPr>
                <w:b/>
                <w:sz w:val="22"/>
                <w:szCs w:val="22"/>
              </w:rPr>
              <w:t>a</w:t>
            </w:r>
            <w:r w:rsidRPr="00733F4C">
              <w:rPr>
                <w:b/>
                <w:sz w:val="22"/>
                <w:szCs w:val="22"/>
              </w:rPr>
              <w:t>dres</w:t>
            </w:r>
            <w:bookmarkEnd w:id="2"/>
            <w:bookmarkEnd w:id="3"/>
          </w:p>
        </w:tc>
        <w:tc>
          <w:tcPr>
            <w:tcW w:w="5810" w:type="dxa"/>
            <w:gridSpan w:val="14"/>
          </w:tcPr>
          <w:p w:rsidR="00AF317B" w:rsidRPr="00733F4C" w:rsidRDefault="00AF317B" w:rsidP="003215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317B" w:rsidRPr="00C06359" w:rsidTr="0032151B">
        <w:trPr>
          <w:trHeight w:val="140"/>
          <w:jc w:val="center"/>
        </w:trPr>
        <w:tc>
          <w:tcPr>
            <w:tcW w:w="1962" w:type="dxa"/>
            <w:gridSpan w:val="4"/>
            <w:vMerge/>
          </w:tcPr>
          <w:p w:rsidR="00AF317B" w:rsidRPr="00C06359" w:rsidRDefault="00AF317B" w:rsidP="003215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34" w:type="dxa"/>
            <w:gridSpan w:val="4"/>
          </w:tcPr>
          <w:p w:rsidR="00AF317B" w:rsidRPr="00733F4C" w:rsidRDefault="00AF317B" w:rsidP="0032151B">
            <w:pPr>
              <w:jc w:val="center"/>
              <w:rPr>
                <w:b/>
                <w:sz w:val="22"/>
                <w:szCs w:val="22"/>
              </w:rPr>
            </w:pPr>
            <w:bookmarkStart w:id="4" w:name="OLE_LINK5"/>
            <w:bookmarkStart w:id="5" w:name="OLE_LINK6"/>
            <w:r>
              <w:rPr>
                <w:b/>
                <w:sz w:val="22"/>
                <w:szCs w:val="22"/>
              </w:rPr>
              <w:t>t</w:t>
            </w:r>
            <w:r w:rsidRPr="00733F4C">
              <w:rPr>
                <w:b/>
                <w:sz w:val="22"/>
                <w:szCs w:val="22"/>
              </w:rPr>
              <w:t>elefon kontaktowy</w:t>
            </w:r>
            <w:bookmarkEnd w:id="4"/>
            <w:bookmarkEnd w:id="5"/>
          </w:p>
        </w:tc>
        <w:tc>
          <w:tcPr>
            <w:tcW w:w="2234" w:type="dxa"/>
            <w:gridSpan w:val="8"/>
          </w:tcPr>
          <w:p w:rsidR="00AF317B" w:rsidRPr="00733F4C" w:rsidRDefault="00AF317B" w:rsidP="003215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AF317B" w:rsidRPr="00733F4C" w:rsidRDefault="00AF317B" w:rsidP="0032151B">
            <w:pPr>
              <w:jc w:val="center"/>
              <w:rPr>
                <w:b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>e - mail</w:t>
            </w:r>
          </w:p>
        </w:tc>
        <w:tc>
          <w:tcPr>
            <w:tcW w:w="2408" w:type="dxa"/>
            <w:gridSpan w:val="4"/>
          </w:tcPr>
          <w:p w:rsidR="00AF317B" w:rsidRPr="00C06359" w:rsidRDefault="00AF317B" w:rsidP="0032151B">
            <w:pPr>
              <w:rPr>
                <w:sz w:val="22"/>
                <w:szCs w:val="22"/>
              </w:rPr>
            </w:pPr>
          </w:p>
        </w:tc>
      </w:tr>
      <w:tr w:rsidR="0032151B" w:rsidRPr="00C06359" w:rsidTr="0032151B">
        <w:trPr>
          <w:trHeight w:val="218"/>
          <w:jc w:val="center"/>
        </w:trPr>
        <w:tc>
          <w:tcPr>
            <w:tcW w:w="1962" w:type="dxa"/>
            <w:gridSpan w:val="4"/>
            <w:vMerge w:val="restart"/>
          </w:tcPr>
          <w:p w:rsidR="0032151B" w:rsidRPr="0032151B" w:rsidRDefault="0032151B" w:rsidP="003215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br/>
            </w:r>
            <w:r w:rsidRPr="0032151B">
              <w:rPr>
                <w:b/>
                <w:bCs/>
                <w:sz w:val="22"/>
                <w:szCs w:val="22"/>
              </w:rPr>
              <w:t>ZARZĄDCA</w:t>
            </w:r>
          </w:p>
          <w:p w:rsidR="0032151B" w:rsidRPr="00C06359" w:rsidRDefault="0032151B" w:rsidP="003215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34" w:type="dxa"/>
            <w:gridSpan w:val="4"/>
          </w:tcPr>
          <w:p w:rsidR="0032151B" w:rsidRDefault="0032151B" w:rsidP="0032151B">
            <w:pPr>
              <w:jc w:val="center"/>
              <w:rPr>
                <w:b/>
                <w:sz w:val="22"/>
                <w:szCs w:val="22"/>
              </w:rPr>
            </w:pPr>
            <w:r w:rsidRPr="00733F4C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5810" w:type="dxa"/>
            <w:gridSpan w:val="14"/>
          </w:tcPr>
          <w:p w:rsidR="0032151B" w:rsidRPr="00C06359" w:rsidRDefault="0032151B" w:rsidP="0032151B">
            <w:pPr>
              <w:jc w:val="center"/>
              <w:rPr>
                <w:sz w:val="22"/>
                <w:szCs w:val="22"/>
              </w:rPr>
            </w:pPr>
          </w:p>
        </w:tc>
      </w:tr>
      <w:tr w:rsidR="0032151B" w:rsidRPr="00C06359" w:rsidTr="0032151B">
        <w:trPr>
          <w:trHeight w:val="346"/>
          <w:jc w:val="center"/>
        </w:trPr>
        <w:tc>
          <w:tcPr>
            <w:tcW w:w="1962" w:type="dxa"/>
            <w:gridSpan w:val="4"/>
            <w:vMerge/>
          </w:tcPr>
          <w:p w:rsidR="0032151B" w:rsidRDefault="0032151B" w:rsidP="0032151B">
            <w:pPr>
              <w:rPr>
                <w:bCs/>
                <w:sz w:val="22"/>
                <w:szCs w:val="22"/>
              </w:rPr>
            </w:pPr>
          </w:p>
        </w:tc>
        <w:tc>
          <w:tcPr>
            <w:tcW w:w="2434" w:type="dxa"/>
            <w:gridSpan w:val="4"/>
          </w:tcPr>
          <w:p w:rsidR="0032151B" w:rsidRDefault="0032151B" w:rsidP="00321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733F4C">
              <w:rPr>
                <w:b/>
                <w:sz w:val="22"/>
                <w:szCs w:val="22"/>
              </w:rPr>
              <w:t>dres</w:t>
            </w:r>
          </w:p>
        </w:tc>
        <w:tc>
          <w:tcPr>
            <w:tcW w:w="5810" w:type="dxa"/>
            <w:gridSpan w:val="14"/>
          </w:tcPr>
          <w:p w:rsidR="0032151B" w:rsidRPr="00C06359" w:rsidRDefault="0032151B" w:rsidP="0032151B">
            <w:pPr>
              <w:jc w:val="center"/>
              <w:rPr>
                <w:sz w:val="22"/>
                <w:szCs w:val="22"/>
              </w:rPr>
            </w:pPr>
          </w:p>
        </w:tc>
      </w:tr>
      <w:tr w:rsidR="004603EF" w:rsidRPr="00C06359" w:rsidTr="0032151B">
        <w:trPr>
          <w:trHeight w:val="186"/>
          <w:jc w:val="center"/>
        </w:trPr>
        <w:tc>
          <w:tcPr>
            <w:tcW w:w="1962" w:type="dxa"/>
            <w:gridSpan w:val="4"/>
            <w:vMerge/>
          </w:tcPr>
          <w:p w:rsidR="004603EF" w:rsidRDefault="004603EF" w:rsidP="0032151B">
            <w:pPr>
              <w:rPr>
                <w:bCs/>
                <w:sz w:val="22"/>
                <w:szCs w:val="22"/>
              </w:rPr>
            </w:pPr>
          </w:p>
        </w:tc>
        <w:tc>
          <w:tcPr>
            <w:tcW w:w="2434" w:type="dxa"/>
            <w:gridSpan w:val="4"/>
          </w:tcPr>
          <w:p w:rsidR="004603EF" w:rsidRDefault="004603EF" w:rsidP="00321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733F4C">
              <w:rPr>
                <w:b/>
                <w:sz w:val="22"/>
                <w:szCs w:val="22"/>
              </w:rPr>
              <w:t>elefon kontaktowy</w:t>
            </w:r>
          </w:p>
        </w:tc>
        <w:tc>
          <w:tcPr>
            <w:tcW w:w="2234" w:type="dxa"/>
            <w:gridSpan w:val="8"/>
          </w:tcPr>
          <w:p w:rsidR="004603EF" w:rsidRPr="00733F4C" w:rsidRDefault="004603EF" w:rsidP="003215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4603EF" w:rsidRPr="00733F4C" w:rsidRDefault="0032151B" w:rsidP="003215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408" w:type="dxa"/>
            <w:gridSpan w:val="4"/>
          </w:tcPr>
          <w:p w:rsidR="004603EF" w:rsidRPr="00C06359" w:rsidRDefault="004603EF" w:rsidP="0032151B">
            <w:pPr>
              <w:rPr>
                <w:sz w:val="22"/>
                <w:szCs w:val="22"/>
              </w:rPr>
            </w:pPr>
          </w:p>
        </w:tc>
      </w:tr>
      <w:tr w:rsidR="00BC42CF" w:rsidRPr="00C06359" w:rsidTr="0053281F">
        <w:trPr>
          <w:trHeight w:val="180"/>
          <w:jc w:val="center"/>
        </w:trPr>
        <w:tc>
          <w:tcPr>
            <w:tcW w:w="10206" w:type="dxa"/>
            <w:gridSpan w:val="22"/>
            <w:vAlign w:val="center"/>
          </w:tcPr>
          <w:p w:rsidR="00BC42CF" w:rsidRPr="00C06359" w:rsidRDefault="00BC42CF" w:rsidP="00BC42CF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RZED ROZPOCZĘCIEM KONTROLI ZAPOZNANO SIĘ</w:t>
            </w:r>
            <w:r>
              <w:rPr>
                <w:b/>
                <w:sz w:val="22"/>
                <w:szCs w:val="22"/>
              </w:rPr>
              <w:t xml:space="preserve"> Z</w:t>
            </w:r>
            <w:r w:rsidR="006929F0">
              <w:rPr>
                <w:b/>
                <w:sz w:val="22"/>
                <w:szCs w:val="22"/>
              </w:rPr>
              <w:t xml:space="preserve"> PROTKÓ</w:t>
            </w:r>
            <w:r w:rsidR="00756C59">
              <w:rPr>
                <w:b/>
                <w:sz w:val="22"/>
                <w:szCs w:val="22"/>
              </w:rPr>
              <w:t>ŁAMI</w:t>
            </w:r>
          </w:p>
        </w:tc>
      </w:tr>
      <w:tr w:rsidR="00BC42CF" w:rsidRPr="00C06359" w:rsidTr="0053281F">
        <w:trPr>
          <w:trHeight w:val="241"/>
          <w:jc w:val="center"/>
        </w:trPr>
        <w:tc>
          <w:tcPr>
            <w:tcW w:w="10206" w:type="dxa"/>
            <w:gridSpan w:val="22"/>
            <w:vAlign w:val="center"/>
          </w:tcPr>
          <w:p w:rsidR="00BC42CF" w:rsidRPr="00FA2933" w:rsidRDefault="00756C59" w:rsidP="005A7C84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przedniej </w:t>
            </w:r>
            <w:r w:rsidR="009E79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„pięcioletniej</w:t>
            </w:r>
            <w:r w:rsidR="00BC42CF" w:rsidRPr="00FA2933">
              <w:rPr>
                <w:b/>
                <w:sz w:val="22"/>
                <w:szCs w:val="22"/>
              </w:rPr>
              <w:t>” kontroli stanu technicznego</w:t>
            </w:r>
          </w:p>
        </w:tc>
      </w:tr>
      <w:tr w:rsidR="008900C6" w:rsidRPr="00C06359" w:rsidTr="0053281F">
        <w:trPr>
          <w:trHeight w:val="224"/>
          <w:jc w:val="center"/>
        </w:trPr>
        <w:tc>
          <w:tcPr>
            <w:tcW w:w="2529" w:type="dxa"/>
            <w:gridSpan w:val="6"/>
            <w:vAlign w:val="center"/>
          </w:tcPr>
          <w:p w:rsidR="008900C6" w:rsidRPr="00F4792D" w:rsidRDefault="008900C6" w:rsidP="00BC42CF">
            <w:pPr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>Data kontroli</w:t>
            </w:r>
          </w:p>
        </w:tc>
        <w:tc>
          <w:tcPr>
            <w:tcW w:w="7677" w:type="dxa"/>
            <w:gridSpan w:val="16"/>
            <w:vAlign w:val="center"/>
          </w:tcPr>
          <w:p w:rsidR="008900C6" w:rsidRPr="00F4792D" w:rsidRDefault="008900C6" w:rsidP="006869CB">
            <w:pPr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>Wnioski pokontrolne</w:t>
            </w:r>
          </w:p>
        </w:tc>
      </w:tr>
      <w:tr w:rsidR="008900C6" w:rsidRPr="00C06359" w:rsidTr="0053281F">
        <w:trPr>
          <w:trHeight w:val="380"/>
          <w:jc w:val="center"/>
        </w:trPr>
        <w:tc>
          <w:tcPr>
            <w:tcW w:w="2529" w:type="dxa"/>
            <w:gridSpan w:val="6"/>
            <w:vAlign w:val="center"/>
          </w:tcPr>
          <w:p w:rsidR="008900C6" w:rsidRPr="00C06359" w:rsidRDefault="008900C6" w:rsidP="00BC4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7" w:type="dxa"/>
            <w:gridSpan w:val="16"/>
            <w:vAlign w:val="center"/>
          </w:tcPr>
          <w:p w:rsidR="008900C6" w:rsidRPr="00C06359" w:rsidRDefault="008900C6" w:rsidP="003B5892">
            <w:pPr>
              <w:rPr>
                <w:b/>
                <w:sz w:val="22"/>
                <w:szCs w:val="22"/>
              </w:rPr>
            </w:pPr>
          </w:p>
        </w:tc>
      </w:tr>
      <w:tr w:rsidR="00F10E9E" w:rsidRPr="00C06359" w:rsidTr="0053281F">
        <w:trPr>
          <w:trHeight w:val="380"/>
          <w:jc w:val="center"/>
        </w:trPr>
        <w:tc>
          <w:tcPr>
            <w:tcW w:w="10206" w:type="dxa"/>
            <w:gridSpan w:val="22"/>
            <w:vAlign w:val="center"/>
          </w:tcPr>
          <w:p w:rsidR="00F10E9E" w:rsidRPr="00C06359" w:rsidRDefault="00F10E9E" w:rsidP="00F10E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przedniej  „rocznej</w:t>
            </w:r>
            <w:r w:rsidRPr="00FA2933">
              <w:rPr>
                <w:b/>
                <w:sz w:val="22"/>
                <w:szCs w:val="22"/>
              </w:rPr>
              <w:t>” kontroli stanu technicznego</w:t>
            </w:r>
          </w:p>
        </w:tc>
      </w:tr>
      <w:tr w:rsidR="00F10E9E" w:rsidRPr="00C06359" w:rsidTr="0053281F">
        <w:trPr>
          <w:trHeight w:val="380"/>
          <w:jc w:val="center"/>
        </w:trPr>
        <w:tc>
          <w:tcPr>
            <w:tcW w:w="10206" w:type="dxa"/>
            <w:gridSpan w:val="22"/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61"/>
              <w:gridCol w:w="8645"/>
            </w:tblGrid>
            <w:tr w:rsidR="00F10E9E" w:rsidRPr="00FA2933" w:rsidTr="0032151B">
              <w:trPr>
                <w:trHeight w:val="236"/>
                <w:jc w:val="center"/>
              </w:trPr>
              <w:tc>
                <w:tcPr>
                  <w:tcW w:w="1561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E9E" w:rsidRPr="00F4792D" w:rsidRDefault="00F10E9E" w:rsidP="001642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792D">
                    <w:rPr>
                      <w:b/>
                      <w:sz w:val="22"/>
                      <w:szCs w:val="22"/>
                    </w:rPr>
                    <w:t>Data kontroli</w:t>
                  </w:r>
                </w:p>
              </w:tc>
              <w:tc>
                <w:tcPr>
                  <w:tcW w:w="8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F10E9E" w:rsidRPr="00F4792D" w:rsidRDefault="00802E62" w:rsidP="001642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792D">
                    <w:rPr>
                      <w:b/>
                      <w:sz w:val="22"/>
                      <w:szCs w:val="22"/>
                    </w:rPr>
                    <w:t>Wnioski</w:t>
                  </w:r>
                  <w:r w:rsidR="00F10E9E" w:rsidRPr="00F4792D">
                    <w:rPr>
                      <w:b/>
                      <w:sz w:val="22"/>
                      <w:szCs w:val="22"/>
                    </w:rPr>
                    <w:t xml:space="preserve"> pokontrolne</w:t>
                  </w:r>
                </w:p>
              </w:tc>
            </w:tr>
            <w:tr w:rsidR="00F10E9E" w:rsidRPr="00C06359" w:rsidTr="008900C6">
              <w:trPr>
                <w:trHeight w:val="380"/>
                <w:jc w:val="center"/>
              </w:trPr>
              <w:tc>
                <w:tcPr>
                  <w:tcW w:w="1561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E9E" w:rsidRPr="00C06359" w:rsidRDefault="00F10E9E" w:rsidP="001642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F10E9E" w:rsidRPr="00C06359" w:rsidRDefault="00F10E9E" w:rsidP="001642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10E9E" w:rsidRDefault="00F10E9E" w:rsidP="00F10E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42CF" w:rsidRPr="00C06359" w:rsidTr="0053281F">
        <w:trPr>
          <w:trHeight w:val="388"/>
          <w:jc w:val="center"/>
        </w:trPr>
        <w:tc>
          <w:tcPr>
            <w:tcW w:w="10206" w:type="dxa"/>
            <w:gridSpan w:val="22"/>
            <w:vAlign w:val="center"/>
          </w:tcPr>
          <w:p w:rsidR="00BC42CF" w:rsidRPr="00FA2933" w:rsidRDefault="00BC42CF" w:rsidP="005A7C84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>odbioru robót remontowych</w:t>
            </w:r>
            <w:r>
              <w:rPr>
                <w:b/>
                <w:sz w:val="22"/>
                <w:szCs w:val="22"/>
              </w:rPr>
              <w:t>,</w:t>
            </w:r>
            <w:r w:rsidR="00CE01CF">
              <w:rPr>
                <w:b/>
                <w:sz w:val="22"/>
                <w:szCs w:val="22"/>
              </w:rPr>
              <w:t xml:space="preserve"> wykonanych</w:t>
            </w:r>
            <w:r w:rsidRPr="00FA2933">
              <w:rPr>
                <w:b/>
                <w:sz w:val="22"/>
                <w:szCs w:val="22"/>
              </w:rPr>
              <w:t xml:space="preserve"> w okresie od poprzedniej kontroli</w:t>
            </w:r>
          </w:p>
        </w:tc>
      </w:tr>
      <w:tr w:rsidR="00BC42CF" w:rsidRPr="00C06359" w:rsidTr="0053281F">
        <w:trPr>
          <w:trHeight w:val="350"/>
          <w:jc w:val="center"/>
        </w:trPr>
        <w:tc>
          <w:tcPr>
            <w:tcW w:w="2529" w:type="dxa"/>
            <w:gridSpan w:val="6"/>
            <w:vAlign w:val="center"/>
          </w:tcPr>
          <w:p w:rsidR="00BC42CF" w:rsidRPr="00F4792D" w:rsidRDefault="00BC42CF" w:rsidP="00BC42CF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 xml:space="preserve">Data </w:t>
            </w:r>
            <w:r w:rsidR="008900C6" w:rsidRPr="00F4792D">
              <w:rPr>
                <w:b/>
                <w:sz w:val="22"/>
                <w:szCs w:val="22"/>
              </w:rPr>
              <w:t>odbioru</w:t>
            </w:r>
          </w:p>
        </w:tc>
        <w:tc>
          <w:tcPr>
            <w:tcW w:w="7677" w:type="dxa"/>
            <w:gridSpan w:val="16"/>
            <w:vAlign w:val="center"/>
          </w:tcPr>
          <w:p w:rsidR="00BC42CF" w:rsidRPr="00F4792D" w:rsidRDefault="00BC42CF" w:rsidP="00BC42CF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>Zakres wykonanych robót remontowych</w:t>
            </w:r>
          </w:p>
        </w:tc>
      </w:tr>
      <w:tr w:rsidR="00BC42CF" w:rsidRPr="00C06359" w:rsidTr="0053281F">
        <w:trPr>
          <w:trHeight w:val="348"/>
          <w:jc w:val="center"/>
        </w:trPr>
        <w:tc>
          <w:tcPr>
            <w:tcW w:w="2529" w:type="dxa"/>
            <w:gridSpan w:val="6"/>
            <w:vAlign w:val="center"/>
          </w:tcPr>
          <w:p w:rsidR="00BC42CF" w:rsidRPr="00F4792D" w:rsidRDefault="00BC42CF" w:rsidP="00BC42CF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7" w:type="dxa"/>
            <w:gridSpan w:val="16"/>
            <w:vAlign w:val="center"/>
          </w:tcPr>
          <w:p w:rsidR="00BC42CF" w:rsidRPr="00F4792D" w:rsidRDefault="00BC42CF" w:rsidP="00BC42CF">
            <w:pPr>
              <w:tabs>
                <w:tab w:val="num" w:pos="279"/>
              </w:tabs>
              <w:spacing w:before="60"/>
              <w:jc w:val="both"/>
              <w:rPr>
                <w:b/>
                <w:sz w:val="22"/>
                <w:szCs w:val="22"/>
              </w:rPr>
            </w:pPr>
          </w:p>
        </w:tc>
      </w:tr>
      <w:tr w:rsidR="00BC42CF" w:rsidRPr="00C06359" w:rsidTr="0053281F">
        <w:trPr>
          <w:trHeight w:val="454"/>
          <w:jc w:val="center"/>
        </w:trPr>
        <w:tc>
          <w:tcPr>
            <w:tcW w:w="10206" w:type="dxa"/>
            <w:gridSpan w:val="22"/>
            <w:vAlign w:val="center"/>
          </w:tcPr>
          <w:p w:rsidR="00BC42CF" w:rsidRPr="00C06359" w:rsidRDefault="00BC42CF" w:rsidP="007F4EA9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359">
              <w:rPr>
                <w:rFonts w:ascii="Times New Roman" w:hAnsi="Times New Roman" w:cs="Times New Roman"/>
                <w:sz w:val="22"/>
                <w:szCs w:val="22"/>
              </w:rPr>
              <w:t>USTALENIA PO SPRAWDZENIU STANU SPRAWNOŚCI TECHNICZNEJ</w:t>
            </w:r>
            <w:r w:rsidR="00B22321">
              <w:rPr>
                <w:rFonts w:ascii="Times New Roman" w:hAnsi="Times New Roman" w:cs="Times New Roman"/>
                <w:sz w:val="22"/>
                <w:szCs w:val="22"/>
              </w:rPr>
              <w:t xml:space="preserve"> ELEMENTÓW</w:t>
            </w:r>
            <w:r w:rsidR="00B22321">
              <w:rPr>
                <w:rFonts w:ascii="Times New Roman" w:hAnsi="Times New Roman" w:cs="Times New Roman"/>
                <w:sz w:val="22"/>
                <w:szCs w:val="22"/>
              </w:rPr>
              <w:br/>
              <w:t>I WARTOŚCI UŻYTKOWEJ</w:t>
            </w:r>
          </w:p>
        </w:tc>
      </w:tr>
      <w:tr w:rsidR="00C45C07" w:rsidRPr="00FA2933" w:rsidTr="0067214C">
        <w:trPr>
          <w:trHeight w:val="245"/>
          <w:jc w:val="center"/>
        </w:trPr>
        <w:tc>
          <w:tcPr>
            <w:tcW w:w="2529" w:type="dxa"/>
            <w:gridSpan w:val="6"/>
            <w:vAlign w:val="center"/>
          </w:tcPr>
          <w:p w:rsidR="00C45C07" w:rsidRPr="00F4792D" w:rsidRDefault="002D5F75" w:rsidP="00D37D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lement </w:t>
            </w:r>
            <w:r w:rsidR="00AF317B">
              <w:rPr>
                <w:b/>
                <w:sz w:val="22"/>
                <w:szCs w:val="22"/>
              </w:rPr>
              <w:t>kontrol</w:t>
            </w:r>
            <w:r>
              <w:rPr>
                <w:b/>
                <w:sz w:val="22"/>
                <w:szCs w:val="22"/>
              </w:rPr>
              <w:t>owany</w:t>
            </w:r>
          </w:p>
        </w:tc>
        <w:tc>
          <w:tcPr>
            <w:tcW w:w="6980" w:type="dxa"/>
            <w:gridSpan w:val="14"/>
            <w:vAlign w:val="center"/>
          </w:tcPr>
          <w:p w:rsidR="00C45C07" w:rsidRPr="00C53F73" w:rsidRDefault="00C45C07" w:rsidP="00C53F73">
            <w:pPr>
              <w:jc w:val="center"/>
              <w:rPr>
                <w:b/>
                <w:sz w:val="32"/>
                <w:szCs w:val="32"/>
              </w:rPr>
            </w:pPr>
            <w:r w:rsidRPr="00F4792D">
              <w:rPr>
                <w:b/>
                <w:sz w:val="22"/>
                <w:szCs w:val="22"/>
              </w:rPr>
              <w:t xml:space="preserve"> Klasyfikacja stanu technicznego  </w:t>
            </w:r>
          </w:p>
        </w:tc>
        <w:tc>
          <w:tcPr>
            <w:tcW w:w="697" w:type="dxa"/>
            <w:gridSpan w:val="2"/>
            <w:vAlign w:val="center"/>
          </w:tcPr>
          <w:p w:rsidR="00C45C07" w:rsidRPr="00F4792D" w:rsidRDefault="00C45C07" w:rsidP="00C45C07">
            <w:pPr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>Fot. nr</w:t>
            </w:r>
          </w:p>
        </w:tc>
      </w:tr>
      <w:tr w:rsidR="007A477A" w:rsidRPr="00C06359" w:rsidTr="0067214C">
        <w:trPr>
          <w:trHeight w:val="237"/>
          <w:jc w:val="center"/>
        </w:trPr>
        <w:tc>
          <w:tcPr>
            <w:tcW w:w="9509" w:type="dxa"/>
            <w:gridSpan w:val="20"/>
            <w:vAlign w:val="center"/>
          </w:tcPr>
          <w:p w:rsidR="007A477A" w:rsidRPr="00C06359" w:rsidRDefault="007A477A" w:rsidP="00BC4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KT KUBATUROWY</w:t>
            </w:r>
            <w:r>
              <w:rPr>
                <w:b/>
                <w:sz w:val="22"/>
                <w:szCs w:val="22"/>
              </w:rPr>
              <w:br/>
            </w:r>
            <w:r w:rsidRPr="00AF317B">
              <w:rPr>
                <w:b/>
                <w:sz w:val="20"/>
                <w:szCs w:val="20"/>
              </w:rPr>
              <w:t xml:space="preserve"> </w:t>
            </w:r>
            <w:r w:rsidRPr="00AF317B">
              <w:rPr>
                <w:sz w:val="20"/>
                <w:szCs w:val="20"/>
              </w:rPr>
              <w:t>(dom przedpogrzebowy, kaplica, budynek administracyjny lub gospodarczo – magazynowy itp.)</w:t>
            </w:r>
          </w:p>
        </w:tc>
        <w:tc>
          <w:tcPr>
            <w:tcW w:w="697" w:type="dxa"/>
            <w:gridSpan w:val="2"/>
            <w:vAlign w:val="center"/>
          </w:tcPr>
          <w:p w:rsidR="007A477A" w:rsidRPr="00C06359" w:rsidRDefault="007A477A" w:rsidP="00BC42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5C07" w:rsidRPr="00C06359" w:rsidTr="0067214C">
        <w:trPr>
          <w:trHeight w:val="164"/>
          <w:jc w:val="center"/>
        </w:trPr>
        <w:tc>
          <w:tcPr>
            <w:tcW w:w="2529" w:type="dxa"/>
            <w:gridSpan w:val="6"/>
            <w:vAlign w:val="center"/>
          </w:tcPr>
          <w:p w:rsidR="00C45C07" w:rsidRPr="00E77D29" w:rsidRDefault="007A477A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amenty</w:t>
            </w:r>
          </w:p>
        </w:tc>
        <w:tc>
          <w:tcPr>
            <w:tcW w:w="6980" w:type="dxa"/>
            <w:gridSpan w:val="14"/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C45C07" w:rsidRPr="00C06359" w:rsidTr="0067214C">
        <w:trPr>
          <w:trHeight w:val="245"/>
          <w:jc w:val="center"/>
        </w:trPr>
        <w:tc>
          <w:tcPr>
            <w:tcW w:w="2529" w:type="dxa"/>
            <w:gridSpan w:val="6"/>
            <w:vAlign w:val="center"/>
          </w:tcPr>
          <w:p w:rsidR="00C45C07" w:rsidRPr="00E77D29" w:rsidRDefault="007A477A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ściany</w:t>
            </w:r>
          </w:p>
        </w:tc>
        <w:tc>
          <w:tcPr>
            <w:tcW w:w="6980" w:type="dxa"/>
            <w:gridSpan w:val="14"/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C45C07" w:rsidRPr="00C06359" w:rsidTr="0067214C">
        <w:trPr>
          <w:trHeight w:val="172"/>
          <w:jc w:val="center"/>
        </w:trPr>
        <w:tc>
          <w:tcPr>
            <w:tcW w:w="2529" w:type="dxa"/>
            <w:gridSpan w:val="6"/>
            <w:vAlign w:val="center"/>
          </w:tcPr>
          <w:p w:rsidR="00C45C07" w:rsidRDefault="007A477A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py</w:t>
            </w:r>
          </w:p>
        </w:tc>
        <w:tc>
          <w:tcPr>
            <w:tcW w:w="6980" w:type="dxa"/>
            <w:gridSpan w:val="14"/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7214C">
        <w:trPr>
          <w:trHeight w:val="267"/>
          <w:jc w:val="center"/>
        </w:trPr>
        <w:tc>
          <w:tcPr>
            <w:tcW w:w="2529" w:type="dxa"/>
            <w:gridSpan w:val="6"/>
            <w:vAlign w:val="center"/>
          </w:tcPr>
          <w:p w:rsidR="008900C6" w:rsidRPr="00E77D29" w:rsidRDefault="007A477A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h i pokrycie</w:t>
            </w:r>
          </w:p>
        </w:tc>
        <w:tc>
          <w:tcPr>
            <w:tcW w:w="6980" w:type="dxa"/>
            <w:gridSpan w:val="14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7214C">
        <w:trPr>
          <w:trHeight w:val="167"/>
          <w:jc w:val="center"/>
        </w:trPr>
        <w:tc>
          <w:tcPr>
            <w:tcW w:w="2529" w:type="dxa"/>
            <w:gridSpan w:val="6"/>
            <w:vAlign w:val="center"/>
          </w:tcPr>
          <w:p w:rsidR="008900C6" w:rsidRPr="00E77D29" w:rsidRDefault="00761AEA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arka okienna</w:t>
            </w:r>
          </w:p>
        </w:tc>
        <w:tc>
          <w:tcPr>
            <w:tcW w:w="6980" w:type="dxa"/>
            <w:gridSpan w:val="14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761AEA" w:rsidRPr="00C06359" w:rsidTr="0067214C">
        <w:trPr>
          <w:trHeight w:val="167"/>
          <w:jc w:val="center"/>
        </w:trPr>
        <w:tc>
          <w:tcPr>
            <w:tcW w:w="2529" w:type="dxa"/>
            <w:gridSpan w:val="6"/>
            <w:vAlign w:val="center"/>
          </w:tcPr>
          <w:p w:rsidR="00761AEA" w:rsidRDefault="00761AEA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arka drzwiowa</w:t>
            </w:r>
          </w:p>
        </w:tc>
        <w:tc>
          <w:tcPr>
            <w:tcW w:w="6980" w:type="dxa"/>
            <w:gridSpan w:val="14"/>
            <w:vAlign w:val="center"/>
          </w:tcPr>
          <w:p w:rsidR="00761AEA" w:rsidRPr="00C06359" w:rsidRDefault="00761AEA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761AEA" w:rsidRPr="00C06359" w:rsidRDefault="00761AEA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761AEA" w:rsidRPr="00C06359" w:rsidTr="0067214C">
        <w:trPr>
          <w:trHeight w:val="167"/>
          <w:jc w:val="center"/>
        </w:trPr>
        <w:tc>
          <w:tcPr>
            <w:tcW w:w="2529" w:type="dxa"/>
            <w:gridSpan w:val="6"/>
            <w:vAlign w:val="center"/>
          </w:tcPr>
          <w:p w:rsidR="00761AEA" w:rsidRDefault="00761AEA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dy i pochylnia</w:t>
            </w:r>
          </w:p>
        </w:tc>
        <w:tc>
          <w:tcPr>
            <w:tcW w:w="6980" w:type="dxa"/>
            <w:gridSpan w:val="14"/>
            <w:vAlign w:val="center"/>
          </w:tcPr>
          <w:p w:rsidR="00761AEA" w:rsidRPr="00C06359" w:rsidRDefault="00761AEA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761AEA" w:rsidRPr="00C06359" w:rsidRDefault="00761AEA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F641BB" w:rsidRPr="00C06359" w:rsidTr="0067214C">
        <w:trPr>
          <w:trHeight w:val="167"/>
          <w:jc w:val="center"/>
        </w:trPr>
        <w:tc>
          <w:tcPr>
            <w:tcW w:w="2529" w:type="dxa"/>
            <w:gridSpan w:val="6"/>
            <w:vAlign w:val="center"/>
          </w:tcPr>
          <w:p w:rsidR="00F641BB" w:rsidRDefault="00F641BB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F641BB">
              <w:rPr>
                <w:sz w:val="22"/>
                <w:szCs w:val="22"/>
              </w:rPr>
              <w:t>rządzenia zamocowane do ścian i dachu</w:t>
            </w:r>
          </w:p>
        </w:tc>
        <w:tc>
          <w:tcPr>
            <w:tcW w:w="6980" w:type="dxa"/>
            <w:gridSpan w:val="14"/>
            <w:vAlign w:val="center"/>
          </w:tcPr>
          <w:p w:rsidR="00F641BB" w:rsidRPr="00C06359" w:rsidRDefault="00F641BB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F641BB" w:rsidRPr="00C06359" w:rsidRDefault="00F641BB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761AEA" w:rsidRPr="00C06359" w:rsidTr="0067214C">
        <w:trPr>
          <w:trHeight w:val="167"/>
          <w:jc w:val="center"/>
        </w:trPr>
        <w:tc>
          <w:tcPr>
            <w:tcW w:w="2529" w:type="dxa"/>
            <w:gridSpan w:val="6"/>
            <w:vAlign w:val="center"/>
          </w:tcPr>
          <w:p w:rsidR="00761AEA" w:rsidRDefault="00E92C50" w:rsidP="00BC42CF">
            <w:pPr>
              <w:rPr>
                <w:sz w:val="22"/>
                <w:szCs w:val="22"/>
              </w:rPr>
            </w:pPr>
            <w:bookmarkStart w:id="6" w:name="OLE_LINK7"/>
            <w:bookmarkStart w:id="7" w:name="OLE_LINK8"/>
            <w:r>
              <w:rPr>
                <w:sz w:val="22"/>
                <w:szCs w:val="22"/>
              </w:rPr>
              <w:t>estetyka</w:t>
            </w:r>
            <w:bookmarkEnd w:id="6"/>
            <w:bookmarkEnd w:id="7"/>
          </w:p>
        </w:tc>
        <w:tc>
          <w:tcPr>
            <w:tcW w:w="6980" w:type="dxa"/>
            <w:gridSpan w:val="14"/>
            <w:vAlign w:val="center"/>
          </w:tcPr>
          <w:p w:rsidR="00761AEA" w:rsidRPr="00C06359" w:rsidRDefault="00761AEA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761AEA" w:rsidRPr="00C06359" w:rsidRDefault="00761AEA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6C62B1" w:rsidRPr="00C06359" w:rsidTr="0067214C">
        <w:trPr>
          <w:trHeight w:val="189"/>
          <w:jc w:val="center"/>
        </w:trPr>
        <w:tc>
          <w:tcPr>
            <w:tcW w:w="9509" w:type="dxa"/>
            <w:gridSpan w:val="20"/>
            <w:vAlign w:val="center"/>
          </w:tcPr>
          <w:p w:rsidR="006C62B1" w:rsidRPr="00C06359" w:rsidRDefault="009E17FA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BY MUROWANE</w:t>
            </w:r>
          </w:p>
        </w:tc>
        <w:tc>
          <w:tcPr>
            <w:tcW w:w="697" w:type="dxa"/>
            <w:gridSpan w:val="2"/>
            <w:vAlign w:val="center"/>
          </w:tcPr>
          <w:p w:rsidR="006C62B1" w:rsidRPr="00C06359" w:rsidRDefault="006C62B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7214C">
        <w:trPr>
          <w:trHeight w:val="102"/>
          <w:jc w:val="center"/>
        </w:trPr>
        <w:tc>
          <w:tcPr>
            <w:tcW w:w="2529" w:type="dxa"/>
            <w:gridSpan w:val="6"/>
            <w:vAlign w:val="center"/>
          </w:tcPr>
          <w:p w:rsidR="008900C6" w:rsidRPr="00E77D29" w:rsidRDefault="0032151B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ciany i płyty</w:t>
            </w:r>
            <w:r w:rsidR="00732F5E">
              <w:rPr>
                <w:sz w:val="22"/>
                <w:szCs w:val="22"/>
              </w:rPr>
              <w:t xml:space="preserve"> nagrobn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6980" w:type="dxa"/>
            <w:gridSpan w:val="14"/>
            <w:vAlign w:val="center"/>
          </w:tcPr>
          <w:p w:rsidR="008900C6" w:rsidRPr="00C06359" w:rsidRDefault="008900C6" w:rsidP="00761AEA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7214C">
        <w:trPr>
          <w:trHeight w:val="211"/>
          <w:jc w:val="center"/>
        </w:trPr>
        <w:tc>
          <w:tcPr>
            <w:tcW w:w="2529" w:type="dxa"/>
            <w:gridSpan w:val="6"/>
            <w:vAlign w:val="center"/>
          </w:tcPr>
          <w:p w:rsidR="008900C6" w:rsidRPr="00E77D29" w:rsidRDefault="0032151B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ice napisowe</w:t>
            </w:r>
            <w:r w:rsidR="00E3616A">
              <w:rPr>
                <w:sz w:val="22"/>
                <w:szCs w:val="22"/>
              </w:rPr>
              <w:t xml:space="preserve">, szczególnie </w:t>
            </w:r>
            <w:r w:rsidR="00E3616A">
              <w:rPr>
                <w:sz w:val="22"/>
                <w:szCs w:val="22"/>
              </w:rPr>
              <w:br/>
              <w:t xml:space="preserve">w zakresie stabilności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i </w:t>
            </w:r>
            <w:r w:rsidR="00E3616A">
              <w:rPr>
                <w:sz w:val="22"/>
                <w:szCs w:val="22"/>
              </w:rPr>
              <w:t>mocowania</w:t>
            </w:r>
          </w:p>
        </w:tc>
        <w:tc>
          <w:tcPr>
            <w:tcW w:w="6980" w:type="dxa"/>
            <w:gridSpan w:val="14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7214C">
        <w:trPr>
          <w:trHeight w:val="304"/>
          <w:jc w:val="center"/>
        </w:trPr>
        <w:tc>
          <w:tcPr>
            <w:tcW w:w="2529" w:type="dxa"/>
            <w:gridSpan w:val="6"/>
            <w:vAlign w:val="center"/>
          </w:tcPr>
          <w:p w:rsidR="008900C6" w:rsidRPr="00E77D29" w:rsidRDefault="00EF609C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61AEA">
              <w:rPr>
                <w:sz w:val="22"/>
                <w:szCs w:val="22"/>
              </w:rPr>
              <w:t>rzyż</w:t>
            </w:r>
            <w:r w:rsidR="0032151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, itp.</w:t>
            </w:r>
            <w:r w:rsidR="00F503BE">
              <w:rPr>
                <w:sz w:val="22"/>
                <w:szCs w:val="22"/>
              </w:rPr>
              <w:t xml:space="preserve"> elementy</w:t>
            </w:r>
          </w:p>
        </w:tc>
        <w:tc>
          <w:tcPr>
            <w:tcW w:w="6980" w:type="dxa"/>
            <w:gridSpan w:val="14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7214C">
        <w:trPr>
          <w:trHeight w:val="163"/>
          <w:jc w:val="center"/>
        </w:trPr>
        <w:tc>
          <w:tcPr>
            <w:tcW w:w="2529" w:type="dxa"/>
            <w:gridSpan w:val="6"/>
            <w:vAlign w:val="center"/>
          </w:tcPr>
          <w:p w:rsidR="008900C6" w:rsidRPr="00E77D29" w:rsidRDefault="00F7737A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etyka</w:t>
            </w:r>
          </w:p>
        </w:tc>
        <w:tc>
          <w:tcPr>
            <w:tcW w:w="6980" w:type="dxa"/>
            <w:gridSpan w:val="14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F7737A" w:rsidRPr="00C06359" w:rsidTr="0067214C">
        <w:trPr>
          <w:trHeight w:val="163"/>
          <w:jc w:val="center"/>
        </w:trPr>
        <w:tc>
          <w:tcPr>
            <w:tcW w:w="2529" w:type="dxa"/>
            <w:gridSpan w:val="6"/>
            <w:vAlign w:val="center"/>
          </w:tcPr>
          <w:p w:rsidR="00F7737A" w:rsidRDefault="00F7737A" w:rsidP="00BC42CF">
            <w:pPr>
              <w:rPr>
                <w:sz w:val="22"/>
                <w:szCs w:val="22"/>
              </w:rPr>
            </w:pPr>
          </w:p>
        </w:tc>
        <w:tc>
          <w:tcPr>
            <w:tcW w:w="6980" w:type="dxa"/>
            <w:gridSpan w:val="14"/>
            <w:vAlign w:val="center"/>
          </w:tcPr>
          <w:p w:rsidR="00F7737A" w:rsidRPr="00C06359" w:rsidRDefault="00F7737A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F7737A" w:rsidRPr="00C06359" w:rsidRDefault="00F7737A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761AEA" w:rsidRPr="00C06359" w:rsidTr="0067214C">
        <w:trPr>
          <w:trHeight w:val="256"/>
          <w:jc w:val="center"/>
        </w:trPr>
        <w:tc>
          <w:tcPr>
            <w:tcW w:w="9509" w:type="dxa"/>
            <w:gridSpan w:val="20"/>
            <w:vAlign w:val="center"/>
          </w:tcPr>
          <w:p w:rsidR="00761AEA" w:rsidRPr="00C06359" w:rsidRDefault="00761AEA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UMBARIUM</w:t>
            </w:r>
          </w:p>
        </w:tc>
        <w:tc>
          <w:tcPr>
            <w:tcW w:w="697" w:type="dxa"/>
            <w:gridSpan w:val="2"/>
            <w:vAlign w:val="center"/>
          </w:tcPr>
          <w:p w:rsidR="00761AEA" w:rsidRPr="00C06359" w:rsidRDefault="00761AEA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7214C">
        <w:trPr>
          <w:trHeight w:val="324"/>
          <w:jc w:val="center"/>
        </w:trPr>
        <w:tc>
          <w:tcPr>
            <w:tcW w:w="2529" w:type="dxa"/>
            <w:gridSpan w:val="6"/>
            <w:vAlign w:val="center"/>
          </w:tcPr>
          <w:p w:rsidR="008900C6" w:rsidRPr="00E77D29" w:rsidRDefault="00F7737A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trukcja nośna</w:t>
            </w:r>
          </w:p>
        </w:tc>
        <w:tc>
          <w:tcPr>
            <w:tcW w:w="6980" w:type="dxa"/>
            <w:gridSpan w:val="14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7214C">
        <w:trPr>
          <w:trHeight w:val="181"/>
          <w:jc w:val="center"/>
        </w:trPr>
        <w:tc>
          <w:tcPr>
            <w:tcW w:w="2529" w:type="dxa"/>
            <w:gridSpan w:val="6"/>
            <w:vAlign w:val="center"/>
          </w:tcPr>
          <w:p w:rsidR="008900C6" w:rsidRPr="00E77D29" w:rsidRDefault="00F7737A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etyka</w:t>
            </w:r>
          </w:p>
        </w:tc>
        <w:tc>
          <w:tcPr>
            <w:tcW w:w="6980" w:type="dxa"/>
            <w:gridSpan w:val="14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7214C">
        <w:trPr>
          <w:trHeight w:val="288"/>
          <w:jc w:val="center"/>
        </w:trPr>
        <w:tc>
          <w:tcPr>
            <w:tcW w:w="2529" w:type="dxa"/>
            <w:gridSpan w:val="6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</w:p>
        </w:tc>
        <w:tc>
          <w:tcPr>
            <w:tcW w:w="6980" w:type="dxa"/>
            <w:gridSpan w:val="14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0940C6" w:rsidRPr="00C06359" w:rsidTr="0067214C">
        <w:trPr>
          <w:trHeight w:val="161"/>
          <w:jc w:val="center"/>
        </w:trPr>
        <w:tc>
          <w:tcPr>
            <w:tcW w:w="9509" w:type="dxa"/>
            <w:gridSpan w:val="20"/>
            <w:vAlign w:val="center"/>
          </w:tcPr>
          <w:p w:rsidR="000940C6" w:rsidRPr="000940C6" w:rsidRDefault="000940C6" w:rsidP="00BC42C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INNE BUDOWLE </w:t>
            </w:r>
            <w:r w:rsidR="00473AB6">
              <w:rPr>
                <w:sz w:val="20"/>
                <w:szCs w:val="20"/>
              </w:rPr>
              <w:t xml:space="preserve">(pomniki, </w:t>
            </w:r>
            <w:r w:rsidR="00044790">
              <w:rPr>
                <w:sz w:val="20"/>
                <w:szCs w:val="20"/>
              </w:rPr>
              <w:t xml:space="preserve">dzwonnice </w:t>
            </w:r>
            <w:r w:rsidR="00473AB6">
              <w:rPr>
                <w:sz w:val="20"/>
                <w:szCs w:val="20"/>
              </w:rPr>
              <w:t>itp.)</w:t>
            </w:r>
          </w:p>
        </w:tc>
        <w:tc>
          <w:tcPr>
            <w:tcW w:w="697" w:type="dxa"/>
            <w:gridSpan w:val="2"/>
            <w:vAlign w:val="center"/>
          </w:tcPr>
          <w:p w:rsidR="000940C6" w:rsidRPr="00C06359" w:rsidRDefault="00094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DA43B9" w:rsidRPr="00C06359" w:rsidTr="00144B02">
        <w:trPr>
          <w:trHeight w:val="526"/>
          <w:jc w:val="center"/>
        </w:trPr>
        <w:tc>
          <w:tcPr>
            <w:tcW w:w="9509" w:type="dxa"/>
            <w:gridSpan w:val="20"/>
            <w:vAlign w:val="center"/>
          </w:tcPr>
          <w:p w:rsidR="00DA43B9" w:rsidRPr="00C06359" w:rsidRDefault="00DA43B9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DA43B9" w:rsidRPr="00C06359" w:rsidRDefault="00DA43B9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53281F">
        <w:trPr>
          <w:trHeight w:val="197"/>
          <w:jc w:val="center"/>
        </w:trPr>
        <w:tc>
          <w:tcPr>
            <w:tcW w:w="10206" w:type="dxa"/>
            <w:gridSpan w:val="22"/>
            <w:vAlign w:val="center"/>
          </w:tcPr>
          <w:p w:rsidR="00A634C3" w:rsidRPr="00C06359" w:rsidRDefault="00741F3F" w:rsidP="00A634C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OCZENIE, W TYM U</w:t>
            </w:r>
            <w:r w:rsidRPr="00C06359">
              <w:rPr>
                <w:b/>
                <w:sz w:val="22"/>
                <w:szCs w:val="22"/>
              </w:rPr>
              <w:t>RZĄDZENIA BUDOWLANE (TECHNICZNE)</w:t>
            </w:r>
          </w:p>
        </w:tc>
      </w:tr>
      <w:tr w:rsidR="00A634C3" w:rsidRPr="00C06359" w:rsidTr="0067214C">
        <w:trPr>
          <w:trHeight w:val="164"/>
          <w:jc w:val="center"/>
        </w:trPr>
        <w:tc>
          <w:tcPr>
            <w:tcW w:w="2529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dojazdy</w:t>
            </w:r>
          </w:p>
        </w:tc>
        <w:tc>
          <w:tcPr>
            <w:tcW w:w="6980" w:type="dxa"/>
            <w:gridSpan w:val="14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67214C">
        <w:trPr>
          <w:trHeight w:val="65"/>
          <w:jc w:val="center"/>
        </w:trPr>
        <w:tc>
          <w:tcPr>
            <w:tcW w:w="2529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dojścia</w:t>
            </w:r>
          </w:p>
        </w:tc>
        <w:tc>
          <w:tcPr>
            <w:tcW w:w="6980" w:type="dxa"/>
            <w:gridSpan w:val="14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591E6B" w:rsidRPr="00C06359" w:rsidTr="0067214C">
        <w:trPr>
          <w:trHeight w:val="65"/>
          <w:jc w:val="center"/>
        </w:trPr>
        <w:tc>
          <w:tcPr>
            <w:tcW w:w="2529" w:type="dxa"/>
            <w:gridSpan w:val="6"/>
            <w:vAlign w:val="center"/>
          </w:tcPr>
          <w:p w:rsidR="00591E6B" w:rsidRPr="00E77D29" w:rsidRDefault="00591E6B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jki</w:t>
            </w:r>
          </w:p>
        </w:tc>
        <w:tc>
          <w:tcPr>
            <w:tcW w:w="6980" w:type="dxa"/>
            <w:gridSpan w:val="14"/>
            <w:vAlign w:val="center"/>
          </w:tcPr>
          <w:p w:rsidR="00591E6B" w:rsidRPr="00C06359" w:rsidRDefault="00591E6B" w:rsidP="00BC42CF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91E6B" w:rsidRPr="00C06359" w:rsidRDefault="00591E6B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67214C">
        <w:trPr>
          <w:trHeight w:val="173"/>
          <w:jc w:val="center"/>
        </w:trPr>
        <w:tc>
          <w:tcPr>
            <w:tcW w:w="2529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ogrodzenia</w:t>
            </w:r>
          </w:p>
        </w:tc>
        <w:tc>
          <w:tcPr>
            <w:tcW w:w="6980" w:type="dxa"/>
            <w:gridSpan w:val="14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67214C">
        <w:trPr>
          <w:trHeight w:val="87"/>
          <w:jc w:val="center"/>
        </w:trPr>
        <w:tc>
          <w:tcPr>
            <w:tcW w:w="2529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77D29">
              <w:rPr>
                <w:sz w:val="22"/>
                <w:szCs w:val="22"/>
              </w:rPr>
              <w:t>lace</w:t>
            </w:r>
          </w:p>
        </w:tc>
        <w:tc>
          <w:tcPr>
            <w:tcW w:w="6980" w:type="dxa"/>
            <w:gridSpan w:val="14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67214C">
        <w:trPr>
          <w:trHeight w:val="180"/>
          <w:jc w:val="center"/>
        </w:trPr>
        <w:tc>
          <w:tcPr>
            <w:tcW w:w="2529" w:type="dxa"/>
            <w:gridSpan w:val="6"/>
            <w:vAlign w:val="center"/>
          </w:tcPr>
          <w:p w:rsidR="00A634C3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postojowe</w:t>
            </w:r>
          </w:p>
        </w:tc>
        <w:tc>
          <w:tcPr>
            <w:tcW w:w="6980" w:type="dxa"/>
            <w:gridSpan w:val="14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67214C">
        <w:trPr>
          <w:trHeight w:val="108"/>
          <w:jc w:val="center"/>
        </w:trPr>
        <w:tc>
          <w:tcPr>
            <w:tcW w:w="2529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place pod śmietniki</w:t>
            </w:r>
          </w:p>
        </w:tc>
        <w:tc>
          <w:tcPr>
            <w:tcW w:w="6980" w:type="dxa"/>
            <w:gridSpan w:val="14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67214C">
        <w:trPr>
          <w:trHeight w:val="108"/>
          <w:jc w:val="center"/>
        </w:trPr>
        <w:tc>
          <w:tcPr>
            <w:tcW w:w="2529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ny śmietnikowe</w:t>
            </w:r>
          </w:p>
        </w:tc>
        <w:tc>
          <w:tcPr>
            <w:tcW w:w="6980" w:type="dxa"/>
            <w:gridSpan w:val="14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BC48C9" w:rsidRPr="00C06359" w:rsidTr="0067214C">
        <w:trPr>
          <w:trHeight w:val="108"/>
          <w:jc w:val="center"/>
        </w:trPr>
        <w:tc>
          <w:tcPr>
            <w:tcW w:w="2529" w:type="dxa"/>
            <w:gridSpan w:val="6"/>
            <w:vAlign w:val="center"/>
          </w:tcPr>
          <w:p w:rsidR="00BC48C9" w:rsidRDefault="00BC48C9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awki </w:t>
            </w:r>
          </w:p>
        </w:tc>
        <w:tc>
          <w:tcPr>
            <w:tcW w:w="6980" w:type="dxa"/>
            <w:gridSpan w:val="14"/>
            <w:vAlign w:val="center"/>
          </w:tcPr>
          <w:p w:rsidR="00BC48C9" w:rsidRPr="00C06359" w:rsidRDefault="00BC48C9" w:rsidP="00BC42CF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BC48C9" w:rsidRPr="00C06359" w:rsidRDefault="00BC48C9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67214C">
        <w:trPr>
          <w:trHeight w:val="175"/>
          <w:jc w:val="center"/>
        </w:trPr>
        <w:tc>
          <w:tcPr>
            <w:tcW w:w="2529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etlenie terenu</w:t>
            </w:r>
          </w:p>
        </w:tc>
        <w:tc>
          <w:tcPr>
            <w:tcW w:w="6980" w:type="dxa"/>
            <w:gridSpan w:val="14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FC0028" w:rsidRPr="00C06359" w:rsidTr="0067214C">
        <w:trPr>
          <w:trHeight w:val="175"/>
          <w:jc w:val="center"/>
        </w:trPr>
        <w:tc>
          <w:tcPr>
            <w:tcW w:w="2529" w:type="dxa"/>
            <w:gridSpan w:val="6"/>
            <w:vAlign w:val="center"/>
          </w:tcPr>
          <w:p w:rsidR="00FC0028" w:rsidRDefault="00FC0028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ica ogłoszeń</w:t>
            </w:r>
          </w:p>
        </w:tc>
        <w:tc>
          <w:tcPr>
            <w:tcW w:w="6980" w:type="dxa"/>
            <w:gridSpan w:val="14"/>
            <w:vAlign w:val="center"/>
          </w:tcPr>
          <w:p w:rsidR="00FC0028" w:rsidRPr="00C06359" w:rsidRDefault="00FC0028" w:rsidP="00BC42CF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FC0028" w:rsidRPr="00C06359" w:rsidRDefault="00FC0028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67214C">
        <w:trPr>
          <w:trHeight w:val="256"/>
          <w:jc w:val="center"/>
        </w:trPr>
        <w:tc>
          <w:tcPr>
            <w:tcW w:w="2529" w:type="dxa"/>
            <w:gridSpan w:val="6"/>
            <w:vAlign w:val="center"/>
          </w:tcPr>
          <w:p w:rsidR="00A634C3" w:rsidRDefault="00044790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634C3">
              <w:rPr>
                <w:sz w:val="22"/>
                <w:szCs w:val="22"/>
              </w:rPr>
              <w:t>ieleń</w:t>
            </w:r>
            <w:r>
              <w:rPr>
                <w:sz w:val="22"/>
                <w:szCs w:val="22"/>
              </w:rPr>
              <w:t xml:space="preserve"> wysoka</w:t>
            </w:r>
          </w:p>
        </w:tc>
        <w:tc>
          <w:tcPr>
            <w:tcW w:w="6980" w:type="dxa"/>
            <w:gridSpan w:val="14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F34F37" w:rsidRPr="00C06359" w:rsidTr="0067214C">
        <w:trPr>
          <w:trHeight w:val="256"/>
          <w:jc w:val="center"/>
        </w:trPr>
        <w:tc>
          <w:tcPr>
            <w:tcW w:w="2529" w:type="dxa"/>
            <w:gridSpan w:val="6"/>
            <w:vAlign w:val="center"/>
          </w:tcPr>
          <w:p w:rsidR="00F34F37" w:rsidRDefault="00F34F37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jęcie wody</w:t>
            </w:r>
          </w:p>
        </w:tc>
        <w:tc>
          <w:tcPr>
            <w:tcW w:w="6980" w:type="dxa"/>
            <w:gridSpan w:val="14"/>
            <w:vAlign w:val="center"/>
          </w:tcPr>
          <w:p w:rsidR="00F34F37" w:rsidRPr="00C06359" w:rsidRDefault="00F34F37" w:rsidP="00BC42CF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F34F37" w:rsidRPr="00C06359" w:rsidRDefault="00F34F37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67214C">
        <w:trPr>
          <w:trHeight w:val="183"/>
          <w:jc w:val="center"/>
        </w:trPr>
        <w:tc>
          <w:tcPr>
            <w:tcW w:w="2529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6980" w:type="dxa"/>
            <w:gridSpan w:val="14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677FA4" w:rsidRPr="00C06359" w:rsidTr="0053281F">
        <w:trPr>
          <w:trHeight w:val="115"/>
          <w:jc w:val="center"/>
        </w:trPr>
        <w:tc>
          <w:tcPr>
            <w:tcW w:w="10206" w:type="dxa"/>
            <w:gridSpan w:val="22"/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0206"/>
            </w:tblGrid>
            <w:tr w:rsidR="00FB37FD" w:rsidRPr="00121C72" w:rsidTr="00FB37FD">
              <w:trPr>
                <w:trHeight w:val="172"/>
                <w:jc w:val="center"/>
              </w:trPr>
              <w:tc>
                <w:tcPr>
                  <w:tcW w:w="10206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</w:tcPr>
                <w:tbl>
                  <w:tblPr>
                    <w:tblW w:w="1030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/>
                  </w:tblPr>
                  <w:tblGrid>
                    <w:gridCol w:w="1485"/>
                    <w:gridCol w:w="1569"/>
                    <w:gridCol w:w="7152"/>
                    <w:gridCol w:w="102"/>
                  </w:tblGrid>
                  <w:tr w:rsidR="00FB37FD" w:rsidRPr="00E06AE5" w:rsidTr="0043688B">
                    <w:trPr>
                      <w:gridAfter w:val="1"/>
                      <w:wAfter w:w="102" w:type="dxa"/>
                      <w:trHeight w:val="388"/>
                      <w:jc w:val="center"/>
                    </w:trPr>
                    <w:tc>
                      <w:tcPr>
                        <w:tcW w:w="10206" w:type="dxa"/>
                        <w:gridSpan w:val="3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06AE5">
                          <w:rPr>
                            <w:b/>
                            <w:sz w:val="22"/>
                            <w:szCs w:val="22"/>
                          </w:rPr>
                          <w:t xml:space="preserve">Kryteria ogólne oceny i klasyfikacji technicznej stanu  zużycia technicznego </w:t>
                        </w:r>
                        <w:r w:rsidR="00F34F37">
                          <w:rPr>
                            <w:b/>
                            <w:sz w:val="22"/>
                            <w:szCs w:val="22"/>
                          </w:rPr>
                          <w:t>cmentarza</w:t>
                        </w:r>
                      </w:p>
                    </w:tc>
                  </w:tr>
                  <w:tr w:rsidR="00FB37FD" w:rsidRPr="00E06AE5" w:rsidTr="0043688B">
                    <w:trPr>
                      <w:trHeight w:val="330"/>
                      <w:jc w:val="center"/>
                    </w:trPr>
                    <w:tc>
                      <w:tcPr>
                        <w:tcW w:w="1485" w:type="dxa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0 - 15</w:t>
                        </w:r>
                      </w:p>
                    </w:tc>
                    <w:tc>
                      <w:tcPr>
                        <w:tcW w:w="1569" w:type="dxa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dobry</w:t>
                        </w:r>
                      </w:p>
                    </w:tc>
                    <w:tc>
                      <w:tcPr>
                        <w:tcW w:w="7254" w:type="dxa"/>
                        <w:gridSpan w:val="2"/>
                        <w:vAlign w:val="center"/>
                      </w:tcPr>
                      <w:p w:rsidR="00FB37FD" w:rsidRPr="00E06AE5" w:rsidRDefault="00D20F3A" w:rsidP="00FB37F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elementy </w:t>
                        </w:r>
                        <w:bookmarkStart w:id="8" w:name="OLE_LINK11"/>
                        <w:bookmarkStart w:id="9" w:name="OLE_LINK12"/>
                        <w:r>
                          <w:rPr>
                            <w:sz w:val="20"/>
                            <w:szCs w:val="20"/>
                          </w:rPr>
                          <w:t>budowli</w:t>
                        </w:r>
                        <w:bookmarkEnd w:id="8"/>
                        <w:bookmarkEnd w:id="9"/>
                        <w:r w:rsidR="00FB37FD" w:rsidRPr="00E06AE5">
                          <w:rPr>
                            <w:sz w:val="20"/>
                            <w:szCs w:val="20"/>
                          </w:rPr>
                          <w:t xml:space="preserve"> dobrze utrzymane, nie wykazują zużycia i uszkodzeń</w:t>
                        </w:r>
                      </w:p>
                    </w:tc>
                  </w:tr>
                  <w:tr w:rsidR="00FB37FD" w:rsidRPr="00E06AE5" w:rsidTr="0043688B">
                    <w:trPr>
                      <w:trHeight w:val="174"/>
                      <w:jc w:val="center"/>
                    </w:trPr>
                    <w:tc>
                      <w:tcPr>
                        <w:tcW w:w="1485" w:type="dxa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16 - 35</w:t>
                        </w:r>
                      </w:p>
                    </w:tc>
                    <w:tc>
                      <w:tcPr>
                        <w:tcW w:w="1569" w:type="dxa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średni</w:t>
                        </w:r>
                      </w:p>
                    </w:tc>
                    <w:tc>
                      <w:tcPr>
                        <w:tcW w:w="7254" w:type="dxa"/>
                        <w:gridSpan w:val="2"/>
                        <w:vAlign w:val="center"/>
                      </w:tcPr>
                      <w:p w:rsidR="00FB37FD" w:rsidRPr="00E06AE5" w:rsidRDefault="00D20F3A" w:rsidP="00FB37F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elementy </w:t>
                        </w:r>
                        <w:r w:rsidR="00FB37FD" w:rsidRPr="00E06AE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budowli</w:t>
                        </w:r>
                        <w:r w:rsidRPr="00E06AE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B37FD" w:rsidRPr="00E06AE5">
                          <w:rPr>
                            <w:sz w:val="20"/>
                            <w:szCs w:val="20"/>
                          </w:rPr>
                          <w:t xml:space="preserve">wykazują nieznaczne cechy zużycia </w:t>
                        </w:r>
                      </w:p>
                    </w:tc>
                  </w:tr>
                  <w:tr w:rsidR="00FB37FD" w:rsidRPr="00E06AE5" w:rsidTr="0043688B">
                    <w:trPr>
                      <w:trHeight w:val="418"/>
                      <w:jc w:val="center"/>
                    </w:trPr>
                    <w:tc>
                      <w:tcPr>
                        <w:tcW w:w="1485" w:type="dxa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36 - 56</w:t>
                        </w:r>
                      </w:p>
                    </w:tc>
                    <w:tc>
                      <w:tcPr>
                        <w:tcW w:w="1569" w:type="dxa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dostateczny</w:t>
                        </w:r>
                      </w:p>
                    </w:tc>
                    <w:tc>
                      <w:tcPr>
                        <w:tcW w:w="7254" w:type="dxa"/>
                        <w:gridSpan w:val="2"/>
                        <w:vAlign w:val="center"/>
                      </w:tcPr>
                      <w:p w:rsidR="00FB37FD" w:rsidRPr="00E06AE5" w:rsidRDefault="00D20F3A" w:rsidP="00FB37F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 elementach </w:t>
                        </w:r>
                        <w:r w:rsidR="00FB37FD" w:rsidRPr="00E06AE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budowli</w:t>
                        </w:r>
                        <w:r w:rsidRPr="00E06AE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B37FD" w:rsidRPr="00E06AE5">
                          <w:rPr>
                            <w:sz w:val="20"/>
                            <w:szCs w:val="20"/>
                          </w:rPr>
                          <w:t>występują niewielkie uszkodzenia i ubytki, nie zagrażające bezpieczeństwu ludzi lub mienia</w:t>
                        </w:r>
                      </w:p>
                    </w:tc>
                  </w:tr>
                  <w:tr w:rsidR="00FB37FD" w:rsidRPr="00E06AE5" w:rsidTr="0043688B">
                    <w:trPr>
                      <w:trHeight w:val="100"/>
                      <w:jc w:val="center"/>
                    </w:trPr>
                    <w:tc>
                      <w:tcPr>
                        <w:tcW w:w="1485" w:type="dxa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56 - 75</w:t>
                        </w:r>
                      </w:p>
                    </w:tc>
                    <w:tc>
                      <w:tcPr>
                        <w:tcW w:w="1569" w:type="dxa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dopuszczający</w:t>
                        </w:r>
                      </w:p>
                    </w:tc>
                    <w:tc>
                      <w:tcPr>
                        <w:tcW w:w="7254" w:type="dxa"/>
                        <w:gridSpan w:val="2"/>
                        <w:vAlign w:val="center"/>
                      </w:tcPr>
                      <w:p w:rsidR="00FB37FD" w:rsidRPr="00E06AE5" w:rsidRDefault="00D20F3A" w:rsidP="00FB37F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 elementach budowli</w:t>
                        </w:r>
                        <w:r w:rsidR="00FB37FD" w:rsidRPr="00E06AE5">
                          <w:rPr>
                            <w:sz w:val="20"/>
                            <w:szCs w:val="20"/>
                          </w:rPr>
                          <w:t xml:space="preserve"> występują uszkodz</w:t>
                        </w:r>
                        <w:r w:rsidR="003044B1">
                          <w:rPr>
                            <w:sz w:val="20"/>
                            <w:szCs w:val="20"/>
                          </w:rPr>
                          <w:t>enia lub ubytki, mogące powodować</w:t>
                        </w:r>
                        <w:r w:rsidR="00FB37FD" w:rsidRPr="00E06AE5">
                          <w:rPr>
                            <w:sz w:val="20"/>
                            <w:szCs w:val="20"/>
                          </w:rPr>
                          <w:t xml:space="preserve"> zagrożenie bezpieczeństwa ludzi lub mienia</w:t>
                        </w:r>
                      </w:p>
                    </w:tc>
                  </w:tr>
                  <w:tr w:rsidR="00FB37FD" w:rsidRPr="00E06AE5" w:rsidTr="0043688B">
                    <w:trPr>
                      <w:trHeight w:val="275"/>
                      <w:jc w:val="center"/>
                    </w:trPr>
                    <w:tc>
                      <w:tcPr>
                        <w:tcW w:w="1485" w:type="dxa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76 - 95</w:t>
                        </w:r>
                      </w:p>
                    </w:tc>
                    <w:tc>
                      <w:tcPr>
                        <w:tcW w:w="1569" w:type="dxa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nieodpowiedni</w:t>
                        </w:r>
                      </w:p>
                    </w:tc>
                    <w:tc>
                      <w:tcPr>
                        <w:tcW w:w="7254" w:type="dxa"/>
                        <w:gridSpan w:val="2"/>
                        <w:vAlign w:val="center"/>
                      </w:tcPr>
                      <w:p w:rsidR="00FB37FD" w:rsidRPr="00E06AE5" w:rsidRDefault="00D20F3A" w:rsidP="00FB37F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 elementach budowli</w:t>
                        </w:r>
                        <w:r w:rsidR="00FB37FD" w:rsidRPr="00E06AE5">
                          <w:rPr>
                            <w:sz w:val="20"/>
                            <w:szCs w:val="20"/>
                          </w:rPr>
                          <w:t xml:space="preserve"> występują znaczne uszkodzenia, powodujące zagrożenie bezpieczeństwa ludzi lub mienia</w:t>
                        </w:r>
                      </w:p>
                    </w:tc>
                  </w:tr>
                </w:tbl>
                <w:p w:rsidR="00FB37FD" w:rsidRDefault="00FB37FD" w:rsidP="00FB37FD"/>
              </w:tc>
            </w:tr>
          </w:tbl>
          <w:p w:rsidR="00677FA4" w:rsidRPr="00C06359" w:rsidRDefault="00677FA4" w:rsidP="00565E0B">
            <w:pPr>
              <w:rPr>
                <w:sz w:val="22"/>
                <w:szCs w:val="22"/>
              </w:rPr>
            </w:pPr>
          </w:p>
        </w:tc>
      </w:tr>
      <w:tr w:rsidR="00BC42CF" w:rsidRPr="00C06359" w:rsidTr="0053281F">
        <w:trPr>
          <w:trHeight w:val="360"/>
          <w:jc w:val="center"/>
        </w:trPr>
        <w:tc>
          <w:tcPr>
            <w:tcW w:w="10206" w:type="dxa"/>
            <w:gridSpan w:val="22"/>
            <w:vAlign w:val="center"/>
          </w:tcPr>
          <w:p w:rsidR="00C20F52" w:rsidRPr="00FE2EB1" w:rsidRDefault="003C3561" w:rsidP="00E051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PRAWIDŁOWOŚCI</w:t>
            </w:r>
          </w:p>
        </w:tc>
      </w:tr>
      <w:tr w:rsidR="001911E7" w:rsidRPr="00C06359" w:rsidTr="0053281F">
        <w:trPr>
          <w:trHeight w:val="360"/>
          <w:jc w:val="center"/>
        </w:trPr>
        <w:tc>
          <w:tcPr>
            <w:tcW w:w="440" w:type="dxa"/>
            <w:gridSpan w:val="2"/>
            <w:vAlign w:val="center"/>
          </w:tcPr>
          <w:p w:rsidR="001911E7" w:rsidRPr="00F070A7" w:rsidRDefault="00F070A7" w:rsidP="00E051E0">
            <w:pPr>
              <w:jc w:val="center"/>
              <w:rPr>
                <w:sz w:val="22"/>
                <w:szCs w:val="22"/>
              </w:rPr>
            </w:pPr>
            <w:r w:rsidRPr="00F070A7">
              <w:rPr>
                <w:sz w:val="22"/>
                <w:szCs w:val="22"/>
              </w:rPr>
              <w:t>1</w:t>
            </w:r>
          </w:p>
        </w:tc>
        <w:tc>
          <w:tcPr>
            <w:tcW w:w="9766" w:type="dxa"/>
            <w:gridSpan w:val="20"/>
            <w:vAlign w:val="center"/>
          </w:tcPr>
          <w:p w:rsidR="001911E7" w:rsidRDefault="001911E7" w:rsidP="00E051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11E7" w:rsidRPr="00C06359" w:rsidTr="0053281F">
        <w:trPr>
          <w:trHeight w:val="360"/>
          <w:jc w:val="center"/>
        </w:trPr>
        <w:tc>
          <w:tcPr>
            <w:tcW w:w="440" w:type="dxa"/>
            <w:gridSpan w:val="2"/>
            <w:vAlign w:val="center"/>
          </w:tcPr>
          <w:p w:rsidR="001911E7" w:rsidRPr="00F070A7" w:rsidRDefault="00F070A7" w:rsidP="00E051E0">
            <w:pPr>
              <w:jc w:val="center"/>
              <w:rPr>
                <w:sz w:val="22"/>
                <w:szCs w:val="22"/>
              </w:rPr>
            </w:pPr>
            <w:r w:rsidRPr="00F070A7">
              <w:rPr>
                <w:sz w:val="22"/>
                <w:szCs w:val="22"/>
              </w:rPr>
              <w:t>2</w:t>
            </w:r>
          </w:p>
        </w:tc>
        <w:tc>
          <w:tcPr>
            <w:tcW w:w="9766" w:type="dxa"/>
            <w:gridSpan w:val="20"/>
            <w:vAlign w:val="center"/>
          </w:tcPr>
          <w:p w:rsidR="001911E7" w:rsidRDefault="001911E7" w:rsidP="00E051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11E7" w:rsidRPr="00C06359" w:rsidTr="0053281F">
        <w:trPr>
          <w:trHeight w:val="360"/>
          <w:jc w:val="center"/>
        </w:trPr>
        <w:tc>
          <w:tcPr>
            <w:tcW w:w="440" w:type="dxa"/>
            <w:gridSpan w:val="2"/>
            <w:vAlign w:val="center"/>
          </w:tcPr>
          <w:p w:rsidR="001911E7" w:rsidRPr="00F070A7" w:rsidRDefault="00F070A7" w:rsidP="00E051E0">
            <w:pPr>
              <w:jc w:val="center"/>
              <w:rPr>
                <w:sz w:val="22"/>
                <w:szCs w:val="22"/>
              </w:rPr>
            </w:pPr>
            <w:r w:rsidRPr="00F070A7">
              <w:rPr>
                <w:sz w:val="22"/>
                <w:szCs w:val="22"/>
              </w:rPr>
              <w:t>3</w:t>
            </w:r>
          </w:p>
        </w:tc>
        <w:tc>
          <w:tcPr>
            <w:tcW w:w="9766" w:type="dxa"/>
            <w:gridSpan w:val="20"/>
            <w:vAlign w:val="center"/>
          </w:tcPr>
          <w:p w:rsidR="001911E7" w:rsidRDefault="001911E7" w:rsidP="00E051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11E7" w:rsidRPr="00C06359" w:rsidTr="0053281F">
        <w:trPr>
          <w:trHeight w:val="360"/>
          <w:jc w:val="center"/>
        </w:trPr>
        <w:tc>
          <w:tcPr>
            <w:tcW w:w="440" w:type="dxa"/>
            <w:gridSpan w:val="2"/>
            <w:vAlign w:val="center"/>
          </w:tcPr>
          <w:p w:rsidR="001911E7" w:rsidRPr="00F070A7" w:rsidRDefault="00F070A7" w:rsidP="00E051E0">
            <w:pPr>
              <w:jc w:val="center"/>
              <w:rPr>
                <w:sz w:val="22"/>
                <w:szCs w:val="22"/>
              </w:rPr>
            </w:pPr>
            <w:r w:rsidRPr="00F070A7">
              <w:rPr>
                <w:sz w:val="22"/>
                <w:szCs w:val="22"/>
              </w:rPr>
              <w:t>4</w:t>
            </w:r>
          </w:p>
        </w:tc>
        <w:tc>
          <w:tcPr>
            <w:tcW w:w="9766" w:type="dxa"/>
            <w:gridSpan w:val="20"/>
            <w:vAlign w:val="center"/>
          </w:tcPr>
          <w:p w:rsidR="001911E7" w:rsidRDefault="001911E7" w:rsidP="00E051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11E7" w:rsidRPr="00C06359" w:rsidTr="0053281F">
        <w:trPr>
          <w:trHeight w:val="360"/>
          <w:jc w:val="center"/>
        </w:trPr>
        <w:tc>
          <w:tcPr>
            <w:tcW w:w="440" w:type="dxa"/>
            <w:gridSpan w:val="2"/>
            <w:vAlign w:val="center"/>
          </w:tcPr>
          <w:p w:rsidR="001911E7" w:rsidRPr="00F070A7" w:rsidRDefault="00F070A7" w:rsidP="00E051E0">
            <w:pPr>
              <w:jc w:val="center"/>
              <w:rPr>
                <w:sz w:val="22"/>
                <w:szCs w:val="22"/>
              </w:rPr>
            </w:pPr>
            <w:r w:rsidRPr="00F070A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766" w:type="dxa"/>
            <w:gridSpan w:val="20"/>
            <w:vAlign w:val="center"/>
          </w:tcPr>
          <w:p w:rsidR="001911E7" w:rsidRDefault="001911E7" w:rsidP="00E051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51E0" w:rsidRPr="00C06359" w:rsidTr="0053281F">
        <w:trPr>
          <w:trHeight w:val="354"/>
          <w:jc w:val="center"/>
        </w:trPr>
        <w:tc>
          <w:tcPr>
            <w:tcW w:w="10206" w:type="dxa"/>
            <w:gridSpan w:val="22"/>
            <w:vAlign w:val="center"/>
          </w:tcPr>
          <w:p w:rsidR="00E051E0" w:rsidRPr="00E051E0" w:rsidRDefault="00E051E0" w:rsidP="00A6347D">
            <w:pPr>
              <w:jc w:val="center"/>
              <w:rPr>
                <w:b/>
                <w:sz w:val="22"/>
                <w:szCs w:val="22"/>
              </w:rPr>
            </w:pPr>
            <w:r w:rsidRPr="00E051E0">
              <w:rPr>
                <w:b/>
                <w:sz w:val="23"/>
                <w:szCs w:val="23"/>
              </w:rPr>
              <w:t>CZYNNOŚCI MAJĄCE NA CELU USUNIĘCIE STWIERDZONYCH NIEPRAWIDŁOWOŚCI</w:t>
            </w:r>
          </w:p>
        </w:tc>
      </w:tr>
      <w:tr w:rsidR="00E051E0" w:rsidRPr="00C06359" w:rsidTr="0053281F">
        <w:trPr>
          <w:trHeight w:val="354"/>
          <w:jc w:val="center"/>
        </w:trPr>
        <w:tc>
          <w:tcPr>
            <w:tcW w:w="7798" w:type="dxa"/>
            <w:gridSpan w:val="18"/>
            <w:vAlign w:val="center"/>
          </w:tcPr>
          <w:p w:rsidR="00E051E0" w:rsidRPr="00A1646A" w:rsidRDefault="00A1646A" w:rsidP="00A6347D">
            <w:pPr>
              <w:jc w:val="center"/>
              <w:rPr>
                <w:sz w:val="23"/>
                <w:szCs w:val="23"/>
              </w:rPr>
            </w:pPr>
            <w:r w:rsidRPr="00A1646A">
              <w:rPr>
                <w:sz w:val="23"/>
                <w:szCs w:val="23"/>
              </w:rPr>
              <w:t>Określenie c</w:t>
            </w:r>
            <w:r w:rsidR="00E051E0" w:rsidRPr="00A1646A">
              <w:rPr>
                <w:sz w:val="23"/>
                <w:szCs w:val="23"/>
              </w:rPr>
              <w:t>zynności</w:t>
            </w:r>
          </w:p>
        </w:tc>
        <w:tc>
          <w:tcPr>
            <w:tcW w:w="2408" w:type="dxa"/>
            <w:gridSpan w:val="4"/>
            <w:vAlign w:val="center"/>
          </w:tcPr>
          <w:p w:rsidR="00E051E0" w:rsidRPr="00A1646A" w:rsidRDefault="00E051E0" w:rsidP="00A6347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A1646A">
              <w:rPr>
                <w:color w:val="000000" w:themeColor="text1"/>
                <w:sz w:val="23"/>
                <w:szCs w:val="23"/>
              </w:rPr>
              <w:t>Termin wykonania</w:t>
            </w:r>
          </w:p>
        </w:tc>
      </w:tr>
      <w:tr w:rsidR="00093742" w:rsidRPr="00C06359" w:rsidTr="0053281F">
        <w:trPr>
          <w:trHeight w:val="116"/>
          <w:jc w:val="center"/>
        </w:trPr>
        <w:tc>
          <w:tcPr>
            <w:tcW w:w="427" w:type="dxa"/>
            <w:vAlign w:val="center"/>
          </w:tcPr>
          <w:p w:rsidR="00093742" w:rsidRPr="00A6347D" w:rsidRDefault="00093742" w:rsidP="00A6347D">
            <w:pPr>
              <w:jc w:val="center"/>
              <w:rPr>
                <w:sz w:val="22"/>
                <w:szCs w:val="22"/>
              </w:rPr>
            </w:pPr>
            <w:r w:rsidRPr="00A6347D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gridSpan w:val="17"/>
            <w:vAlign w:val="center"/>
          </w:tcPr>
          <w:p w:rsidR="00093742" w:rsidRPr="00E051E0" w:rsidRDefault="00093742" w:rsidP="00A6347D">
            <w:pPr>
              <w:rPr>
                <w:b/>
                <w:sz w:val="23"/>
                <w:szCs w:val="23"/>
              </w:rPr>
            </w:pPr>
          </w:p>
        </w:tc>
        <w:tc>
          <w:tcPr>
            <w:tcW w:w="2408" w:type="dxa"/>
            <w:gridSpan w:val="4"/>
            <w:vAlign w:val="center"/>
          </w:tcPr>
          <w:p w:rsidR="00093742" w:rsidRPr="00E051E0" w:rsidRDefault="00093742" w:rsidP="00A6347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093742" w:rsidRPr="00C06359" w:rsidTr="0053281F">
        <w:trPr>
          <w:trHeight w:val="262"/>
          <w:jc w:val="center"/>
        </w:trPr>
        <w:tc>
          <w:tcPr>
            <w:tcW w:w="427" w:type="dxa"/>
            <w:vAlign w:val="center"/>
          </w:tcPr>
          <w:p w:rsidR="00093742" w:rsidRPr="00A6347D" w:rsidRDefault="00093742" w:rsidP="00A6347D">
            <w:pPr>
              <w:jc w:val="center"/>
              <w:rPr>
                <w:sz w:val="22"/>
                <w:szCs w:val="22"/>
              </w:rPr>
            </w:pPr>
            <w:r w:rsidRPr="00A6347D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gridSpan w:val="17"/>
            <w:vAlign w:val="center"/>
          </w:tcPr>
          <w:p w:rsidR="00093742" w:rsidRPr="00E051E0" w:rsidRDefault="00093742" w:rsidP="00A6347D">
            <w:pPr>
              <w:rPr>
                <w:b/>
                <w:sz w:val="23"/>
                <w:szCs w:val="23"/>
              </w:rPr>
            </w:pPr>
          </w:p>
        </w:tc>
        <w:tc>
          <w:tcPr>
            <w:tcW w:w="2408" w:type="dxa"/>
            <w:gridSpan w:val="4"/>
            <w:vAlign w:val="center"/>
          </w:tcPr>
          <w:p w:rsidR="00093742" w:rsidRPr="00E051E0" w:rsidRDefault="00093742" w:rsidP="00A6347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093742" w:rsidRPr="00C06359" w:rsidTr="0053281F">
        <w:trPr>
          <w:trHeight w:val="280"/>
          <w:jc w:val="center"/>
        </w:trPr>
        <w:tc>
          <w:tcPr>
            <w:tcW w:w="427" w:type="dxa"/>
            <w:vAlign w:val="center"/>
          </w:tcPr>
          <w:p w:rsidR="00093742" w:rsidRPr="00A6347D" w:rsidRDefault="00093742" w:rsidP="00A6347D">
            <w:pPr>
              <w:jc w:val="center"/>
              <w:rPr>
                <w:sz w:val="22"/>
                <w:szCs w:val="22"/>
              </w:rPr>
            </w:pPr>
            <w:r w:rsidRPr="00A6347D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gridSpan w:val="17"/>
            <w:vAlign w:val="center"/>
          </w:tcPr>
          <w:p w:rsidR="00093742" w:rsidRPr="00E051E0" w:rsidRDefault="00093742" w:rsidP="00A6347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08" w:type="dxa"/>
            <w:gridSpan w:val="4"/>
            <w:vAlign w:val="center"/>
          </w:tcPr>
          <w:p w:rsidR="00093742" w:rsidRPr="00E051E0" w:rsidRDefault="00093742" w:rsidP="00A6347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093742" w:rsidRPr="00C06359" w:rsidTr="0053281F">
        <w:trPr>
          <w:trHeight w:val="270"/>
          <w:jc w:val="center"/>
        </w:trPr>
        <w:tc>
          <w:tcPr>
            <w:tcW w:w="427" w:type="dxa"/>
            <w:vAlign w:val="center"/>
          </w:tcPr>
          <w:p w:rsidR="00093742" w:rsidRPr="00A6347D" w:rsidRDefault="00093742" w:rsidP="00A6347D">
            <w:pPr>
              <w:jc w:val="center"/>
              <w:rPr>
                <w:sz w:val="22"/>
                <w:szCs w:val="22"/>
              </w:rPr>
            </w:pPr>
            <w:r w:rsidRPr="00A6347D"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  <w:gridSpan w:val="17"/>
            <w:vAlign w:val="center"/>
          </w:tcPr>
          <w:p w:rsidR="00093742" w:rsidRPr="00E051E0" w:rsidRDefault="00093742" w:rsidP="00A6347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08" w:type="dxa"/>
            <w:gridSpan w:val="4"/>
            <w:vAlign w:val="center"/>
          </w:tcPr>
          <w:p w:rsidR="00093742" w:rsidRPr="00E051E0" w:rsidRDefault="00093742" w:rsidP="00A6347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093742" w:rsidRPr="00C06359" w:rsidTr="0053281F">
        <w:trPr>
          <w:trHeight w:val="354"/>
          <w:jc w:val="center"/>
        </w:trPr>
        <w:tc>
          <w:tcPr>
            <w:tcW w:w="427" w:type="dxa"/>
            <w:vAlign w:val="center"/>
          </w:tcPr>
          <w:p w:rsidR="00093742" w:rsidRPr="00A6347D" w:rsidRDefault="00093742" w:rsidP="00A6347D">
            <w:pPr>
              <w:jc w:val="center"/>
              <w:rPr>
                <w:sz w:val="22"/>
                <w:szCs w:val="22"/>
              </w:rPr>
            </w:pPr>
            <w:r w:rsidRPr="00A6347D">
              <w:rPr>
                <w:sz w:val="22"/>
                <w:szCs w:val="22"/>
              </w:rPr>
              <w:t>5</w:t>
            </w:r>
          </w:p>
        </w:tc>
        <w:tc>
          <w:tcPr>
            <w:tcW w:w="7371" w:type="dxa"/>
            <w:gridSpan w:val="17"/>
            <w:vAlign w:val="center"/>
          </w:tcPr>
          <w:p w:rsidR="00093742" w:rsidRPr="00E051E0" w:rsidRDefault="00093742" w:rsidP="00A6347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08" w:type="dxa"/>
            <w:gridSpan w:val="4"/>
            <w:vAlign w:val="center"/>
          </w:tcPr>
          <w:p w:rsidR="00093742" w:rsidRPr="00E051E0" w:rsidRDefault="00093742" w:rsidP="00A6347D">
            <w:pPr>
              <w:rPr>
                <w:b/>
                <w:sz w:val="23"/>
                <w:szCs w:val="23"/>
              </w:rPr>
            </w:pPr>
          </w:p>
        </w:tc>
      </w:tr>
      <w:tr w:rsidR="00E051E0" w:rsidRPr="00C06359" w:rsidTr="0053281F">
        <w:trPr>
          <w:trHeight w:val="653"/>
          <w:jc w:val="center"/>
        </w:trPr>
        <w:tc>
          <w:tcPr>
            <w:tcW w:w="10206" w:type="dxa"/>
            <w:gridSpan w:val="22"/>
            <w:vAlign w:val="center"/>
          </w:tcPr>
          <w:p w:rsidR="00E051E0" w:rsidRDefault="00E051E0" w:rsidP="004D76DA">
            <w:pPr>
              <w:jc w:val="center"/>
              <w:rPr>
                <w:b/>
                <w:sz w:val="22"/>
                <w:szCs w:val="22"/>
              </w:rPr>
            </w:pPr>
            <w:r w:rsidRPr="00FE2EB1">
              <w:rPr>
                <w:b/>
                <w:sz w:val="22"/>
                <w:szCs w:val="22"/>
              </w:rPr>
              <w:t>Stwierdzone uszkodzenia oraz braki, które mogłyby spowodować zagrożenie życia lub zdrowia ludzi, bezpieczeństwa mienia bądź środowiska, a w szczególności katastrofę budowlaną, wymagające usunięcia w czasie lub bezpośrednio po przeprowadzonej kontroli</w:t>
            </w:r>
          </w:p>
        </w:tc>
      </w:tr>
      <w:tr w:rsidR="00302A37" w:rsidRPr="00C06359" w:rsidTr="0053281F">
        <w:trPr>
          <w:trHeight w:val="310"/>
          <w:jc w:val="center"/>
        </w:trPr>
        <w:tc>
          <w:tcPr>
            <w:tcW w:w="427" w:type="dxa"/>
            <w:vAlign w:val="center"/>
          </w:tcPr>
          <w:p w:rsidR="00302A37" w:rsidRPr="00302A37" w:rsidRDefault="00302A37" w:rsidP="00302A37">
            <w:pPr>
              <w:jc w:val="center"/>
              <w:rPr>
                <w:sz w:val="22"/>
                <w:szCs w:val="22"/>
              </w:rPr>
            </w:pPr>
            <w:r w:rsidRPr="00302A37">
              <w:rPr>
                <w:sz w:val="22"/>
                <w:szCs w:val="22"/>
              </w:rPr>
              <w:t>1</w:t>
            </w:r>
          </w:p>
        </w:tc>
        <w:tc>
          <w:tcPr>
            <w:tcW w:w="9779" w:type="dxa"/>
            <w:gridSpan w:val="21"/>
            <w:vAlign w:val="center"/>
          </w:tcPr>
          <w:p w:rsidR="00302A37" w:rsidRPr="00FE2EB1" w:rsidRDefault="00302A37" w:rsidP="00302A37">
            <w:pPr>
              <w:rPr>
                <w:b/>
                <w:sz w:val="22"/>
                <w:szCs w:val="22"/>
              </w:rPr>
            </w:pPr>
          </w:p>
        </w:tc>
      </w:tr>
      <w:tr w:rsidR="00302A37" w:rsidRPr="00C06359" w:rsidTr="0053281F">
        <w:trPr>
          <w:trHeight w:val="190"/>
          <w:jc w:val="center"/>
        </w:trPr>
        <w:tc>
          <w:tcPr>
            <w:tcW w:w="427" w:type="dxa"/>
            <w:vAlign w:val="center"/>
          </w:tcPr>
          <w:p w:rsidR="00302A37" w:rsidRPr="00302A37" w:rsidRDefault="00302A37" w:rsidP="00302A37">
            <w:pPr>
              <w:jc w:val="center"/>
              <w:rPr>
                <w:sz w:val="22"/>
                <w:szCs w:val="22"/>
              </w:rPr>
            </w:pPr>
            <w:r w:rsidRPr="00302A37">
              <w:rPr>
                <w:sz w:val="22"/>
                <w:szCs w:val="22"/>
              </w:rPr>
              <w:t>2</w:t>
            </w:r>
          </w:p>
        </w:tc>
        <w:tc>
          <w:tcPr>
            <w:tcW w:w="9779" w:type="dxa"/>
            <w:gridSpan w:val="21"/>
            <w:vAlign w:val="center"/>
          </w:tcPr>
          <w:p w:rsidR="00302A37" w:rsidRDefault="00302A37" w:rsidP="00302A37">
            <w:pPr>
              <w:rPr>
                <w:b/>
                <w:sz w:val="22"/>
                <w:szCs w:val="22"/>
              </w:rPr>
            </w:pPr>
          </w:p>
        </w:tc>
      </w:tr>
      <w:tr w:rsidR="00302A37" w:rsidRPr="00C06359" w:rsidTr="0053281F">
        <w:trPr>
          <w:trHeight w:val="290"/>
          <w:jc w:val="center"/>
        </w:trPr>
        <w:tc>
          <w:tcPr>
            <w:tcW w:w="427" w:type="dxa"/>
            <w:vAlign w:val="center"/>
          </w:tcPr>
          <w:p w:rsidR="00302A37" w:rsidRPr="00302A37" w:rsidRDefault="00302A37" w:rsidP="00302A37">
            <w:pPr>
              <w:jc w:val="center"/>
              <w:rPr>
                <w:sz w:val="22"/>
                <w:szCs w:val="22"/>
              </w:rPr>
            </w:pPr>
            <w:r w:rsidRPr="00302A37">
              <w:rPr>
                <w:sz w:val="22"/>
                <w:szCs w:val="22"/>
              </w:rPr>
              <w:t>3</w:t>
            </w:r>
          </w:p>
        </w:tc>
        <w:tc>
          <w:tcPr>
            <w:tcW w:w="9779" w:type="dxa"/>
            <w:gridSpan w:val="21"/>
            <w:vAlign w:val="center"/>
          </w:tcPr>
          <w:p w:rsidR="00302A37" w:rsidRDefault="00302A37" w:rsidP="00302A37">
            <w:pPr>
              <w:rPr>
                <w:b/>
                <w:sz w:val="22"/>
                <w:szCs w:val="22"/>
              </w:rPr>
            </w:pPr>
          </w:p>
        </w:tc>
      </w:tr>
      <w:tr w:rsidR="00302A37" w:rsidRPr="00C06359" w:rsidTr="0053281F">
        <w:trPr>
          <w:trHeight w:val="130"/>
          <w:jc w:val="center"/>
        </w:trPr>
        <w:tc>
          <w:tcPr>
            <w:tcW w:w="427" w:type="dxa"/>
            <w:vAlign w:val="center"/>
          </w:tcPr>
          <w:p w:rsidR="00302A37" w:rsidRPr="00302A37" w:rsidRDefault="00302A37" w:rsidP="00302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79" w:type="dxa"/>
            <w:gridSpan w:val="21"/>
            <w:vAlign w:val="center"/>
          </w:tcPr>
          <w:p w:rsidR="00302A37" w:rsidRDefault="00302A37" w:rsidP="00302A37">
            <w:pPr>
              <w:rPr>
                <w:b/>
                <w:sz w:val="22"/>
                <w:szCs w:val="22"/>
              </w:rPr>
            </w:pPr>
          </w:p>
        </w:tc>
      </w:tr>
      <w:tr w:rsidR="00A6347D" w:rsidRPr="00C06359" w:rsidTr="0053281F">
        <w:trPr>
          <w:trHeight w:val="130"/>
          <w:jc w:val="center"/>
        </w:trPr>
        <w:tc>
          <w:tcPr>
            <w:tcW w:w="427" w:type="dxa"/>
            <w:vAlign w:val="center"/>
          </w:tcPr>
          <w:p w:rsidR="00A6347D" w:rsidRDefault="00A6347D" w:rsidP="00302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79" w:type="dxa"/>
            <w:gridSpan w:val="21"/>
            <w:vAlign w:val="center"/>
          </w:tcPr>
          <w:p w:rsidR="00A6347D" w:rsidRDefault="00A6347D" w:rsidP="00302A37">
            <w:pPr>
              <w:rPr>
                <w:b/>
                <w:sz w:val="22"/>
                <w:szCs w:val="22"/>
              </w:rPr>
            </w:pPr>
          </w:p>
        </w:tc>
      </w:tr>
      <w:tr w:rsidR="00302A37" w:rsidRPr="00C06359" w:rsidTr="0053281F">
        <w:trPr>
          <w:trHeight w:val="281"/>
          <w:jc w:val="center"/>
        </w:trPr>
        <w:tc>
          <w:tcPr>
            <w:tcW w:w="427" w:type="dxa"/>
            <w:vAlign w:val="center"/>
          </w:tcPr>
          <w:p w:rsidR="00302A37" w:rsidRPr="00FE2EB1" w:rsidRDefault="00302A37" w:rsidP="00302A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79" w:type="dxa"/>
            <w:gridSpan w:val="21"/>
            <w:vAlign w:val="center"/>
          </w:tcPr>
          <w:p w:rsidR="00302A37" w:rsidRPr="00FE2EB1" w:rsidRDefault="00302A37" w:rsidP="0046559C">
            <w:pPr>
              <w:jc w:val="center"/>
              <w:rPr>
                <w:b/>
                <w:sz w:val="22"/>
                <w:szCs w:val="22"/>
              </w:rPr>
            </w:pPr>
            <w:r w:rsidRPr="00FE2EB1">
              <w:rPr>
                <w:b/>
                <w:sz w:val="22"/>
                <w:szCs w:val="22"/>
              </w:rPr>
              <w:t>W celu usunięcia ww. nieprawidłowości należy bezzwłocznie wykonać</w:t>
            </w:r>
          </w:p>
        </w:tc>
      </w:tr>
      <w:tr w:rsidR="00302A37" w:rsidRPr="00C06359" w:rsidTr="0053281F">
        <w:trPr>
          <w:trHeight w:val="279"/>
          <w:jc w:val="center"/>
        </w:trPr>
        <w:tc>
          <w:tcPr>
            <w:tcW w:w="427" w:type="dxa"/>
            <w:vAlign w:val="center"/>
          </w:tcPr>
          <w:p w:rsidR="00302A37" w:rsidRPr="00302A37" w:rsidRDefault="00302A37" w:rsidP="00302A37">
            <w:pPr>
              <w:jc w:val="center"/>
              <w:rPr>
                <w:sz w:val="22"/>
                <w:szCs w:val="22"/>
              </w:rPr>
            </w:pPr>
            <w:r w:rsidRPr="00302A37">
              <w:rPr>
                <w:sz w:val="22"/>
                <w:szCs w:val="22"/>
              </w:rPr>
              <w:t>1</w:t>
            </w:r>
          </w:p>
        </w:tc>
        <w:tc>
          <w:tcPr>
            <w:tcW w:w="9779" w:type="dxa"/>
            <w:gridSpan w:val="21"/>
            <w:vAlign w:val="center"/>
          </w:tcPr>
          <w:p w:rsidR="00302A37" w:rsidRDefault="00302A37" w:rsidP="0046559C">
            <w:pPr>
              <w:rPr>
                <w:b/>
                <w:sz w:val="22"/>
                <w:szCs w:val="22"/>
              </w:rPr>
            </w:pPr>
          </w:p>
        </w:tc>
      </w:tr>
      <w:tr w:rsidR="00302A37" w:rsidRPr="00C06359" w:rsidTr="0053281F">
        <w:trPr>
          <w:trHeight w:val="279"/>
          <w:jc w:val="center"/>
        </w:trPr>
        <w:tc>
          <w:tcPr>
            <w:tcW w:w="427" w:type="dxa"/>
            <w:vAlign w:val="center"/>
          </w:tcPr>
          <w:p w:rsidR="00302A37" w:rsidRPr="00302A37" w:rsidRDefault="00302A37" w:rsidP="00302A37">
            <w:pPr>
              <w:jc w:val="center"/>
              <w:rPr>
                <w:sz w:val="22"/>
                <w:szCs w:val="22"/>
              </w:rPr>
            </w:pPr>
            <w:r w:rsidRPr="00302A37">
              <w:rPr>
                <w:sz w:val="22"/>
                <w:szCs w:val="22"/>
              </w:rPr>
              <w:t>2</w:t>
            </w:r>
          </w:p>
        </w:tc>
        <w:tc>
          <w:tcPr>
            <w:tcW w:w="9779" w:type="dxa"/>
            <w:gridSpan w:val="21"/>
            <w:vAlign w:val="center"/>
          </w:tcPr>
          <w:p w:rsidR="00302A37" w:rsidRDefault="00302A37" w:rsidP="0046559C">
            <w:pPr>
              <w:rPr>
                <w:b/>
                <w:sz w:val="22"/>
                <w:szCs w:val="22"/>
              </w:rPr>
            </w:pPr>
          </w:p>
        </w:tc>
      </w:tr>
      <w:tr w:rsidR="00302A37" w:rsidRPr="00C06359" w:rsidTr="0053281F">
        <w:trPr>
          <w:trHeight w:val="279"/>
          <w:jc w:val="center"/>
        </w:trPr>
        <w:tc>
          <w:tcPr>
            <w:tcW w:w="427" w:type="dxa"/>
            <w:vAlign w:val="center"/>
          </w:tcPr>
          <w:p w:rsidR="00302A37" w:rsidRPr="00302A37" w:rsidRDefault="00302A37" w:rsidP="00302A37">
            <w:pPr>
              <w:jc w:val="center"/>
              <w:rPr>
                <w:sz w:val="22"/>
                <w:szCs w:val="22"/>
              </w:rPr>
            </w:pPr>
            <w:r w:rsidRPr="00302A37">
              <w:rPr>
                <w:sz w:val="22"/>
                <w:szCs w:val="22"/>
              </w:rPr>
              <w:t>3</w:t>
            </w:r>
          </w:p>
        </w:tc>
        <w:tc>
          <w:tcPr>
            <w:tcW w:w="9779" w:type="dxa"/>
            <w:gridSpan w:val="21"/>
            <w:vAlign w:val="center"/>
          </w:tcPr>
          <w:p w:rsidR="00302A37" w:rsidRDefault="00302A37" w:rsidP="0046559C">
            <w:pPr>
              <w:rPr>
                <w:b/>
                <w:sz w:val="22"/>
                <w:szCs w:val="22"/>
              </w:rPr>
            </w:pPr>
          </w:p>
        </w:tc>
      </w:tr>
      <w:tr w:rsidR="00302A37" w:rsidRPr="00C06359" w:rsidTr="0053281F">
        <w:trPr>
          <w:trHeight w:val="279"/>
          <w:jc w:val="center"/>
        </w:trPr>
        <w:tc>
          <w:tcPr>
            <w:tcW w:w="427" w:type="dxa"/>
            <w:vAlign w:val="center"/>
          </w:tcPr>
          <w:p w:rsidR="00302A37" w:rsidRPr="00302A37" w:rsidRDefault="00302A37" w:rsidP="00302A37">
            <w:pPr>
              <w:jc w:val="center"/>
              <w:rPr>
                <w:sz w:val="22"/>
                <w:szCs w:val="22"/>
              </w:rPr>
            </w:pPr>
            <w:r w:rsidRPr="00302A37">
              <w:rPr>
                <w:sz w:val="22"/>
                <w:szCs w:val="22"/>
              </w:rPr>
              <w:t>4</w:t>
            </w:r>
          </w:p>
        </w:tc>
        <w:tc>
          <w:tcPr>
            <w:tcW w:w="9779" w:type="dxa"/>
            <w:gridSpan w:val="21"/>
            <w:vAlign w:val="center"/>
          </w:tcPr>
          <w:p w:rsidR="00302A37" w:rsidRDefault="00302A37" w:rsidP="0046559C">
            <w:pPr>
              <w:rPr>
                <w:b/>
                <w:sz w:val="22"/>
                <w:szCs w:val="22"/>
              </w:rPr>
            </w:pPr>
          </w:p>
        </w:tc>
      </w:tr>
      <w:tr w:rsidR="00A6347D" w:rsidRPr="00C06359" w:rsidTr="0053281F">
        <w:trPr>
          <w:trHeight w:val="279"/>
          <w:jc w:val="center"/>
        </w:trPr>
        <w:tc>
          <w:tcPr>
            <w:tcW w:w="427" w:type="dxa"/>
            <w:vAlign w:val="center"/>
          </w:tcPr>
          <w:p w:rsidR="00A6347D" w:rsidRPr="00302A37" w:rsidRDefault="00A6347D" w:rsidP="00302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79" w:type="dxa"/>
            <w:gridSpan w:val="21"/>
            <w:vAlign w:val="center"/>
          </w:tcPr>
          <w:p w:rsidR="00A6347D" w:rsidRDefault="00A6347D" w:rsidP="0046559C">
            <w:pPr>
              <w:rPr>
                <w:b/>
                <w:sz w:val="22"/>
                <w:szCs w:val="22"/>
              </w:rPr>
            </w:pPr>
          </w:p>
        </w:tc>
      </w:tr>
      <w:tr w:rsidR="004D76DA" w:rsidRPr="00C06359" w:rsidTr="0053281F">
        <w:trPr>
          <w:trHeight w:val="585"/>
          <w:jc w:val="center"/>
        </w:trPr>
        <w:tc>
          <w:tcPr>
            <w:tcW w:w="10206" w:type="dxa"/>
            <w:gridSpan w:val="22"/>
            <w:vAlign w:val="center"/>
          </w:tcPr>
          <w:p w:rsidR="004D76DA" w:rsidRPr="00FE2EB1" w:rsidRDefault="004D76DA" w:rsidP="00BC42CF">
            <w:pPr>
              <w:jc w:val="both"/>
              <w:rPr>
                <w:sz w:val="22"/>
                <w:szCs w:val="22"/>
              </w:rPr>
            </w:pPr>
            <w:r w:rsidRPr="00FE2EB1">
              <w:rPr>
                <w:sz w:val="22"/>
                <w:szCs w:val="22"/>
              </w:rPr>
              <w:t>Jako  właściciel - zarządca - użytkownik obiektu budowlanego * potwierdzam obowiązek usunięcia  ww. stwierdzonych uszkodzeń lub uzupełnienia  braków, w czasie lub  bezpośrednio po przeprowadzonej kontroli.</w:t>
            </w:r>
          </w:p>
          <w:p w:rsidR="004D76DA" w:rsidRPr="00FE2EB1" w:rsidRDefault="004D76DA" w:rsidP="00BC42CF">
            <w:pPr>
              <w:rPr>
                <w:sz w:val="22"/>
                <w:szCs w:val="22"/>
              </w:rPr>
            </w:pPr>
          </w:p>
          <w:p w:rsidR="004D76DA" w:rsidRPr="00FE2EB1" w:rsidRDefault="004D76DA" w:rsidP="00BC42CF">
            <w:pPr>
              <w:rPr>
                <w:sz w:val="22"/>
                <w:szCs w:val="22"/>
              </w:rPr>
            </w:pPr>
            <w:r w:rsidRPr="00FE2EB1">
              <w:rPr>
                <w:sz w:val="22"/>
                <w:szCs w:val="22"/>
              </w:rPr>
              <w:t>________________________                                                 ___________________________________</w:t>
            </w:r>
          </w:p>
          <w:p w:rsidR="004D76DA" w:rsidRPr="00FE2EB1" w:rsidRDefault="004D76DA" w:rsidP="00BC42CF">
            <w:pPr>
              <w:rPr>
                <w:b/>
                <w:sz w:val="22"/>
                <w:szCs w:val="22"/>
              </w:rPr>
            </w:pPr>
            <w:r w:rsidRPr="00FE2EB1">
              <w:rPr>
                <w:sz w:val="22"/>
                <w:szCs w:val="22"/>
              </w:rPr>
              <w:t xml:space="preserve">                     </w:t>
            </w:r>
            <w:r w:rsidRPr="0046559C">
              <w:rPr>
                <w:sz w:val="20"/>
                <w:szCs w:val="20"/>
              </w:rPr>
              <w:t xml:space="preserve">(data)                                                                                                 </w:t>
            </w:r>
            <w:r w:rsidR="00781435">
              <w:rPr>
                <w:sz w:val="20"/>
                <w:szCs w:val="20"/>
              </w:rPr>
              <w:t xml:space="preserve">    </w:t>
            </w:r>
            <w:r w:rsidRPr="0046559C">
              <w:rPr>
                <w:sz w:val="20"/>
                <w:szCs w:val="20"/>
              </w:rPr>
              <w:t xml:space="preserve">  (podpis</w:t>
            </w:r>
            <w:r w:rsidRPr="00FE2EB1">
              <w:rPr>
                <w:sz w:val="22"/>
                <w:szCs w:val="22"/>
              </w:rPr>
              <w:t>)</w:t>
            </w:r>
          </w:p>
        </w:tc>
      </w:tr>
      <w:tr w:rsidR="004D76DA" w:rsidRPr="00C06359" w:rsidTr="0053281F">
        <w:trPr>
          <w:trHeight w:val="1259"/>
          <w:jc w:val="center"/>
        </w:trPr>
        <w:tc>
          <w:tcPr>
            <w:tcW w:w="10206" w:type="dxa"/>
            <w:gridSpan w:val="22"/>
            <w:vAlign w:val="center"/>
          </w:tcPr>
          <w:p w:rsidR="004D76DA" w:rsidRPr="008D1C1A" w:rsidRDefault="004D76DA" w:rsidP="00BC42CF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>W związku ze stwierdzeniem uszkodzeń lub braków, które mogłyby spowodować z</w:t>
            </w:r>
            <w:r>
              <w:rPr>
                <w:sz w:val="22"/>
                <w:szCs w:val="22"/>
              </w:rPr>
              <w:t xml:space="preserve">agrożenia,  kopia protokółu </w:t>
            </w:r>
            <w:r w:rsidRPr="00C06359">
              <w:rPr>
                <w:sz w:val="22"/>
                <w:szCs w:val="22"/>
              </w:rPr>
              <w:t>zostanie bezzwło</w:t>
            </w:r>
            <w:r w:rsidR="00903D92">
              <w:rPr>
                <w:sz w:val="22"/>
                <w:szCs w:val="22"/>
              </w:rPr>
              <w:t xml:space="preserve">cznie przekazany do Powiatowego </w:t>
            </w:r>
            <w:r w:rsidRPr="00C06359">
              <w:rPr>
                <w:sz w:val="22"/>
                <w:szCs w:val="22"/>
              </w:rPr>
              <w:t>Inspektora Nadzoru Budo</w:t>
            </w:r>
            <w:r>
              <w:rPr>
                <w:sz w:val="22"/>
                <w:szCs w:val="22"/>
              </w:rPr>
              <w:t xml:space="preserve">wlanego </w:t>
            </w:r>
            <w:r>
              <w:rPr>
                <w:sz w:val="22"/>
                <w:szCs w:val="22"/>
              </w:rPr>
              <w:br/>
              <w:t xml:space="preserve">w ____________________________________ .                                                   </w:t>
            </w:r>
          </w:p>
        </w:tc>
      </w:tr>
      <w:tr w:rsidR="00BC42CF" w:rsidRPr="00C06359" w:rsidTr="0053281F">
        <w:trPr>
          <w:trHeight w:val="493"/>
          <w:jc w:val="center"/>
        </w:trPr>
        <w:tc>
          <w:tcPr>
            <w:tcW w:w="10206" w:type="dxa"/>
            <w:gridSpan w:val="22"/>
            <w:vAlign w:val="center"/>
          </w:tcPr>
          <w:p w:rsidR="00BC42CF" w:rsidRPr="00FE2EB1" w:rsidRDefault="00632237" w:rsidP="00BC42CF">
            <w:pPr>
              <w:jc w:val="center"/>
              <w:rPr>
                <w:b/>
                <w:sz w:val="22"/>
                <w:szCs w:val="22"/>
              </w:rPr>
            </w:pPr>
            <w:r w:rsidRPr="00FE2EB1">
              <w:rPr>
                <w:b/>
                <w:sz w:val="22"/>
                <w:szCs w:val="22"/>
              </w:rPr>
              <w:t xml:space="preserve">METODY I ŚRODKI UŻYTKOWANIA ELEMENTÓW BUDYNKU NARAŻONYCH NA SZKODLIWE DZIAŁANIE WPŁYWÓW ATMOSFERYCZNYCH I NISZCZĄCE DZIAŁANIE INNYCH CZYNNIKÓW </w:t>
            </w:r>
          </w:p>
        </w:tc>
      </w:tr>
      <w:tr w:rsidR="00C9589F" w:rsidRPr="00C06359" w:rsidTr="0053281F">
        <w:trPr>
          <w:trHeight w:val="350"/>
          <w:jc w:val="center"/>
        </w:trPr>
        <w:tc>
          <w:tcPr>
            <w:tcW w:w="10206" w:type="dxa"/>
            <w:gridSpan w:val="22"/>
          </w:tcPr>
          <w:p w:rsidR="00710D4B" w:rsidRDefault="00710D4B" w:rsidP="00BC42CF">
            <w:pPr>
              <w:rPr>
                <w:sz w:val="22"/>
                <w:szCs w:val="22"/>
              </w:rPr>
            </w:pPr>
          </w:p>
          <w:p w:rsidR="00F4792D" w:rsidRDefault="00F4792D" w:rsidP="00BC42CF">
            <w:pPr>
              <w:rPr>
                <w:sz w:val="22"/>
                <w:szCs w:val="22"/>
              </w:rPr>
            </w:pPr>
          </w:p>
          <w:p w:rsidR="00F4792D" w:rsidRDefault="00F4792D" w:rsidP="00BC42CF">
            <w:pPr>
              <w:rPr>
                <w:sz w:val="22"/>
                <w:szCs w:val="22"/>
              </w:rPr>
            </w:pPr>
          </w:p>
        </w:tc>
      </w:tr>
      <w:tr w:rsidR="00330130" w:rsidRPr="00C06359" w:rsidTr="0053281F">
        <w:trPr>
          <w:trHeight w:val="172"/>
          <w:jc w:val="center"/>
        </w:trPr>
        <w:tc>
          <w:tcPr>
            <w:tcW w:w="10206" w:type="dxa"/>
            <w:gridSpan w:val="22"/>
          </w:tcPr>
          <w:p w:rsidR="00330130" w:rsidRPr="00330130" w:rsidRDefault="002209E2" w:rsidP="00F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TALENIA DOTYCZĄCE SPEŁNIENIA WYMAGAŃ PODSTAWOWYCH W ZAKRESIE</w:t>
            </w:r>
          </w:p>
        </w:tc>
      </w:tr>
      <w:tr w:rsidR="008E3DEF" w:rsidRPr="00C06359" w:rsidTr="0053281F">
        <w:trPr>
          <w:trHeight w:val="172"/>
          <w:jc w:val="center"/>
        </w:trPr>
        <w:tc>
          <w:tcPr>
            <w:tcW w:w="2529" w:type="dxa"/>
            <w:gridSpan w:val="6"/>
          </w:tcPr>
          <w:p w:rsidR="008E3DEF" w:rsidRPr="006C1976" w:rsidRDefault="008E3DEF" w:rsidP="0046559C">
            <w:pPr>
              <w:rPr>
                <w:b/>
                <w:sz w:val="22"/>
                <w:szCs w:val="22"/>
              </w:rPr>
            </w:pPr>
            <w:r w:rsidRPr="006C1976">
              <w:rPr>
                <w:b/>
                <w:sz w:val="22"/>
                <w:szCs w:val="22"/>
              </w:rPr>
              <w:t>bezpieczeństwa konstrukcji</w:t>
            </w:r>
          </w:p>
        </w:tc>
        <w:tc>
          <w:tcPr>
            <w:tcW w:w="7677" w:type="dxa"/>
            <w:gridSpan w:val="16"/>
          </w:tcPr>
          <w:p w:rsidR="008E3DEF" w:rsidRPr="00330130" w:rsidRDefault="008E3DEF" w:rsidP="0046559C">
            <w:pPr>
              <w:rPr>
                <w:b/>
                <w:sz w:val="22"/>
                <w:szCs w:val="22"/>
              </w:rPr>
            </w:pPr>
          </w:p>
        </w:tc>
      </w:tr>
      <w:tr w:rsidR="008E3DEF" w:rsidRPr="00C06359" w:rsidTr="0053281F">
        <w:trPr>
          <w:trHeight w:val="172"/>
          <w:jc w:val="center"/>
        </w:trPr>
        <w:tc>
          <w:tcPr>
            <w:tcW w:w="2529" w:type="dxa"/>
            <w:gridSpan w:val="6"/>
          </w:tcPr>
          <w:p w:rsidR="008E3DEF" w:rsidRPr="006C1976" w:rsidRDefault="008E3DEF" w:rsidP="008E3DEF">
            <w:pPr>
              <w:rPr>
                <w:b/>
                <w:sz w:val="22"/>
                <w:szCs w:val="22"/>
              </w:rPr>
            </w:pPr>
            <w:r w:rsidRPr="006C1976">
              <w:rPr>
                <w:b/>
                <w:sz w:val="22"/>
                <w:szCs w:val="22"/>
              </w:rPr>
              <w:t>bezpieczeństwa użytkowania</w:t>
            </w:r>
          </w:p>
        </w:tc>
        <w:tc>
          <w:tcPr>
            <w:tcW w:w="7677" w:type="dxa"/>
            <w:gridSpan w:val="16"/>
          </w:tcPr>
          <w:p w:rsidR="008E3DEF" w:rsidRDefault="008E3DEF" w:rsidP="00F50F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09E2" w:rsidRPr="00C06359" w:rsidTr="0053281F">
        <w:trPr>
          <w:trHeight w:val="172"/>
          <w:jc w:val="center"/>
        </w:trPr>
        <w:tc>
          <w:tcPr>
            <w:tcW w:w="10206" w:type="dxa"/>
            <w:gridSpan w:val="22"/>
          </w:tcPr>
          <w:p w:rsidR="002209E2" w:rsidRDefault="000002ED" w:rsidP="00000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NIOSKI KOŃCOWE W ZAKRESIE </w:t>
            </w:r>
            <w:r w:rsidR="002209E2" w:rsidRPr="00330130">
              <w:rPr>
                <w:b/>
                <w:sz w:val="22"/>
                <w:szCs w:val="22"/>
              </w:rPr>
              <w:t xml:space="preserve"> STANU TECHNICZNEGO</w:t>
            </w:r>
            <w:r>
              <w:rPr>
                <w:b/>
                <w:sz w:val="22"/>
                <w:szCs w:val="22"/>
              </w:rPr>
              <w:t xml:space="preserve"> ELEMENTÓW I </w:t>
            </w:r>
            <w:r w:rsidR="002209E2" w:rsidRPr="00330130">
              <w:rPr>
                <w:b/>
                <w:sz w:val="22"/>
                <w:szCs w:val="22"/>
              </w:rPr>
              <w:t xml:space="preserve"> STANU SPRAWNOŚCI TECHNICZNEJ I WARTOŚCI UŻYTKOWEJ</w:t>
            </w:r>
            <w:r w:rsidR="003562D3">
              <w:rPr>
                <w:b/>
                <w:sz w:val="22"/>
                <w:szCs w:val="22"/>
              </w:rPr>
              <w:t xml:space="preserve"> </w:t>
            </w:r>
            <w:r w:rsidR="003562D3" w:rsidRPr="00C0635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330130" w:rsidRPr="00C06359" w:rsidTr="0053281F">
        <w:trPr>
          <w:trHeight w:val="613"/>
          <w:jc w:val="center"/>
        </w:trPr>
        <w:tc>
          <w:tcPr>
            <w:tcW w:w="10206" w:type="dxa"/>
            <w:gridSpan w:val="22"/>
          </w:tcPr>
          <w:p w:rsidR="00330130" w:rsidRPr="00072A02" w:rsidRDefault="006B055B" w:rsidP="00072A0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bookmarkStart w:id="10" w:name="OLE_LINK9"/>
            <w:bookmarkStart w:id="11" w:name="OLE_LINK10"/>
            <w:r>
              <w:rPr>
                <w:color w:val="000000"/>
                <w:sz w:val="20"/>
                <w:szCs w:val="20"/>
              </w:rPr>
              <w:t>cmentarz</w:t>
            </w:r>
            <w:bookmarkEnd w:id="10"/>
            <w:bookmarkEnd w:id="11"/>
            <w:r w:rsidR="00330130" w:rsidRPr="00072A02">
              <w:rPr>
                <w:color w:val="000000"/>
                <w:sz w:val="20"/>
                <w:szCs w:val="20"/>
              </w:rPr>
              <w:t xml:space="preserve"> znajduje się w należytym stanie technicznym i estetycznym, zapewniającym jego sprawność techniczną </w:t>
            </w:r>
            <w:r w:rsidR="005778A2">
              <w:rPr>
                <w:color w:val="000000"/>
                <w:sz w:val="20"/>
                <w:szCs w:val="20"/>
              </w:rPr>
              <w:br/>
            </w:r>
            <w:r w:rsidR="00330130" w:rsidRPr="00072A02">
              <w:rPr>
                <w:color w:val="000000"/>
                <w:sz w:val="20"/>
                <w:szCs w:val="20"/>
              </w:rPr>
              <w:t>i dalsze, bezpieczne jego użytkowanie,</w:t>
            </w:r>
          </w:p>
          <w:p w:rsidR="00330130" w:rsidRPr="00072A02" w:rsidRDefault="006B055B" w:rsidP="00072A0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mentarz</w:t>
            </w:r>
            <w:r w:rsidR="00330130" w:rsidRPr="00072A02">
              <w:rPr>
                <w:color w:val="000000"/>
                <w:sz w:val="20"/>
                <w:szCs w:val="20"/>
              </w:rPr>
              <w:t xml:space="preserve"> znajduje się w należytym stanie technicznym i estetycznym, jednakże </w:t>
            </w:r>
            <w:r w:rsidR="00974AD1" w:rsidRPr="00072A02">
              <w:rPr>
                <w:color w:val="000000"/>
                <w:sz w:val="20"/>
                <w:szCs w:val="20"/>
              </w:rPr>
              <w:t xml:space="preserve">zapewnienie jego pełnej sprawności technicznej </w:t>
            </w:r>
            <w:r w:rsidR="00330130" w:rsidRPr="00072A02">
              <w:rPr>
                <w:color w:val="000000"/>
                <w:sz w:val="20"/>
                <w:szCs w:val="20"/>
              </w:rPr>
              <w:t>wymaga</w:t>
            </w:r>
            <w:r w:rsidR="00756C59" w:rsidRPr="00072A02">
              <w:rPr>
                <w:color w:val="000000"/>
                <w:sz w:val="20"/>
                <w:szCs w:val="20"/>
              </w:rPr>
              <w:t xml:space="preserve"> wykonania bieżącej konserwacji -  naprawy bieżącej - naprawy głównej </w:t>
            </w:r>
            <w:r w:rsidR="003562D3" w:rsidRPr="00072A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347D" w:rsidRPr="00072A02">
              <w:rPr>
                <w:color w:val="000000"/>
                <w:sz w:val="20"/>
                <w:szCs w:val="20"/>
              </w:rPr>
              <w:t>(należy wskazać właściwe)</w:t>
            </w:r>
          </w:p>
          <w:p w:rsidR="00330130" w:rsidRPr="00072A02" w:rsidRDefault="00A6347D" w:rsidP="00072A0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072A02">
              <w:rPr>
                <w:color w:val="000000"/>
                <w:sz w:val="20"/>
                <w:szCs w:val="20"/>
              </w:rPr>
              <w:t xml:space="preserve">część </w:t>
            </w:r>
            <w:r w:rsidR="00072A02" w:rsidRPr="00072A02">
              <w:rPr>
                <w:color w:val="000000"/>
                <w:sz w:val="20"/>
                <w:szCs w:val="20"/>
              </w:rPr>
              <w:t xml:space="preserve">elementów </w:t>
            </w:r>
            <w:r w:rsidR="006B055B">
              <w:rPr>
                <w:color w:val="000000"/>
                <w:sz w:val="20"/>
                <w:szCs w:val="20"/>
              </w:rPr>
              <w:t>cmentarza</w:t>
            </w:r>
            <w:r w:rsidR="00330130" w:rsidRPr="00072A02">
              <w:rPr>
                <w:color w:val="000000"/>
                <w:sz w:val="20"/>
                <w:szCs w:val="20"/>
              </w:rPr>
              <w:t xml:space="preserve"> może zagrażać życiu lub zdrowiu, bezpieczeństwu mienia lub środowisku – należy zakazać użytkowania</w:t>
            </w:r>
            <w:r w:rsidR="00072A02" w:rsidRPr="00072A02">
              <w:rPr>
                <w:color w:val="000000"/>
                <w:sz w:val="20"/>
                <w:szCs w:val="20"/>
              </w:rPr>
              <w:t xml:space="preserve"> w części</w:t>
            </w:r>
            <w:r w:rsidR="00330130" w:rsidRPr="00072A02">
              <w:rPr>
                <w:color w:val="000000"/>
                <w:sz w:val="20"/>
                <w:szCs w:val="20"/>
              </w:rPr>
              <w:t>,</w:t>
            </w:r>
          </w:p>
          <w:p w:rsidR="00330130" w:rsidRPr="00072A02" w:rsidRDefault="006B055B" w:rsidP="00072A0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mentarz</w:t>
            </w:r>
            <w:r w:rsidR="00330130" w:rsidRPr="00072A02">
              <w:rPr>
                <w:color w:val="000000"/>
                <w:sz w:val="20"/>
                <w:szCs w:val="20"/>
              </w:rPr>
              <w:t xml:space="preserve"> może zagrażać życiu lub zdrowiu, bezpieczeństwu mienia lub środowisku – należy zakazać   użytkowania</w:t>
            </w:r>
            <w:r w:rsidR="00072A02" w:rsidRPr="00072A02">
              <w:rPr>
                <w:color w:val="000000"/>
                <w:sz w:val="20"/>
                <w:szCs w:val="20"/>
              </w:rPr>
              <w:t xml:space="preserve"> </w:t>
            </w:r>
            <w:r w:rsidR="00072A02">
              <w:rPr>
                <w:color w:val="000000"/>
                <w:sz w:val="20"/>
                <w:szCs w:val="20"/>
              </w:rPr>
              <w:br/>
            </w:r>
            <w:r w:rsidR="00072A02" w:rsidRPr="00072A02">
              <w:rPr>
                <w:color w:val="000000"/>
                <w:sz w:val="20"/>
                <w:szCs w:val="20"/>
              </w:rPr>
              <w:t>w całości</w:t>
            </w:r>
            <w:r w:rsidR="00330130" w:rsidRPr="00072A02">
              <w:rPr>
                <w:color w:val="000000"/>
                <w:sz w:val="20"/>
                <w:szCs w:val="20"/>
              </w:rPr>
              <w:t>,</w:t>
            </w:r>
          </w:p>
          <w:p w:rsidR="00330130" w:rsidRPr="00072A02" w:rsidRDefault="006B055B" w:rsidP="00072A0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mentarz</w:t>
            </w:r>
            <w:r w:rsidR="00330130" w:rsidRPr="00072A02">
              <w:rPr>
                <w:color w:val="000000"/>
                <w:sz w:val="20"/>
                <w:szCs w:val="20"/>
              </w:rPr>
              <w:t xml:space="preserve"> lub jego część znajduje się w nieodpowiednim stanie technicznym, bezpośrednio grożącym zawaleniem, niezbędny zakaz jego użytkowania oraz dokonanie ro</w:t>
            </w:r>
            <w:r w:rsidR="00A6347D" w:rsidRPr="00072A02">
              <w:rPr>
                <w:color w:val="000000"/>
                <w:sz w:val="20"/>
                <w:szCs w:val="20"/>
              </w:rPr>
              <w:t>zbiórki obiektu</w:t>
            </w:r>
            <w:r w:rsidR="00330130" w:rsidRPr="00072A02">
              <w:rPr>
                <w:color w:val="000000"/>
                <w:sz w:val="20"/>
                <w:szCs w:val="20"/>
              </w:rPr>
              <w:t xml:space="preserve"> lub jego części,</w:t>
            </w:r>
          </w:p>
          <w:p w:rsidR="00330130" w:rsidRPr="00072A02" w:rsidRDefault="006B055B" w:rsidP="00072A0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mentarz</w:t>
            </w:r>
            <w:r w:rsidRPr="00072A02">
              <w:rPr>
                <w:color w:val="000000"/>
                <w:sz w:val="20"/>
                <w:szCs w:val="20"/>
              </w:rPr>
              <w:t xml:space="preserve"> </w:t>
            </w:r>
            <w:r w:rsidR="00330130" w:rsidRPr="00072A02">
              <w:rPr>
                <w:color w:val="000000"/>
                <w:sz w:val="20"/>
                <w:szCs w:val="20"/>
              </w:rPr>
              <w:t xml:space="preserve">jest użytkowany w sposób zagrażający życiu lub zdrowiu ludzi, bezpieczeństwu mienia lub środowisku – </w:t>
            </w:r>
            <w:r w:rsidR="00330130" w:rsidRPr="00072A02">
              <w:rPr>
                <w:color w:val="000000"/>
                <w:sz w:val="20"/>
                <w:szCs w:val="20"/>
              </w:rPr>
              <w:lastRenderedPageBreak/>
              <w:t>należy zakazać jego użytkowania,</w:t>
            </w:r>
          </w:p>
          <w:p w:rsidR="00330130" w:rsidRPr="00072A02" w:rsidRDefault="006B055B" w:rsidP="00072A0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mentarz</w:t>
            </w:r>
            <w:r w:rsidR="00330130" w:rsidRPr="00072A02">
              <w:rPr>
                <w:color w:val="000000"/>
                <w:sz w:val="20"/>
                <w:szCs w:val="20"/>
              </w:rPr>
              <w:t xml:space="preserve"> powoduje </w:t>
            </w:r>
            <w:r w:rsidR="000D0DD9" w:rsidRPr="00072A02">
              <w:rPr>
                <w:color w:val="000000"/>
                <w:sz w:val="20"/>
                <w:szCs w:val="20"/>
              </w:rPr>
              <w:t xml:space="preserve">– nie powoduje </w:t>
            </w:r>
            <w:r w:rsidR="00330130" w:rsidRPr="00072A02">
              <w:rPr>
                <w:color w:val="000000"/>
                <w:sz w:val="20"/>
                <w:szCs w:val="20"/>
              </w:rPr>
              <w:t>swym wyglądem oszpecenie otoczenia,</w:t>
            </w:r>
          </w:p>
          <w:p w:rsidR="00855FE4" w:rsidRPr="00072A02" w:rsidRDefault="00A6347D" w:rsidP="00072A0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072A02">
              <w:rPr>
                <w:color w:val="000000"/>
                <w:sz w:val="20"/>
                <w:szCs w:val="20"/>
              </w:rPr>
              <w:t>e</w:t>
            </w:r>
            <w:r w:rsidR="006B055B">
              <w:rPr>
                <w:color w:val="000000"/>
                <w:sz w:val="20"/>
                <w:szCs w:val="20"/>
              </w:rPr>
              <w:t>lementy otoczenia cmentarza</w:t>
            </w:r>
            <w:r w:rsidR="00921EB3" w:rsidRPr="00072A02">
              <w:rPr>
                <w:color w:val="000000"/>
                <w:sz w:val="20"/>
                <w:szCs w:val="20"/>
              </w:rPr>
              <w:t xml:space="preserve"> </w:t>
            </w:r>
            <w:r w:rsidR="000D0DD9" w:rsidRPr="00072A02">
              <w:rPr>
                <w:color w:val="000000"/>
                <w:sz w:val="20"/>
                <w:szCs w:val="20"/>
              </w:rPr>
              <w:t xml:space="preserve">zagrażają - </w:t>
            </w:r>
            <w:r w:rsidR="00921EB3" w:rsidRPr="00072A02">
              <w:rPr>
                <w:color w:val="000000"/>
                <w:sz w:val="20"/>
                <w:szCs w:val="20"/>
              </w:rPr>
              <w:t xml:space="preserve">nie zagrażają życiu lub zdrowiu ludzi, </w:t>
            </w:r>
          </w:p>
          <w:p w:rsidR="00921EB3" w:rsidRPr="00072A02" w:rsidRDefault="006B055B" w:rsidP="00072A0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menty otoczenia cmentarza</w:t>
            </w:r>
            <w:r w:rsidR="00921EB3" w:rsidRPr="00072A02">
              <w:rPr>
                <w:color w:val="000000"/>
                <w:sz w:val="20"/>
                <w:szCs w:val="20"/>
              </w:rPr>
              <w:t xml:space="preserve"> nie zagrażają życiu lub zdrowiu ludzi, jednakże wymagają wykonania</w:t>
            </w:r>
            <w:r w:rsidR="00D63393" w:rsidRPr="00072A02">
              <w:rPr>
                <w:color w:val="000000"/>
                <w:sz w:val="20"/>
                <w:szCs w:val="20"/>
              </w:rPr>
              <w:t xml:space="preserve"> robót remontowych, </w:t>
            </w:r>
          </w:p>
          <w:p w:rsidR="002310FA" w:rsidRPr="008609A9" w:rsidRDefault="00330130" w:rsidP="00072A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A02">
              <w:rPr>
                <w:b/>
                <w:bCs/>
                <w:color w:val="000000"/>
                <w:sz w:val="20"/>
                <w:szCs w:val="20"/>
              </w:rPr>
              <w:br/>
              <w:t>* niepotrzebne wykreślić lub usunąć</w:t>
            </w:r>
          </w:p>
        </w:tc>
      </w:tr>
      <w:tr w:rsidR="00BC42CF" w:rsidRPr="00C06359" w:rsidTr="0053281F">
        <w:trPr>
          <w:trHeight w:val="454"/>
          <w:jc w:val="center"/>
        </w:trPr>
        <w:tc>
          <w:tcPr>
            <w:tcW w:w="10206" w:type="dxa"/>
            <w:gridSpan w:val="22"/>
            <w:vAlign w:val="center"/>
          </w:tcPr>
          <w:p w:rsidR="00BC42CF" w:rsidRPr="00C06359" w:rsidRDefault="008609A9" w:rsidP="00BC42CF">
            <w:pPr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ZDJĘCIA</w:t>
            </w:r>
            <w:r w:rsidR="00BC42CF">
              <w:rPr>
                <w:b/>
                <w:sz w:val="22"/>
                <w:szCs w:val="22"/>
              </w:rPr>
              <w:t xml:space="preserve"> WYK</w:t>
            </w:r>
            <w:r w:rsidR="007D4097">
              <w:rPr>
                <w:b/>
                <w:sz w:val="22"/>
                <w:szCs w:val="22"/>
              </w:rPr>
              <w:t>ONANE</w:t>
            </w:r>
            <w:r w:rsidR="00BC42CF">
              <w:rPr>
                <w:b/>
                <w:sz w:val="22"/>
                <w:szCs w:val="22"/>
              </w:rPr>
              <w:t xml:space="preserve"> PODCZAS </w:t>
            </w:r>
            <w:r w:rsidR="00BC42CF" w:rsidRPr="00C06359">
              <w:rPr>
                <w:b/>
                <w:sz w:val="22"/>
                <w:szCs w:val="22"/>
              </w:rPr>
              <w:t xml:space="preserve"> KONTROLI</w:t>
            </w:r>
            <w:r w:rsidR="00BC42CF">
              <w:rPr>
                <w:b/>
                <w:sz w:val="22"/>
                <w:szCs w:val="22"/>
              </w:rPr>
              <w:t xml:space="preserve">  </w:t>
            </w:r>
            <w:r w:rsidR="007D4097">
              <w:rPr>
                <w:b/>
                <w:sz w:val="22"/>
                <w:szCs w:val="22"/>
              </w:rPr>
              <w:br/>
            </w:r>
            <w:r w:rsidR="00BC42CF">
              <w:rPr>
                <w:b/>
                <w:sz w:val="22"/>
                <w:szCs w:val="22"/>
              </w:rPr>
              <w:t>(</w:t>
            </w:r>
            <w:r w:rsidR="00133B35">
              <w:rPr>
                <w:sz w:val="22"/>
                <w:szCs w:val="22"/>
              </w:rPr>
              <w:t>elementy</w:t>
            </w:r>
            <w:r w:rsidR="00221EA8">
              <w:rPr>
                <w:sz w:val="22"/>
                <w:szCs w:val="22"/>
              </w:rPr>
              <w:t>,</w:t>
            </w:r>
            <w:r w:rsidR="00BC42CF" w:rsidRPr="00C06359">
              <w:rPr>
                <w:sz w:val="22"/>
                <w:szCs w:val="22"/>
              </w:rPr>
              <w:t xml:space="preserve"> posiadające usterki lub wady</w:t>
            </w:r>
            <w:r w:rsidR="001B07FA">
              <w:rPr>
                <w:sz w:val="22"/>
                <w:szCs w:val="22"/>
              </w:rPr>
              <w:t>, przewidziane do remontu</w:t>
            </w:r>
            <w:r>
              <w:rPr>
                <w:sz w:val="22"/>
                <w:szCs w:val="22"/>
              </w:rPr>
              <w:t>)</w:t>
            </w:r>
          </w:p>
        </w:tc>
      </w:tr>
      <w:tr w:rsidR="00BC42CF" w:rsidRPr="00C06359" w:rsidTr="0053281F">
        <w:trPr>
          <w:trHeight w:val="1673"/>
          <w:jc w:val="center"/>
        </w:trPr>
        <w:tc>
          <w:tcPr>
            <w:tcW w:w="5077" w:type="dxa"/>
            <w:gridSpan w:val="11"/>
          </w:tcPr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756C59" w:rsidRPr="00C06359" w:rsidRDefault="00756C59" w:rsidP="00BC42CF">
            <w:pPr>
              <w:rPr>
                <w:sz w:val="22"/>
                <w:szCs w:val="22"/>
              </w:rPr>
            </w:pPr>
          </w:p>
        </w:tc>
        <w:tc>
          <w:tcPr>
            <w:tcW w:w="5129" w:type="dxa"/>
            <w:gridSpan w:val="11"/>
          </w:tcPr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Default="00BC42CF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BC42CF">
            <w:pPr>
              <w:jc w:val="center"/>
              <w:rPr>
                <w:sz w:val="22"/>
                <w:szCs w:val="22"/>
              </w:rPr>
            </w:pPr>
          </w:p>
          <w:p w:rsidR="00A73878" w:rsidRPr="00C06359" w:rsidRDefault="00A73878" w:rsidP="0046559C">
            <w:pPr>
              <w:rPr>
                <w:sz w:val="22"/>
                <w:szCs w:val="22"/>
              </w:rPr>
            </w:pPr>
          </w:p>
        </w:tc>
      </w:tr>
      <w:tr w:rsidR="00BC42CF" w:rsidRPr="00C06359" w:rsidTr="0053281F">
        <w:trPr>
          <w:trHeight w:val="174"/>
          <w:jc w:val="center"/>
        </w:trPr>
        <w:tc>
          <w:tcPr>
            <w:tcW w:w="5077" w:type="dxa"/>
            <w:gridSpan w:val="11"/>
          </w:tcPr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5129" w:type="dxa"/>
            <w:gridSpan w:val="11"/>
          </w:tcPr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BC42CF" w:rsidRPr="00C06359" w:rsidTr="0053281F">
        <w:trPr>
          <w:trHeight w:val="681"/>
          <w:jc w:val="center"/>
        </w:trPr>
        <w:tc>
          <w:tcPr>
            <w:tcW w:w="10206" w:type="dxa"/>
            <w:gridSpan w:val="22"/>
            <w:vAlign w:val="center"/>
          </w:tcPr>
          <w:p w:rsidR="00BC42CF" w:rsidRDefault="00974AD1" w:rsidP="00BC42CF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 w:rsidRPr="00E41E9E">
              <w:rPr>
                <w:b/>
                <w:sz w:val="22"/>
                <w:szCs w:val="22"/>
              </w:rPr>
              <w:t>Oświadczam</w:t>
            </w:r>
            <w:r w:rsidR="00BC42CF" w:rsidRPr="00E41E9E">
              <w:rPr>
                <w:b/>
                <w:sz w:val="22"/>
                <w:szCs w:val="22"/>
              </w:rPr>
              <w:t>, iż ustalenia zawarte w protokóle</w:t>
            </w:r>
            <w:r w:rsidR="00E41E9E"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3B32F3" w:rsidRDefault="003B32F3" w:rsidP="006F2AB9">
            <w:pPr>
              <w:tabs>
                <w:tab w:val="right" w:pos="284"/>
                <w:tab w:val="left" w:pos="408"/>
              </w:tabs>
              <w:rPr>
                <w:b/>
                <w:sz w:val="22"/>
                <w:szCs w:val="22"/>
              </w:rPr>
            </w:pPr>
          </w:p>
          <w:p w:rsidR="00934ED6" w:rsidRDefault="00934ED6" w:rsidP="006F2AB9">
            <w:pPr>
              <w:tabs>
                <w:tab w:val="right" w:pos="284"/>
                <w:tab w:val="left" w:pos="408"/>
              </w:tabs>
              <w:rPr>
                <w:b/>
                <w:sz w:val="22"/>
                <w:szCs w:val="22"/>
              </w:rPr>
            </w:pPr>
          </w:p>
          <w:p w:rsidR="005A7C84" w:rsidRPr="00C06359" w:rsidRDefault="005A7C84" w:rsidP="005A7C84">
            <w:pPr>
              <w:tabs>
                <w:tab w:val="right" w:pos="284"/>
                <w:tab w:val="left" w:pos="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D379F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BC42CF" w:rsidRDefault="005A7C84" w:rsidP="005A7C84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0369EA">
              <w:rPr>
                <w:sz w:val="18"/>
                <w:szCs w:val="18"/>
              </w:rPr>
              <w:t xml:space="preserve">      </w:t>
            </w:r>
            <w:r w:rsidR="00EE4B06">
              <w:rPr>
                <w:sz w:val="18"/>
                <w:szCs w:val="18"/>
              </w:rPr>
              <w:t xml:space="preserve">   </w:t>
            </w:r>
            <w:r w:rsidR="000369EA">
              <w:rPr>
                <w:sz w:val="18"/>
                <w:szCs w:val="18"/>
              </w:rPr>
              <w:t>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 w:rsidR="00921EB3">
              <w:rPr>
                <w:sz w:val="18"/>
                <w:szCs w:val="18"/>
              </w:rPr>
              <w:t>lę)</w:t>
            </w:r>
          </w:p>
          <w:p w:rsidR="00D37DFB" w:rsidRPr="005A7C84" w:rsidRDefault="00D37DFB" w:rsidP="005A7C84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97950" w:rsidRPr="00C06359" w:rsidTr="0053281F">
        <w:trPr>
          <w:trHeight w:val="681"/>
          <w:jc w:val="center"/>
        </w:trPr>
        <w:tc>
          <w:tcPr>
            <w:tcW w:w="10206" w:type="dxa"/>
            <w:gridSpan w:val="22"/>
            <w:vAlign w:val="center"/>
          </w:tcPr>
          <w:p w:rsidR="00B97950" w:rsidRPr="00370B01" w:rsidRDefault="00B97950" w:rsidP="00370B01">
            <w:pPr>
              <w:tabs>
                <w:tab w:val="right" w:pos="284"/>
                <w:tab w:val="left" w:pos="408"/>
              </w:tabs>
              <w:jc w:val="both"/>
              <w:rPr>
                <w:b/>
                <w:sz w:val="22"/>
                <w:szCs w:val="22"/>
              </w:rPr>
            </w:pPr>
            <w:r w:rsidRPr="00370B01">
              <w:rPr>
                <w:sz w:val="22"/>
                <w:szCs w:val="22"/>
              </w:rPr>
              <w:t xml:space="preserve">Dołącza się kopie zaświadczeń o wpisie na listę członków izby samorządu zawodowego, oraz kopie decyzji </w:t>
            </w:r>
            <w:r w:rsidR="006B055B">
              <w:rPr>
                <w:sz w:val="22"/>
                <w:szCs w:val="22"/>
              </w:rPr>
              <w:br/>
            </w:r>
            <w:r w:rsidRPr="00370B01">
              <w:rPr>
                <w:sz w:val="22"/>
                <w:szCs w:val="22"/>
              </w:rPr>
              <w:t>o nadaniu uprawnień budowlanych w specjalności konstrukcyjno budowlanej</w:t>
            </w:r>
          </w:p>
        </w:tc>
      </w:tr>
    </w:tbl>
    <w:p w:rsidR="003B32F3" w:rsidRDefault="003B32F3" w:rsidP="00BC42CF">
      <w:pPr>
        <w:jc w:val="center"/>
        <w:rPr>
          <w:b/>
          <w:sz w:val="22"/>
          <w:szCs w:val="22"/>
        </w:rPr>
      </w:pPr>
    </w:p>
    <w:p w:rsidR="00B97950" w:rsidRDefault="00B97950" w:rsidP="00BC42CF">
      <w:pPr>
        <w:jc w:val="center"/>
        <w:rPr>
          <w:sz w:val="22"/>
          <w:szCs w:val="22"/>
        </w:rPr>
      </w:pPr>
    </w:p>
    <w:p w:rsidR="00B97950" w:rsidRDefault="00B97950" w:rsidP="00BC42CF">
      <w:pPr>
        <w:jc w:val="center"/>
        <w:rPr>
          <w:sz w:val="22"/>
          <w:szCs w:val="22"/>
        </w:rPr>
      </w:pPr>
    </w:p>
    <w:p w:rsidR="00BC42CF" w:rsidRPr="00D975A3" w:rsidRDefault="00210B8A" w:rsidP="00BC42CF">
      <w:pPr>
        <w:jc w:val="center"/>
        <w:rPr>
          <w:sz w:val="22"/>
          <w:szCs w:val="22"/>
        </w:rPr>
      </w:pPr>
      <w:r w:rsidRPr="00D975A3">
        <w:rPr>
          <w:sz w:val="22"/>
          <w:szCs w:val="22"/>
        </w:rPr>
        <w:t>Potwierdzam odbiór protokó</w:t>
      </w:r>
      <w:r w:rsidR="00BC42CF" w:rsidRPr="00D975A3">
        <w:rPr>
          <w:sz w:val="22"/>
          <w:szCs w:val="22"/>
        </w:rPr>
        <w:t>łu</w:t>
      </w:r>
      <w:r w:rsidR="005A7C84" w:rsidRPr="00D975A3">
        <w:rPr>
          <w:sz w:val="22"/>
          <w:szCs w:val="22"/>
        </w:rPr>
        <w:t>:</w:t>
      </w:r>
    </w:p>
    <w:p w:rsidR="00BC42CF" w:rsidRDefault="00BC42CF" w:rsidP="00BC42CF">
      <w:pPr>
        <w:rPr>
          <w:b/>
          <w:sz w:val="22"/>
          <w:szCs w:val="22"/>
        </w:rPr>
      </w:pPr>
    </w:p>
    <w:p w:rsidR="00934ED6" w:rsidRDefault="00934ED6" w:rsidP="00BC42CF">
      <w:pPr>
        <w:rPr>
          <w:b/>
          <w:sz w:val="22"/>
          <w:szCs w:val="22"/>
        </w:rPr>
      </w:pPr>
    </w:p>
    <w:p w:rsidR="00D00AB4" w:rsidRPr="003D70B4" w:rsidRDefault="00BC42CF">
      <w:pPr>
        <w:rPr>
          <w:sz w:val="18"/>
          <w:szCs w:val="18"/>
        </w:rPr>
      </w:pPr>
      <w:r w:rsidRPr="003D70B4">
        <w:rPr>
          <w:sz w:val="22"/>
          <w:szCs w:val="22"/>
        </w:rPr>
        <w:t>_________________________, dnia ___________________           _____________________________</w:t>
      </w:r>
      <w:r w:rsidRPr="003D70B4">
        <w:rPr>
          <w:sz w:val="22"/>
          <w:szCs w:val="22"/>
        </w:rPr>
        <w:br/>
      </w:r>
      <w:r w:rsidRPr="003D70B4">
        <w:rPr>
          <w:sz w:val="22"/>
          <w:szCs w:val="22"/>
        </w:rPr>
        <w:tab/>
      </w:r>
      <w:r w:rsidRPr="003D70B4">
        <w:rPr>
          <w:sz w:val="22"/>
          <w:szCs w:val="22"/>
        </w:rPr>
        <w:tab/>
      </w:r>
      <w:r w:rsidRPr="003D70B4">
        <w:rPr>
          <w:sz w:val="22"/>
          <w:szCs w:val="22"/>
        </w:rPr>
        <w:tab/>
      </w:r>
      <w:r w:rsidRPr="003D70B4">
        <w:rPr>
          <w:sz w:val="22"/>
          <w:szCs w:val="22"/>
        </w:rPr>
        <w:tab/>
      </w:r>
      <w:r w:rsidRPr="003D70B4">
        <w:rPr>
          <w:sz w:val="22"/>
          <w:szCs w:val="22"/>
        </w:rPr>
        <w:tab/>
      </w:r>
      <w:r w:rsidRPr="003D70B4">
        <w:rPr>
          <w:sz w:val="22"/>
          <w:szCs w:val="22"/>
        </w:rPr>
        <w:tab/>
      </w:r>
      <w:r w:rsidRPr="003D70B4">
        <w:rPr>
          <w:sz w:val="22"/>
          <w:szCs w:val="22"/>
        </w:rPr>
        <w:tab/>
      </w:r>
      <w:r w:rsidRPr="003D70B4">
        <w:rPr>
          <w:sz w:val="18"/>
          <w:szCs w:val="18"/>
        </w:rPr>
        <w:t xml:space="preserve">             </w:t>
      </w:r>
      <w:r w:rsidR="005A7C84" w:rsidRPr="003D70B4">
        <w:rPr>
          <w:sz w:val="18"/>
          <w:szCs w:val="18"/>
        </w:rPr>
        <w:t xml:space="preserve">           </w:t>
      </w:r>
      <w:r w:rsidR="0046559C" w:rsidRPr="003D70B4">
        <w:rPr>
          <w:sz w:val="18"/>
          <w:szCs w:val="18"/>
        </w:rPr>
        <w:t xml:space="preserve"> </w:t>
      </w:r>
      <w:r w:rsidR="005A7C84" w:rsidRPr="003D70B4">
        <w:rPr>
          <w:sz w:val="18"/>
          <w:szCs w:val="18"/>
        </w:rPr>
        <w:t xml:space="preserve">  (czytelny podpis wł</w:t>
      </w:r>
      <w:r w:rsidRPr="003D70B4">
        <w:rPr>
          <w:sz w:val="18"/>
          <w:szCs w:val="18"/>
        </w:rPr>
        <w:t>aści</w:t>
      </w:r>
      <w:r w:rsidR="005A7C84" w:rsidRPr="003D70B4">
        <w:rPr>
          <w:sz w:val="18"/>
          <w:szCs w:val="18"/>
        </w:rPr>
        <w:t>ci</w:t>
      </w:r>
      <w:r w:rsidRPr="003D70B4">
        <w:rPr>
          <w:sz w:val="18"/>
          <w:szCs w:val="18"/>
        </w:rPr>
        <w:t>ela lub zarządcy</w:t>
      </w:r>
    </w:p>
    <w:sectPr w:rsidR="00D00AB4" w:rsidRPr="003D70B4" w:rsidSect="00C17D9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B83" w:rsidRDefault="00885B83">
      <w:r>
        <w:separator/>
      </w:r>
    </w:p>
  </w:endnote>
  <w:endnote w:type="continuationSeparator" w:id="1">
    <w:p w:rsidR="00885B83" w:rsidRDefault="0088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78" w:rsidRDefault="00BB3FE0" w:rsidP="001B07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38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3878" w:rsidRDefault="00A738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78" w:rsidRDefault="00BB3FE0" w:rsidP="001B07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38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61E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73878" w:rsidRDefault="00A738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B83" w:rsidRDefault="00885B83">
      <w:r>
        <w:separator/>
      </w:r>
    </w:p>
  </w:footnote>
  <w:footnote w:type="continuationSeparator" w:id="1">
    <w:p w:rsidR="00885B83" w:rsidRDefault="0088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CD5"/>
    <w:multiLevelType w:val="hybridMultilevel"/>
    <w:tmpl w:val="AEF6C7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2712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F631733"/>
    <w:multiLevelType w:val="hybridMultilevel"/>
    <w:tmpl w:val="C8029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AA1530"/>
    <w:multiLevelType w:val="hybridMultilevel"/>
    <w:tmpl w:val="29AE663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5200BD"/>
    <w:multiLevelType w:val="hybridMultilevel"/>
    <w:tmpl w:val="974A67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E06C33"/>
    <w:multiLevelType w:val="hybridMultilevel"/>
    <w:tmpl w:val="A154B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CF1E3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79B607E4"/>
    <w:multiLevelType w:val="hybridMultilevel"/>
    <w:tmpl w:val="88F6C65A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405848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50C"/>
    <w:rsid w:val="000002ED"/>
    <w:rsid w:val="00000AA4"/>
    <w:rsid w:val="00015CD2"/>
    <w:rsid w:val="00016DCD"/>
    <w:rsid w:val="000369EA"/>
    <w:rsid w:val="00037480"/>
    <w:rsid w:val="00044790"/>
    <w:rsid w:val="00044F7D"/>
    <w:rsid w:val="00051F4E"/>
    <w:rsid w:val="00052219"/>
    <w:rsid w:val="000562D7"/>
    <w:rsid w:val="0006315D"/>
    <w:rsid w:val="00064B2E"/>
    <w:rsid w:val="00067129"/>
    <w:rsid w:val="00067A2D"/>
    <w:rsid w:val="00070AA2"/>
    <w:rsid w:val="00072A02"/>
    <w:rsid w:val="00077CC4"/>
    <w:rsid w:val="00080FA8"/>
    <w:rsid w:val="00093742"/>
    <w:rsid w:val="000940C6"/>
    <w:rsid w:val="00094BE4"/>
    <w:rsid w:val="00095151"/>
    <w:rsid w:val="000978C5"/>
    <w:rsid w:val="000A4671"/>
    <w:rsid w:val="000B009C"/>
    <w:rsid w:val="000D0DD9"/>
    <w:rsid w:val="000D1EBE"/>
    <w:rsid w:val="000E0A1D"/>
    <w:rsid w:val="000E33D6"/>
    <w:rsid w:val="000E415C"/>
    <w:rsid w:val="000E4BA4"/>
    <w:rsid w:val="000F43BF"/>
    <w:rsid w:val="001001C9"/>
    <w:rsid w:val="001044B1"/>
    <w:rsid w:val="00106ED0"/>
    <w:rsid w:val="001074A4"/>
    <w:rsid w:val="00120138"/>
    <w:rsid w:val="0012188F"/>
    <w:rsid w:val="00121C72"/>
    <w:rsid w:val="00122E96"/>
    <w:rsid w:val="001252A3"/>
    <w:rsid w:val="00126459"/>
    <w:rsid w:val="00133B35"/>
    <w:rsid w:val="001515E1"/>
    <w:rsid w:val="00161BF1"/>
    <w:rsid w:val="001642B4"/>
    <w:rsid w:val="00172423"/>
    <w:rsid w:val="00176E76"/>
    <w:rsid w:val="0017762B"/>
    <w:rsid w:val="00177D40"/>
    <w:rsid w:val="00187209"/>
    <w:rsid w:val="00187B77"/>
    <w:rsid w:val="001911E7"/>
    <w:rsid w:val="001963C6"/>
    <w:rsid w:val="001A0D37"/>
    <w:rsid w:val="001B07FA"/>
    <w:rsid w:val="001B1E28"/>
    <w:rsid w:val="001B36E5"/>
    <w:rsid w:val="001D04F1"/>
    <w:rsid w:val="001E0145"/>
    <w:rsid w:val="001E0604"/>
    <w:rsid w:val="001E29F5"/>
    <w:rsid w:val="001E723F"/>
    <w:rsid w:val="001F063E"/>
    <w:rsid w:val="001F6FF0"/>
    <w:rsid w:val="00200C7B"/>
    <w:rsid w:val="00201B2D"/>
    <w:rsid w:val="00203CAA"/>
    <w:rsid w:val="00210713"/>
    <w:rsid w:val="00210B8A"/>
    <w:rsid w:val="00217124"/>
    <w:rsid w:val="002209E2"/>
    <w:rsid w:val="00221EA8"/>
    <w:rsid w:val="002235DA"/>
    <w:rsid w:val="00226B85"/>
    <w:rsid w:val="00230EC1"/>
    <w:rsid w:val="002310FA"/>
    <w:rsid w:val="00236732"/>
    <w:rsid w:val="002367BF"/>
    <w:rsid w:val="002405E1"/>
    <w:rsid w:val="00247B40"/>
    <w:rsid w:val="00252B83"/>
    <w:rsid w:val="0026153E"/>
    <w:rsid w:val="00262504"/>
    <w:rsid w:val="00276A68"/>
    <w:rsid w:val="00277395"/>
    <w:rsid w:val="00280DD9"/>
    <w:rsid w:val="00283E10"/>
    <w:rsid w:val="00292FC6"/>
    <w:rsid w:val="00297E3F"/>
    <w:rsid w:val="002A6D28"/>
    <w:rsid w:val="002B1E82"/>
    <w:rsid w:val="002B483E"/>
    <w:rsid w:val="002B6762"/>
    <w:rsid w:val="002B709B"/>
    <w:rsid w:val="002D398E"/>
    <w:rsid w:val="002D53E8"/>
    <w:rsid w:val="002D5F75"/>
    <w:rsid w:val="002E0277"/>
    <w:rsid w:val="002E0540"/>
    <w:rsid w:val="002E2053"/>
    <w:rsid w:val="002E33FF"/>
    <w:rsid w:val="002E4847"/>
    <w:rsid w:val="002F6052"/>
    <w:rsid w:val="00300A9B"/>
    <w:rsid w:val="003021AF"/>
    <w:rsid w:val="00302A37"/>
    <w:rsid w:val="003044B1"/>
    <w:rsid w:val="003059F3"/>
    <w:rsid w:val="0031242B"/>
    <w:rsid w:val="0032027D"/>
    <w:rsid w:val="0032151B"/>
    <w:rsid w:val="0032374F"/>
    <w:rsid w:val="00325279"/>
    <w:rsid w:val="00326BD8"/>
    <w:rsid w:val="00330130"/>
    <w:rsid w:val="00341AAC"/>
    <w:rsid w:val="00341CEE"/>
    <w:rsid w:val="00350E05"/>
    <w:rsid w:val="00350F2D"/>
    <w:rsid w:val="003562D3"/>
    <w:rsid w:val="00357679"/>
    <w:rsid w:val="003623FA"/>
    <w:rsid w:val="00366499"/>
    <w:rsid w:val="00370B01"/>
    <w:rsid w:val="003723D8"/>
    <w:rsid w:val="003846A0"/>
    <w:rsid w:val="003A44B2"/>
    <w:rsid w:val="003A6767"/>
    <w:rsid w:val="003B19D6"/>
    <w:rsid w:val="003B30CE"/>
    <w:rsid w:val="003B32F3"/>
    <w:rsid w:val="003B3D89"/>
    <w:rsid w:val="003B4B83"/>
    <w:rsid w:val="003B5892"/>
    <w:rsid w:val="003C3561"/>
    <w:rsid w:val="003C4CB5"/>
    <w:rsid w:val="003C531E"/>
    <w:rsid w:val="003D2CAD"/>
    <w:rsid w:val="003D4283"/>
    <w:rsid w:val="003D70B4"/>
    <w:rsid w:val="003E2AE7"/>
    <w:rsid w:val="003E3193"/>
    <w:rsid w:val="003E341C"/>
    <w:rsid w:val="003E4D4D"/>
    <w:rsid w:val="003E52BA"/>
    <w:rsid w:val="003F549D"/>
    <w:rsid w:val="003F682D"/>
    <w:rsid w:val="00400A53"/>
    <w:rsid w:val="00415CFF"/>
    <w:rsid w:val="004238A1"/>
    <w:rsid w:val="004316B1"/>
    <w:rsid w:val="0043399A"/>
    <w:rsid w:val="00440F60"/>
    <w:rsid w:val="0044158F"/>
    <w:rsid w:val="004431E8"/>
    <w:rsid w:val="004433BF"/>
    <w:rsid w:val="00445EA0"/>
    <w:rsid w:val="00446197"/>
    <w:rsid w:val="00450458"/>
    <w:rsid w:val="004603EF"/>
    <w:rsid w:val="004642B9"/>
    <w:rsid w:val="0046559C"/>
    <w:rsid w:val="00470A5B"/>
    <w:rsid w:val="004723D4"/>
    <w:rsid w:val="00473AB6"/>
    <w:rsid w:val="0048045B"/>
    <w:rsid w:val="004846EE"/>
    <w:rsid w:val="00485741"/>
    <w:rsid w:val="00485785"/>
    <w:rsid w:val="004979C9"/>
    <w:rsid w:val="004A36E7"/>
    <w:rsid w:val="004B7FF6"/>
    <w:rsid w:val="004C222D"/>
    <w:rsid w:val="004C24D8"/>
    <w:rsid w:val="004C34CA"/>
    <w:rsid w:val="004C372F"/>
    <w:rsid w:val="004C747A"/>
    <w:rsid w:val="004D0E48"/>
    <w:rsid w:val="004D61BF"/>
    <w:rsid w:val="004D76DA"/>
    <w:rsid w:val="004E34BD"/>
    <w:rsid w:val="004E3F9C"/>
    <w:rsid w:val="004E7B14"/>
    <w:rsid w:val="004F1C13"/>
    <w:rsid w:val="004F2B1F"/>
    <w:rsid w:val="004F5D0D"/>
    <w:rsid w:val="004F5D63"/>
    <w:rsid w:val="00501B87"/>
    <w:rsid w:val="00507DF3"/>
    <w:rsid w:val="00514168"/>
    <w:rsid w:val="0053281F"/>
    <w:rsid w:val="005414D6"/>
    <w:rsid w:val="00550504"/>
    <w:rsid w:val="0055617C"/>
    <w:rsid w:val="00557DE9"/>
    <w:rsid w:val="00565901"/>
    <w:rsid w:val="00565E0B"/>
    <w:rsid w:val="00571D79"/>
    <w:rsid w:val="005778A2"/>
    <w:rsid w:val="005871AB"/>
    <w:rsid w:val="00591E6B"/>
    <w:rsid w:val="00595DE5"/>
    <w:rsid w:val="005A7C84"/>
    <w:rsid w:val="005B18FD"/>
    <w:rsid w:val="005B3D54"/>
    <w:rsid w:val="005B5D28"/>
    <w:rsid w:val="005B6924"/>
    <w:rsid w:val="005B7AB6"/>
    <w:rsid w:val="005C3CB8"/>
    <w:rsid w:val="005C53E3"/>
    <w:rsid w:val="005D1DB9"/>
    <w:rsid w:val="005D3B13"/>
    <w:rsid w:val="005D7D98"/>
    <w:rsid w:val="005F7F18"/>
    <w:rsid w:val="00602EE5"/>
    <w:rsid w:val="00606F29"/>
    <w:rsid w:val="006202A9"/>
    <w:rsid w:val="0062100D"/>
    <w:rsid w:val="006259CD"/>
    <w:rsid w:val="00632237"/>
    <w:rsid w:val="00632C78"/>
    <w:rsid w:val="006347C0"/>
    <w:rsid w:val="00647DBB"/>
    <w:rsid w:val="00652ECC"/>
    <w:rsid w:val="0065567B"/>
    <w:rsid w:val="00657A01"/>
    <w:rsid w:val="00657DE5"/>
    <w:rsid w:val="00664579"/>
    <w:rsid w:val="00665E55"/>
    <w:rsid w:val="0067214C"/>
    <w:rsid w:val="0067626B"/>
    <w:rsid w:val="00677FA4"/>
    <w:rsid w:val="00680EFD"/>
    <w:rsid w:val="00685118"/>
    <w:rsid w:val="006869CB"/>
    <w:rsid w:val="00686C71"/>
    <w:rsid w:val="00687F99"/>
    <w:rsid w:val="006914CE"/>
    <w:rsid w:val="006929F0"/>
    <w:rsid w:val="00693EF6"/>
    <w:rsid w:val="00697A53"/>
    <w:rsid w:val="006A3227"/>
    <w:rsid w:val="006A4023"/>
    <w:rsid w:val="006A5878"/>
    <w:rsid w:val="006A650C"/>
    <w:rsid w:val="006A7357"/>
    <w:rsid w:val="006B055B"/>
    <w:rsid w:val="006B0915"/>
    <w:rsid w:val="006B58BB"/>
    <w:rsid w:val="006B77E1"/>
    <w:rsid w:val="006C1976"/>
    <w:rsid w:val="006C3F7E"/>
    <w:rsid w:val="006C62B1"/>
    <w:rsid w:val="006D5D71"/>
    <w:rsid w:val="006E26EB"/>
    <w:rsid w:val="006E6920"/>
    <w:rsid w:val="006E69D7"/>
    <w:rsid w:val="006F0715"/>
    <w:rsid w:val="006F2AB9"/>
    <w:rsid w:val="00703601"/>
    <w:rsid w:val="00704B64"/>
    <w:rsid w:val="00705C53"/>
    <w:rsid w:val="00710D4B"/>
    <w:rsid w:val="00715B5B"/>
    <w:rsid w:val="00726702"/>
    <w:rsid w:val="00730739"/>
    <w:rsid w:val="00732F5E"/>
    <w:rsid w:val="00733F4C"/>
    <w:rsid w:val="007353E7"/>
    <w:rsid w:val="007411D0"/>
    <w:rsid w:val="00741F3F"/>
    <w:rsid w:val="00741FAB"/>
    <w:rsid w:val="007465E6"/>
    <w:rsid w:val="00747F37"/>
    <w:rsid w:val="007545FD"/>
    <w:rsid w:val="00755DAF"/>
    <w:rsid w:val="00756C59"/>
    <w:rsid w:val="00761AEA"/>
    <w:rsid w:val="00766312"/>
    <w:rsid w:val="00781435"/>
    <w:rsid w:val="007951B9"/>
    <w:rsid w:val="00796F33"/>
    <w:rsid w:val="007A3A26"/>
    <w:rsid w:val="007A477A"/>
    <w:rsid w:val="007A5EDF"/>
    <w:rsid w:val="007B59BD"/>
    <w:rsid w:val="007B75AB"/>
    <w:rsid w:val="007C488F"/>
    <w:rsid w:val="007C542E"/>
    <w:rsid w:val="007C55E7"/>
    <w:rsid w:val="007D0842"/>
    <w:rsid w:val="007D2047"/>
    <w:rsid w:val="007D2136"/>
    <w:rsid w:val="007D4097"/>
    <w:rsid w:val="007D5855"/>
    <w:rsid w:val="007D7301"/>
    <w:rsid w:val="007E0A8B"/>
    <w:rsid w:val="007E54F0"/>
    <w:rsid w:val="007F08AF"/>
    <w:rsid w:val="007F28B6"/>
    <w:rsid w:val="007F4EA9"/>
    <w:rsid w:val="007F560D"/>
    <w:rsid w:val="00802E62"/>
    <w:rsid w:val="00807F1E"/>
    <w:rsid w:val="00811BBF"/>
    <w:rsid w:val="00817119"/>
    <w:rsid w:val="008215BA"/>
    <w:rsid w:val="00821650"/>
    <w:rsid w:val="008231F9"/>
    <w:rsid w:val="00826CFF"/>
    <w:rsid w:val="00831FED"/>
    <w:rsid w:val="008324B8"/>
    <w:rsid w:val="00841B38"/>
    <w:rsid w:val="008429D7"/>
    <w:rsid w:val="00855FE4"/>
    <w:rsid w:val="008609A9"/>
    <w:rsid w:val="008636BF"/>
    <w:rsid w:val="00864C97"/>
    <w:rsid w:val="008664A6"/>
    <w:rsid w:val="00866D96"/>
    <w:rsid w:val="0087235D"/>
    <w:rsid w:val="00876076"/>
    <w:rsid w:val="00885B83"/>
    <w:rsid w:val="00885D8C"/>
    <w:rsid w:val="00886120"/>
    <w:rsid w:val="008900C6"/>
    <w:rsid w:val="008A07AE"/>
    <w:rsid w:val="008A1B83"/>
    <w:rsid w:val="008A68A0"/>
    <w:rsid w:val="008B3FB9"/>
    <w:rsid w:val="008B67CC"/>
    <w:rsid w:val="008B7569"/>
    <w:rsid w:val="008C12C0"/>
    <w:rsid w:val="008C32A9"/>
    <w:rsid w:val="008C574E"/>
    <w:rsid w:val="008D0BAD"/>
    <w:rsid w:val="008D1C1A"/>
    <w:rsid w:val="008D31DD"/>
    <w:rsid w:val="008D4772"/>
    <w:rsid w:val="008E39D1"/>
    <w:rsid w:val="008E3DEF"/>
    <w:rsid w:val="008F011F"/>
    <w:rsid w:val="008F3A0E"/>
    <w:rsid w:val="008F4D89"/>
    <w:rsid w:val="008F7FBC"/>
    <w:rsid w:val="009015B5"/>
    <w:rsid w:val="00903D92"/>
    <w:rsid w:val="00906F5D"/>
    <w:rsid w:val="00912514"/>
    <w:rsid w:val="00914709"/>
    <w:rsid w:val="00921EB3"/>
    <w:rsid w:val="00934ED6"/>
    <w:rsid w:val="00936BC5"/>
    <w:rsid w:val="00945152"/>
    <w:rsid w:val="00945A82"/>
    <w:rsid w:val="00945B7B"/>
    <w:rsid w:val="0094617A"/>
    <w:rsid w:val="00946E2A"/>
    <w:rsid w:val="009472A5"/>
    <w:rsid w:val="00952D09"/>
    <w:rsid w:val="00957714"/>
    <w:rsid w:val="00964162"/>
    <w:rsid w:val="0096556E"/>
    <w:rsid w:val="009702CC"/>
    <w:rsid w:val="00972F5E"/>
    <w:rsid w:val="00974A03"/>
    <w:rsid w:val="00974AD1"/>
    <w:rsid w:val="00974FA0"/>
    <w:rsid w:val="00975C64"/>
    <w:rsid w:val="009805A2"/>
    <w:rsid w:val="00983B4B"/>
    <w:rsid w:val="00994BF3"/>
    <w:rsid w:val="009A61F1"/>
    <w:rsid w:val="009A63A9"/>
    <w:rsid w:val="009C316E"/>
    <w:rsid w:val="009C3A4E"/>
    <w:rsid w:val="009C49C6"/>
    <w:rsid w:val="009D7311"/>
    <w:rsid w:val="009E17FA"/>
    <w:rsid w:val="009E2030"/>
    <w:rsid w:val="009E3EC4"/>
    <w:rsid w:val="009E4269"/>
    <w:rsid w:val="009E441D"/>
    <w:rsid w:val="009E6462"/>
    <w:rsid w:val="009E7936"/>
    <w:rsid w:val="009F1AF2"/>
    <w:rsid w:val="009F7E64"/>
    <w:rsid w:val="00A0683B"/>
    <w:rsid w:val="00A0775A"/>
    <w:rsid w:val="00A1646A"/>
    <w:rsid w:val="00A2650A"/>
    <w:rsid w:val="00A37D6D"/>
    <w:rsid w:val="00A40E9D"/>
    <w:rsid w:val="00A53621"/>
    <w:rsid w:val="00A53F9F"/>
    <w:rsid w:val="00A55F3B"/>
    <w:rsid w:val="00A6347D"/>
    <w:rsid w:val="00A634C3"/>
    <w:rsid w:val="00A66752"/>
    <w:rsid w:val="00A7318B"/>
    <w:rsid w:val="00A73878"/>
    <w:rsid w:val="00A75763"/>
    <w:rsid w:val="00A8507E"/>
    <w:rsid w:val="00A85FBD"/>
    <w:rsid w:val="00A91E13"/>
    <w:rsid w:val="00A976B8"/>
    <w:rsid w:val="00AA4851"/>
    <w:rsid w:val="00AA66B4"/>
    <w:rsid w:val="00AB3E95"/>
    <w:rsid w:val="00AB5381"/>
    <w:rsid w:val="00AB7610"/>
    <w:rsid w:val="00AB7C76"/>
    <w:rsid w:val="00AC3420"/>
    <w:rsid w:val="00AD4DB4"/>
    <w:rsid w:val="00AD7941"/>
    <w:rsid w:val="00AE08B5"/>
    <w:rsid w:val="00AE26A7"/>
    <w:rsid w:val="00AE5691"/>
    <w:rsid w:val="00AF0EA2"/>
    <w:rsid w:val="00AF2414"/>
    <w:rsid w:val="00AF2D1C"/>
    <w:rsid w:val="00AF317B"/>
    <w:rsid w:val="00AF6D32"/>
    <w:rsid w:val="00B00B80"/>
    <w:rsid w:val="00B04A82"/>
    <w:rsid w:val="00B10247"/>
    <w:rsid w:val="00B1347B"/>
    <w:rsid w:val="00B146B7"/>
    <w:rsid w:val="00B150E1"/>
    <w:rsid w:val="00B22321"/>
    <w:rsid w:val="00B33E63"/>
    <w:rsid w:val="00B45C72"/>
    <w:rsid w:val="00B56FF2"/>
    <w:rsid w:val="00B64891"/>
    <w:rsid w:val="00B76193"/>
    <w:rsid w:val="00B803B2"/>
    <w:rsid w:val="00B8256F"/>
    <w:rsid w:val="00B85B14"/>
    <w:rsid w:val="00B87338"/>
    <w:rsid w:val="00B9350B"/>
    <w:rsid w:val="00B97950"/>
    <w:rsid w:val="00BA1308"/>
    <w:rsid w:val="00BA66CE"/>
    <w:rsid w:val="00BB0359"/>
    <w:rsid w:val="00BB3FE0"/>
    <w:rsid w:val="00BB4AED"/>
    <w:rsid w:val="00BB513B"/>
    <w:rsid w:val="00BC2CFD"/>
    <w:rsid w:val="00BC42CF"/>
    <w:rsid w:val="00BC48C9"/>
    <w:rsid w:val="00BC639E"/>
    <w:rsid w:val="00BC728C"/>
    <w:rsid w:val="00BD291A"/>
    <w:rsid w:val="00BD3FBB"/>
    <w:rsid w:val="00BE6618"/>
    <w:rsid w:val="00BF0297"/>
    <w:rsid w:val="00BF0D35"/>
    <w:rsid w:val="00BF3211"/>
    <w:rsid w:val="00BF3DF0"/>
    <w:rsid w:val="00C03966"/>
    <w:rsid w:val="00C06359"/>
    <w:rsid w:val="00C17D9F"/>
    <w:rsid w:val="00C20F52"/>
    <w:rsid w:val="00C22211"/>
    <w:rsid w:val="00C22FB0"/>
    <w:rsid w:val="00C24B30"/>
    <w:rsid w:val="00C24DED"/>
    <w:rsid w:val="00C251D4"/>
    <w:rsid w:val="00C274B6"/>
    <w:rsid w:val="00C32F30"/>
    <w:rsid w:val="00C35688"/>
    <w:rsid w:val="00C3646C"/>
    <w:rsid w:val="00C36EA1"/>
    <w:rsid w:val="00C41ABC"/>
    <w:rsid w:val="00C45C07"/>
    <w:rsid w:val="00C53F73"/>
    <w:rsid w:val="00C545BC"/>
    <w:rsid w:val="00C56722"/>
    <w:rsid w:val="00C57F49"/>
    <w:rsid w:val="00C6218A"/>
    <w:rsid w:val="00C76C8F"/>
    <w:rsid w:val="00C87C4A"/>
    <w:rsid w:val="00C9589F"/>
    <w:rsid w:val="00CA694D"/>
    <w:rsid w:val="00CB1E40"/>
    <w:rsid w:val="00CB2B48"/>
    <w:rsid w:val="00CB6654"/>
    <w:rsid w:val="00CB6FF6"/>
    <w:rsid w:val="00CC2560"/>
    <w:rsid w:val="00CD5A78"/>
    <w:rsid w:val="00CD5AE2"/>
    <w:rsid w:val="00CD6AD7"/>
    <w:rsid w:val="00CE015A"/>
    <w:rsid w:val="00CE01CF"/>
    <w:rsid w:val="00CE45D4"/>
    <w:rsid w:val="00CF061C"/>
    <w:rsid w:val="00CF32A1"/>
    <w:rsid w:val="00CF4C54"/>
    <w:rsid w:val="00CF61A6"/>
    <w:rsid w:val="00D00533"/>
    <w:rsid w:val="00D00AB4"/>
    <w:rsid w:val="00D13316"/>
    <w:rsid w:val="00D145B8"/>
    <w:rsid w:val="00D14933"/>
    <w:rsid w:val="00D20F3A"/>
    <w:rsid w:val="00D242D9"/>
    <w:rsid w:val="00D2666F"/>
    <w:rsid w:val="00D33B42"/>
    <w:rsid w:val="00D379F2"/>
    <w:rsid w:val="00D37DFB"/>
    <w:rsid w:val="00D41141"/>
    <w:rsid w:val="00D41A47"/>
    <w:rsid w:val="00D504ED"/>
    <w:rsid w:val="00D63064"/>
    <w:rsid w:val="00D63393"/>
    <w:rsid w:val="00D66563"/>
    <w:rsid w:val="00D766C7"/>
    <w:rsid w:val="00D81D80"/>
    <w:rsid w:val="00D81F3A"/>
    <w:rsid w:val="00D82C4B"/>
    <w:rsid w:val="00D842F4"/>
    <w:rsid w:val="00D85E9E"/>
    <w:rsid w:val="00D87DEF"/>
    <w:rsid w:val="00D87DF6"/>
    <w:rsid w:val="00D95A73"/>
    <w:rsid w:val="00D975A3"/>
    <w:rsid w:val="00DA43B9"/>
    <w:rsid w:val="00DA4623"/>
    <w:rsid w:val="00DB69CC"/>
    <w:rsid w:val="00DC1D22"/>
    <w:rsid w:val="00DC44B8"/>
    <w:rsid w:val="00DC5C15"/>
    <w:rsid w:val="00DD74EA"/>
    <w:rsid w:val="00DD7E88"/>
    <w:rsid w:val="00DE35E4"/>
    <w:rsid w:val="00DE471A"/>
    <w:rsid w:val="00DE77AF"/>
    <w:rsid w:val="00DF04B0"/>
    <w:rsid w:val="00DF44DE"/>
    <w:rsid w:val="00DF710A"/>
    <w:rsid w:val="00E051E0"/>
    <w:rsid w:val="00E059BE"/>
    <w:rsid w:val="00E17174"/>
    <w:rsid w:val="00E22DD8"/>
    <w:rsid w:val="00E26785"/>
    <w:rsid w:val="00E27DCA"/>
    <w:rsid w:val="00E3049E"/>
    <w:rsid w:val="00E33911"/>
    <w:rsid w:val="00E3616A"/>
    <w:rsid w:val="00E37B31"/>
    <w:rsid w:val="00E41E9E"/>
    <w:rsid w:val="00E5066F"/>
    <w:rsid w:val="00E51F65"/>
    <w:rsid w:val="00E54D8C"/>
    <w:rsid w:val="00E56380"/>
    <w:rsid w:val="00E625EF"/>
    <w:rsid w:val="00E642BA"/>
    <w:rsid w:val="00E72C23"/>
    <w:rsid w:val="00E74EC8"/>
    <w:rsid w:val="00E76227"/>
    <w:rsid w:val="00E77D29"/>
    <w:rsid w:val="00E8668F"/>
    <w:rsid w:val="00E90967"/>
    <w:rsid w:val="00E92C50"/>
    <w:rsid w:val="00E93E93"/>
    <w:rsid w:val="00EB3B5F"/>
    <w:rsid w:val="00EC5C6A"/>
    <w:rsid w:val="00EC778F"/>
    <w:rsid w:val="00ED5891"/>
    <w:rsid w:val="00EE1EE0"/>
    <w:rsid w:val="00EE4B06"/>
    <w:rsid w:val="00EE666D"/>
    <w:rsid w:val="00EF2ECB"/>
    <w:rsid w:val="00EF609C"/>
    <w:rsid w:val="00F070A7"/>
    <w:rsid w:val="00F10CF7"/>
    <w:rsid w:val="00F10E9E"/>
    <w:rsid w:val="00F22FA0"/>
    <w:rsid w:val="00F24FDF"/>
    <w:rsid w:val="00F26C4E"/>
    <w:rsid w:val="00F307CE"/>
    <w:rsid w:val="00F34F37"/>
    <w:rsid w:val="00F4792D"/>
    <w:rsid w:val="00F503BE"/>
    <w:rsid w:val="00F50B64"/>
    <w:rsid w:val="00F50F3D"/>
    <w:rsid w:val="00F55B00"/>
    <w:rsid w:val="00F55BD1"/>
    <w:rsid w:val="00F57CD0"/>
    <w:rsid w:val="00F61692"/>
    <w:rsid w:val="00F641BB"/>
    <w:rsid w:val="00F75690"/>
    <w:rsid w:val="00F7737A"/>
    <w:rsid w:val="00F77B21"/>
    <w:rsid w:val="00F83C50"/>
    <w:rsid w:val="00FA0367"/>
    <w:rsid w:val="00FA2933"/>
    <w:rsid w:val="00FA4A48"/>
    <w:rsid w:val="00FA4DE1"/>
    <w:rsid w:val="00FA6B07"/>
    <w:rsid w:val="00FA6F4A"/>
    <w:rsid w:val="00FB12D4"/>
    <w:rsid w:val="00FB37FD"/>
    <w:rsid w:val="00FC0028"/>
    <w:rsid w:val="00FC200F"/>
    <w:rsid w:val="00FC3312"/>
    <w:rsid w:val="00FC61E4"/>
    <w:rsid w:val="00FD4CC6"/>
    <w:rsid w:val="00FD572D"/>
    <w:rsid w:val="00FD725A"/>
    <w:rsid w:val="00FE2EB1"/>
    <w:rsid w:val="00FE4229"/>
    <w:rsid w:val="00FE59C2"/>
    <w:rsid w:val="00FF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5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65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A650C"/>
    <w:pPr>
      <w:ind w:left="708"/>
    </w:pPr>
  </w:style>
  <w:style w:type="character" w:customStyle="1" w:styleId="akapitdomyslny">
    <w:name w:val="akapitdomyslny"/>
    <w:basedOn w:val="Domylnaczcionkaakapitu"/>
    <w:rsid w:val="00BE6618"/>
  </w:style>
  <w:style w:type="paragraph" w:styleId="Stopka">
    <w:name w:val="footer"/>
    <w:basedOn w:val="Normalny"/>
    <w:rsid w:val="001B07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0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52E2-693A-4676-831C-E62DDCC6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Marian Pędlowski</dc:creator>
  <cp:lastModifiedBy>MP</cp:lastModifiedBy>
  <cp:revision>2</cp:revision>
  <cp:lastPrinted>2015-09-18T08:28:00Z</cp:lastPrinted>
  <dcterms:created xsi:type="dcterms:W3CDTF">2022-11-18T09:31:00Z</dcterms:created>
  <dcterms:modified xsi:type="dcterms:W3CDTF">2022-11-18T09:31:00Z</dcterms:modified>
</cp:coreProperties>
</file>